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02" w:rsidRPr="00BB1B02" w:rsidRDefault="00BB1B02" w:rsidP="00BB1B02">
      <w:pPr>
        <w:widowControl w:val="0"/>
        <w:autoSpaceDE w:val="0"/>
        <w:autoSpaceDN w:val="0"/>
        <w:jc w:val="center"/>
        <w:rPr>
          <w:b/>
          <w:sz w:val="28"/>
          <w:szCs w:val="28"/>
        </w:rPr>
      </w:pPr>
      <w:bookmarkStart w:id="0" w:name="_GoBack"/>
      <w:r w:rsidRPr="00BB1B02">
        <w:rPr>
          <w:b/>
          <w:sz w:val="28"/>
          <w:szCs w:val="28"/>
        </w:rPr>
        <w:t>П О С Т А Н О В Л Е Н И Е</w:t>
      </w:r>
    </w:p>
    <w:p w:rsidR="00BB1B02" w:rsidRPr="00BB1B02" w:rsidRDefault="00BB1B02" w:rsidP="00BB1B02">
      <w:pPr>
        <w:widowControl w:val="0"/>
        <w:autoSpaceDE w:val="0"/>
        <w:autoSpaceDN w:val="0"/>
        <w:jc w:val="center"/>
        <w:rPr>
          <w:b/>
          <w:sz w:val="28"/>
          <w:szCs w:val="28"/>
        </w:rPr>
      </w:pPr>
      <w:r w:rsidRPr="00BB1B02">
        <w:rPr>
          <w:b/>
          <w:sz w:val="28"/>
          <w:szCs w:val="28"/>
        </w:rPr>
        <w:t>ГЛАВЫ   МУНИЦИПАЛЬНОГО   ОБРАЗОВАНИЯ</w:t>
      </w:r>
    </w:p>
    <w:p w:rsidR="00BB1B02" w:rsidRPr="00BB1B02" w:rsidRDefault="00BB1B02" w:rsidP="00BB1B02">
      <w:pPr>
        <w:widowControl w:val="0"/>
        <w:autoSpaceDE w:val="0"/>
        <w:autoSpaceDN w:val="0"/>
        <w:jc w:val="center"/>
        <w:rPr>
          <w:b/>
          <w:sz w:val="28"/>
          <w:szCs w:val="28"/>
        </w:rPr>
      </w:pPr>
      <w:r w:rsidRPr="00BB1B02">
        <w:rPr>
          <w:b/>
          <w:sz w:val="28"/>
          <w:szCs w:val="28"/>
        </w:rPr>
        <w:t>ХОРТИЦКИЙ  СЕЛЬСОВЕТ</w:t>
      </w:r>
    </w:p>
    <w:p w:rsidR="00BB1B02" w:rsidRPr="00BB1B02" w:rsidRDefault="00BB1B02" w:rsidP="00BB1B02">
      <w:pPr>
        <w:widowControl w:val="0"/>
        <w:autoSpaceDE w:val="0"/>
        <w:autoSpaceDN w:val="0"/>
        <w:jc w:val="center"/>
        <w:rPr>
          <w:b/>
          <w:sz w:val="28"/>
          <w:szCs w:val="28"/>
        </w:rPr>
      </w:pPr>
      <w:r w:rsidRPr="00BB1B02">
        <w:rPr>
          <w:b/>
          <w:sz w:val="28"/>
          <w:szCs w:val="28"/>
        </w:rPr>
        <w:t>АЛЕКСАНДРОВСКОГО  РАЙОНА   ОРЕНБУРГСКОЙ   ОБЛАСТИ</w:t>
      </w:r>
    </w:p>
    <w:tbl>
      <w:tblPr>
        <w:tblW w:w="0" w:type="auto"/>
        <w:tblLook w:val="04A0"/>
      </w:tblPr>
      <w:tblGrid>
        <w:gridCol w:w="9571"/>
      </w:tblGrid>
      <w:tr w:rsidR="00BB1B02" w:rsidRPr="00BB1B02" w:rsidTr="00B6224E">
        <w:tc>
          <w:tcPr>
            <w:tcW w:w="9571" w:type="dxa"/>
            <w:tcBorders>
              <w:top w:val="nil"/>
              <w:left w:val="nil"/>
              <w:bottom w:val="single" w:sz="18" w:space="0" w:color="auto"/>
              <w:right w:val="nil"/>
            </w:tcBorders>
          </w:tcPr>
          <w:p w:rsidR="00BB1B02" w:rsidRPr="00BB1B02" w:rsidRDefault="00BB1B02" w:rsidP="00BB1B02">
            <w:pPr>
              <w:widowControl w:val="0"/>
              <w:autoSpaceDE w:val="0"/>
              <w:autoSpaceDN w:val="0"/>
              <w:jc w:val="center"/>
              <w:rPr>
                <w:b/>
                <w:sz w:val="28"/>
                <w:szCs w:val="28"/>
                <w:highlight w:val="yellow"/>
              </w:rPr>
            </w:pPr>
          </w:p>
        </w:tc>
      </w:tr>
      <w:tr w:rsidR="00BB1B02" w:rsidRPr="00BB1B02" w:rsidTr="00B6224E">
        <w:tc>
          <w:tcPr>
            <w:tcW w:w="9571" w:type="dxa"/>
            <w:tcBorders>
              <w:top w:val="single" w:sz="18" w:space="0" w:color="auto"/>
              <w:left w:val="nil"/>
              <w:bottom w:val="nil"/>
              <w:right w:val="nil"/>
            </w:tcBorders>
          </w:tcPr>
          <w:p w:rsidR="00BB1B02" w:rsidRPr="00BB1B02" w:rsidRDefault="00BB1B02" w:rsidP="00BB1B02">
            <w:pPr>
              <w:widowControl w:val="0"/>
              <w:autoSpaceDE w:val="0"/>
              <w:autoSpaceDN w:val="0"/>
              <w:jc w:val="center"/>
              <w:rPr>
                <w:sz w:val="28"/>
                <w:szCs w:val="28"/>
                <w:highlight w:val="yellow"/>
              </w:rPr>
            </w:pPr>
          </w:p>
          <w:p w:rsidR="00BB1B02" w:rsidRPr="00BB1B02" w:rsidRDefault="00BB1B02" w:rsidP="00BB1B02">
            <w:pPr>
              <w:tabs>
                <w:tab w:val="left" w:pos="7454"/>
              </w:tabs>
              <w:spacing w:after="637" w:line="280" w:lineRule="exact"/>
              <w:ind w:left="1080"/>
              <w:rPr>
                <w:b/>
                <w:sz w:val="28"/>
                <w:szCs w:val="28"/>
              </w:rPr>
            </w:pPr>
            <w:r>
              <w:rPr>
                <w:b/>
                <w:sz w:val="28"/>
                <w:szCs w:val="28"/>
              </w:rPr>
              <w:t xml:space="preserve"> </w:t>
            </w:r>
            <w:r w:rsidR="00BD7FCE">
              <w:rPr>
                <w:b/>
                <w:sz w:val="28"/>
                <w:szCs w:val="28"/>
              </w:rPr>
              <w:t>21.04.</w:t>
            </w:r>
            <w:r>
              <w:rPr>
                <w:b/>
                <w:sz w:val="28"/>
                <w:szCs w:val="28"/>
              </w:rPr>
              <w:t>2018г</w:t>
            </w:r>
            <w:r w:rsidRPr="00BB1B02">
              <w:rPr>
                <w:b/>
                <w:sz w:val="28"/>
                <w:szCs w:val="28"/>
              </w:rPr>
              <w:t>.</w:t>
            </w:r>
            <w:r w:rsidRPr="00BB1B02">
              <w:rPr>
                <w:b/>
                <w:sz w:val="28"/>
                <w:szCs w:val="28"/>
              </w:rPr>
              <w:tab/>
              <w:t xml:space="preserve">№ </w:t>
            </w:r>
            <w:r>
              <w:rPr>
                <w:b/>
                <w:sz w:val="28"/>
                <w:szCs w:val="28"/>
              </w:rPr>
              <w:t xml:space="preserve"> </w:t>
            </w:r>
            <w:r w:rsidR="00BD7FCE">
              <w:rPr>
                <w:b/>
                <w:sz w:val="28"/>
                <w:szCs w:val="28"/>
              </w:rPr>
              <w:t>15</w:t>
            </w:r>
            <w:r w:rsidRPr="00BB1B02">
              <w:rPr>
                <w:b/>
                <w:sz w:val="28"/>
                <w:szCs w:val="28"/>
              </w:rPr>
              <w:t>-П</w:t>
            </w:r>
          </w:p>
          <w:p w:rsidR="00BB1B02" w:rsidRPr="00BB1B02" w:rsidRDefault="00BB1B02" w:rsidP="00BB1B02">
            <w:pPr>
              <w:widowControl w:val="0"/>
              <w:autoSpaceDE w:val="0"/>
              <w:autoSpaceDN w:val="0"/>
              <w:jc w:val="center"/>
              <w:rPr>
                <w:sz w:val="28"/>
                <w:szCs w:val="28"/>
                <w:highlight w:val="yellow"/>
              </w:rPr>
            </w:pPr>
          </w:p>
        </w:tc>
      </w:tr>
    </w:tbl>
    <w:p w:rsidR="00BB1B02" w:rsidRPr="00BB1B02" w:rsidRDefault="00BB1B02" w:rsidP="00BB1B02">
      <w:pPr>
        <w:widowControl w:val="0"/>
        <w:spacing w:after="200"/>
        <w:ind w:right="-1"/>
        <w:jc w:val="center"/>
        <w:rPr>
          <w:rFonts w:eastAsia="Lucida Sans Unicode"/>
          <w:b/>
          <w:kern w:val="1"/>
          <w:sz w:val="28"/>
          <w:szCs w:val="28"/>
          <w:lang w:eastAsia="ar-SA"/>
        </w:rPr>
      </w:pPr>
      <w:r w:rsidRPr="00BB1B02">
        <w:rPr>
          <w:rFonts w:eastAsia="Lucida Sans Unicode"/>
          <w:b/>
          <w:kern w:val="1"/>
          <w:sz w:val="28"/>
          <w:szCs w:val="28"/>
        </w:rPr>
        <w:t>Об утвер</w:t>
      </w:r>
      <w:r>
        <w:rPr>
          <w:rFonts w:eastAsia="Lucida Sans Unicode"/>
          <w:b/>
          <w:kern w:val="1"/>
          <w:sz w:val="28"/>
          <w:szCs w:val="28"/>
        </w:rPr>
        <w:t xml:space="preserve">ждении административного </w:t>
      </w:r>
      <w:r w:rsidRPr="00BB1B02">
        <w:rPr>
          <w:rFonts w:eastAsia="Lucida Sans Unicode"/>
          <w:b/>
          <w:kern w:val="1"/>
          <w:sz w:val="28"/>
          <w:szCs w:val="28"/>
        </w:rPr>
        <w:t xml:space="preserve"> регламента </w:t>
      </w:r>
      <w:r w:rsidR="00B37D40">
        <w:rPr>
          <w:rFonts w:eastAsia="Lucida Sans Unicode"/>
          <w:b/>
          <w:kern w:val="1"/>
          <w:sz w:val="28"/>
          <w:szCs w:val="28"/>
        </w:rPr>
        <w:t>«О</w:t>
      </w:r>
      <w:r w:rsidRPr="00BB1B02">
        <w:rPr>
          <w:rFonts w:eastAsia="Lucida Sans Unicode"/>
          <w:b/>
          <w:kern w:val="1"/>
          <w:sz w:val="28"/>
          <w:szCs w:val="28"/>
        </w:rPr>
        <w:t>существлени</w:t>
      </w:r>
      <w:r w:rsidR="00B37D40">
        <w:rPr>
          <w:rFonts w:eastAsia="Lucida Sans Unicode"/>
          <w:b/>
          <w:kern w:val="1"/>
          <w:sz w:val="28"/>
          <w:szCs w:val="28"/>
        </w:rPr>
        <w:t>е</w:t>
      </w:r>
      <w:r w:rsidRPr="00BB1B02">
        <w:rPr>
          <w:rFonts w:eastAsia="Lucida Sans Unicode"/>
          <w:b/>
          <w:kern w:val="1"/>
          <w:sz w:val="28"/>
          <w:szCs w:val="28"/>
        </w:rPr>
        <w:t xml:space="preserve"> муниципального контроля за соблюдением законодательства в области розничной продажи алкогольной продукции</w:t>
      </w:r>
      <w:r w:rsidR="00B37D40">
        <w:rPr>
          <w:rFonts w:eastAsia="Lucida Sans Unicode"/>
          <w:b/>
          <w:kern w:val="1"/>
          <w:sz w:val="28"/>
          <w:szCs w:val="28"/>
        </w:rPr>
        <w:t>»</w:t>
      </w:r>
    </w:p>
    <w:bookmarkEnd w:id="0"/>
    <w:p w:rsidR="00BB1B02" w:rsidRPr="00BB1B02" w:rsidRDefault="00BB1B02" w:rsidP="00BB1B02">
      <w:pPr>
        <w:widowControl w:val="0"/>
        <w:spacing w:after="200"/>
        <w:ind w:right="-144"/>
        <w:jc w:val="both"/>
        <w:rPr>
          <w:rFonts w:eastAsia="Lucida Sans Unicode"/>
          <w:kern w:val="1"/>
          <w:sz w:val="28"/>
          <w:szCs w:val="28"/>
        </w:rPr>
      </w:pPr>
      <w:r w:rsidRPr="00BB1B02">
        <w:rPr>
          <w:rFonts w:eastAsia="Lucida Sans Unicode"/>
          <w:kern w:val="1"/>
          <w:sz w:val="28"/>
          <w:szCs w:val="28"/>
        </w:rPr>
        <w:t xml:space="preserve">              В целях осуществления </w:t>
      </w:r>
      <w:r w:rsidR="00643A1E">
        <w:rPr>
          <w:rFonts w:eastAsia="Lucida Sans Unicode"/>
          <w:kern w:val="1"/>
          <w:sz w:val="28"/>
          <w:szCs w:val="28"/>
        </w:rPr>
        <w:t>муниципального контроля</w:t>
      </w:r>
      <w:r w:rsidRPr="00BB1B02">
        <w:rPr>
          <w:rFonts w:eastAsia="Lucida Sans Unicode"/>
          <w:kern w:val="1"/>
          <w:sz w:val="28"/>
          <w:szCs w:val="28"/>
        </w:rPr>
        <w:t xml:space="preserve">,  в соответствии с  </w:t>
      </w:r>
      <w:r w:rsidR="00643A1E" w:rsidRPr="00643A1E">
        <w:rPr>
          <w:rFonts w:eastAsia="Lucida Sans Unicode"/>
          <w:kern w:val="1"/>
          <w:sz w:val="28"/>
          <w:szCs w:val="28"/>
        </w:rPr>
        <w:t>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BB1B02">
        <w:rPr>
          <w:rFonts w:eastAsia="Lucida Sans Unicode"/>
          <w:kern w:val="1"/>
          <w:sz w:val="28"/>
          <w:szCs w:val="28"/>
        </w:rPr>
        <w:t>,  Федеральным законом от 06.10.2003 №131-ФЗ «Об общих принципах организации местного самоуправления в Российской Федерации», Уставом муниципального образования Хортицкий сельсовет,:</w:t>
      </w:r>
    </w:p>
    <w:p w:rsidR="00643A1E" w:rsidRDefault="00BB1B02" w:rsidP="00643A1E">
      <w:pPr>
        <w:widowControl w:val="0"/>
        <w:spacing w:after="200"/>
        <w:ind w:right="-1"/>
        <w:jc w:val="both"/>
        <w:rPr>
          <w:rFonts w:eastAsia="Lucida Sans Unicode"/>
          <w:kern w:val="1"/>
          <w:sz w:val="28"/>
          <w:szCs w:val="28"/>
        </w:rPr>
      </w:pPr>
      <w:r w:rsidRPr="00BB1B02">
        <w:rPr>
          <w:rFonts w:eastAsia="Lucida Sans Unicode"/>
          <w:kern w:val="1"/>
          <w:sz w:val="28"/>
          <w:szCs w:val="28"/>
        </w:rPr>
        <w:t xml:space="preserve">         1. Утвердить административный регламент </w:t>
      </w:r>
      <w:r w:rsidR="00B37D40">
        <w:rPr>
          <w:rFonts w:eastAsia="Lucida Sans Unicode"/>
          <w:kern w:val="1"/>
          <w:sz w:val="28"/>
          <w:szCs w:val="28"/>
        </w:rPr>
        <w:t>«О</w:t>
      </w:r>
      <w:r w:rsidR="00643A1E" w:rsidRPr="00643A1E">
        <w:rPr>
          <w:rFonts w:eastAsia="Lucida Sans Unicode"/>
          <w:kern w:val="1"/>
          <w:sz w:val="28"/>
          <w:szCs w:val="28"/>
        </w:rPr>
        <w:t>существлени</w:t>
      </w:r>
      <w:r w:rsidR="00B37D40">
        <w:rPr>
          <w:rFonts w:eastAsia="Lucida Sans Unicode"/>
          <w:kern w:val="1"/>
          <w:sz w:val="28"/>
          <w:szCs w:val="28"/>
        </w:rPr>
        <w:t>е</w:t>
      </w:r>
      <w:r w:rsidR="00643A1E" w:rsidRPr="00643A1E">
        <w:rPr>
          <w:rFonts w:eastAsia="Lucida Sans Unicode"/>
          <w:kern w:val="1"/>
          <w:sz w:val="28"/>
          <w:szCs w:val="28"/>
        </w:rPr>
        <w:t xml:space="preserve"> муниципального контроля за соблюдением законодательства в области розничной продажи алкогольной продукции</w:t>
      </w:r>
      <w:r w:rsidR="00B37D40">
        <w:rPr>
          <w:rFonts w:eastAsia="Lucida Sans Unicode"/>
          <w:kern w:val="1"/>
          <w:sz w:val="28"/>
          <w:szCs w:val="28"/>
        </w:rPr>
        <w:t>»</w:t>
      </w:r>
      <w:r w:rsidR="00643A1E">
        <w:rPr>
          <w:rFonts w:eastAsia="Lucida Sans Unicode"/>
          <w:kern w:val="1"/>
          <w:sz w:val="28"/>
          <w:szCs w:val="28"/>
        </w:rPr>
        <w:t>.</w:t>
      </w:r>
      <w:r w:rsidR="00643A1E" w:rsidRPr="00643A1E">
        <w:rPr>
          <w:rFonts w:eastAsia="Lucida Sans Unicode"/>
          <w:kern w:val="1"/>
          <w:sz w:val="28"/>
          <w:szCs w:val="28"/>
        </w:rPr>
        <w:t xml:space="preserve"> </w:t>
      </w:r>
    </w:p>
    <w:p w:rsidR="00BB1B02" w:rsidRPr="00BB1B02" w:rsidRDefault="00BB1B02" w:rsidP="00643A1E">
      <w:pPr>
        <w:widowControl w:val="0"/>
        <w:spacing w:after="200"/>
        <w:ind w:right="-1" w:firstLine="708"/>
        <w:jc w:val="both"/>
        <w:rPr>
          <w:rFonts w:eastAsia="Lucida Sans Unicode"/>
          <w:kern w:val="1"/>
          <w:sz w:val="28"/>
          <w:szCs w:val="28"/>
        </w:rPr>
      </w:pPr>
      <w:r w:rsidRPr="00BB1B02">
        <w:rPr>
          <w:rFonts w:eastAsia="Lucida Sans Unicode"/>
          <w:kern w:val="1"/>
          <w:sz w:val="28"/>
          <w:szCs w:val="28"/>
        </w:rPr>
        <w:t xml:space="preserve">2. Обнародовать настоящее постановление и разместить на  официальном сайте муниципального образования Хортицкий сельсовет.                 </w:t>
      </w:r>
    </w:p>
    <w:p w:rsidR="00BB1B02" w:rsidRPr="00BB1B02" w:rsidRDefault="00BB1B02" w:rsidP="00BB1B02">
      <w:pPr>
        <w:widowControl w:val="0"/>
        <w:spacing w:after="200" w:line="276" w:lineRule="auto"/>
        <w:ind w:firstLine="709"/>
        <w:jc w:val="both"/>
        <w:rPr>
          <w:rFonts w:eastAsia="Lucida Sans Unicode"/>
          <w:kern w:val="1"/>
          <w:sz w:val="28"/>
          <w:szCs w:val="28"/>
        </w:rPr>
      </w:pPr>
      <w:r w:rsidRPr="00BB1B02">
        <w:rPr>
          <w:rFonts w:eastAsia="Lucida Sans Unicode"/>
          <w:kern w:val="1"/>
          <w:sz w:val="28"/>
          <w:szCs w:val="28"/>
        </w:rPr>
        <w:t>3. Постановление вступает в силу со дня  обнародования.</w:t>
      </w:r>
    </w:p>
    <w:p w:rsidR="00BB1B02" w:rsidRPr="00BB1B02" w:rsidRDefault="00BB1B02" w:rsidP="00BB1B02">
      <w:pPr>
        <w:widowControl w:val="0"/>
        <w:spacing w:after="200" w:line="276" w:lineRule="auto"/>
        <w:ind w:firstLine="709"/>
        <w:jc w:val="both"/>
        <w:rPr>
          <w:rFonts w:eastAsia="Lucida Sans Unicode"/>
          <w:kern w:val="1"/>
          <w:sz w:val="28"/>
          <w:szCs w:val="28"/>
        </w:rPr>
      </w:pPr>
      <w:r w:rsidRPr="00BB1B02">
        <w:rPr>
          <w:rFonts w:eastAsia="Lucida Sans Unicode"/>
          <w:kern w:val="1"/>
          <w:sz w:val="28"/>
          <w:szCs w:val="28"/>
        </w:rPr>
        <w:t>4. Контроль за исполнением настоящего постановления оставляю за собой.</w:t>
      </w:r>
    </w:p>
    <w:p w:rsidR="00BB1B02" w:rsidRPr="00BB1B02" w:rsidRDefault="00BB1B02" w:rsidP="00BB1B02">
      <w:pPr>
        <w:widowControl w:val="0"/>
        <w:spacing w:after="200" w:line="276" w:lineRule="auto"/>
        <w:rPr>
          <w:rFonts w:eastAsia="Lucida Sans Unicode"/>
          <w:kern w:val="1"/>
          <w:sz w:val="28"/>
          <w:szCs w:val="28"/>
        </w:rPr>
      </w:pPr>
      <w:r w:rsidRPr="00BB1B02">
        <w:rPr>
          <w:rFonts w:eastAsia="Lucida Sans Unicode"/>
          <w:kern w:val="1"/>
          <w:sz w:val="28"/>
          <w:szCs w:val="28"/>
        </w:rPr>
        <w:t>Глава муниципального образования                             А.Б. Макунин</w:t>
      </w:r>
    </w:p>
    <w:p w:rsidR="00BB1B02" w:rsidRPr="00BB1B02" w:rsidRDefault="00BB1B02" w:rsidP="00BB1B02">
      <w:pPr>
        <w:widowControl w:val="0"/>
        <w:spacing w:after="200" w:line="276" w:lineRule="auto"/>
        <w:rPr>
          <w:rFonts w:eastAsia="Lucida Sans Unicode"/>
          <w:kern w:val="1"/>
          <w:sz w:val="28"/>
          <w:szCs w:val="28"/>
        </w:rPr>
      </w:pPr>
    </w:p>
    <w:p w:rsidR="00BB1B02" w:rsidRPr="00BB1B02" w:rsidRDefault="00BB1B02" w:rsidP="00BB1B02">
      <w:pPr>
        <w:widowControl w:val="0"/>
        <w:spacing w:after="200" w:line="276" w:lineRule="auto"/>
        <w:rPr>
          <w:rFonts w:eastAsia="Lucida Sans Unicode"/>
          <w:kern w:val="1"/>
          <w:sz w:val="28"/>
          <w:szCs w:val="28"/>
        </w:rPr>
      </w:pPr>
    </w:p>
    <w:p w:rsidR="00BB1B02" w:rsidRPr="00BB1B02" w:rsidRDefault="00BB1B02" w:rsidP="00BB1B02">
      <w:pPr>
        <w:widowControl w:val="0"/>
        <w:spacing w:after="200" w:line="276" w:lineRule="auto"/>
        <w:outlineLvl w:val="0"/>
        <w:rPr>
          <w:rFonts w:eastAsia="Lucida Sans Unicode"/>
          <w:kern w:val="1"/>
          <w:sz w:val="28"/>
          <w:szCs w:val="28"/>
        </w:rPr>
      </w:pPr>
      <w:r w:rsidRPr="00BB1B02">
        <w:rPr>
          <w:rFonts w:eastAsia="Lucida Sans Unicode"/>
          <w:kern w:val="1"/>
          <w:sz w:val="28"/>
          <w:szCs w:val="28"/>
        </w:rPr>
        <w:t>Разослано: администрации, прокурору.</w:t>
      </w:r>
    </w:p>
    <w:p w:rsidR="00BB1B02" w:rsidRPr="00BB1B02" w:rsidRDefault="00BB1B02" w:rsidP="00BB1B02">
      <w:pPr>
        <w:widowControl w:val="0"/>
        <w:spacing w:after="200" w:line="276" w:lineRule="auto"/>
        <w:outlineLvl w:val="0"/>
        <w:rPr>
          <w:rFonts w:eastAsia="Lucida Sans Unicode"/>
          <w:kern w:val="1"/>
          <w:sz w:val="28"/>
          <w:szCs w:val="28"/>
        </w:rPr>
      </w:pPr>
    </w:p>
    <w:p w:rsidR="00BB1B02" w:rsidRDefault="00BB1B02" w:rsidP="00BB1B02">
      <w:pPr>
        <w:widowControl w:val="0"/>
        <w:spacing w:after="200" w:line="276" w:lineRule="auto"/>
        <w:outlineLvl w:val="0"/>
        <w:rPr>
          <w:rFonts w:eastAsia="Lucida Sans Unicode"/>
          <w:kern w:val="1"/>
          <w:sz w:val="28"/>
          <w:szCs w:val="28"/>
        </w:rPr>
      </w:pPr>
    </w:p>
    <w:p w:rsidR="00BD7FCE" w:rsidRDefault="00BD7FCE" w:rsidP="00BB1B02">
      <w:pPr>
        <w:widowControl w:val="0"/>
        <w:spacing w:after="200" w:line="276" w:lineRule="auto"/>
        <w:outlineLvl w:val="0"/>
        <w:rPr>
          <w:rFonts w:eastAsia="Lucida Sans Unicode"/>
          <w:kern w:val="1"/>
          <w:sz w:val="28"/>
          <w:szCs w:val="28"/>
        </w:rPr>
      </w:pPr>
    </w:p>
    <w:p w:rsidR="00643A1E" w:rsidRDefault="00643A1E" w:rsidP="00BB1B02">
      <w:pPr>
        <w:widowControl w:val="0"/>
        <w:spacing w:after="200" w:line="276" w:lineRule="auto"/>
        <w:outlineLvl w:val="0"/>
        <w:rPr>
          <w:rFonts w:eastAsia="Lucida Sans Unicode"/>
          <w:kern w:val="1"/>
          <w:sz w:val="28"/>
          <w:szCs w:val="28"/>
        </w:rPr>
      </w:pPr>
    </w:p>
    <w:p w:rsidR="00643A1E" w:rsidRPr="00643A1E" w:rsidRDefault="00643A1E" w:rsidP="00643A1E">
      <w:pPr>
        <w:jc w:val="right"/>
        <w:rPr>
          <w:rFonts w:eastAsia="Lucida Sans Unicode"/>
          <w:kern w:val="1"/>
          <w:sz w:val="28"/>
          <w:szCs w:val="28"/>
          <w:lang w:eastAsia="ar-SA"/>
        </w:rPr>
      </w:pPr>
      <w:r>
        <w:rPr>
          <w:rFonts w:eastAsia="Lucida Sans Unicode"/>
          <w:kern w:val="1"/>
          <w:sz w:val="28"/>
          <w:szCs w:val="28"/>
        </w:rPr>
        <w:lastRenderedPageBreak/>
        <w:tab/>
      </w:r>
      <w:r>
        <w:rPr>
          <w:rFonts w:eastAsia="Lucida Sans Unicode"/>
          <w:kern w:val="1"/>
          <w:sz w:val="28"/>
          <w:szCs w:val="28"/>
        </w:rPr>
        <w:tab/>
      </w:r>
      <w:r>
        <w:rPr>
          <w:rFonts w:eastAsia="Lucida Sans Unicode"/>
          <w:kern w:val="1"/>
          <w:sz w:val="28"/>
          <w:szCs w:val="28"/>
        </w:rPr>
        <w:tab/>
      </w:r>
      <w:r>
        <w:rPr>
          <w:rFonts w:eastAsia="Lucida Sans Unicode"/>
          <w:kern w:val="1"/>
          <w:sz w:val="28"/>
          <w:szCs w:val="28"/>
        </w:rPr>
        <w:tab/>
      </w:r>
      <w:r>
        <w:rPr>
          <w:rFonts w:eastAsia="Lucida Sans Unicode"/>
          <w:kern w:val="1"/>
          <w:sz w:val="28"/>
          <w:szCs w:val="28"/>
        </w:rPr>
        <w:tab/>
      </w:r>
      <w:r>
        <w:rPr>
          <w:rFonts w:eastAsia="Lucida Sans Unicode"/>
          <w:kern w:val="1"/>
          <w:sz w:val="28"/>
          <w:szCs w:val="28"/>
        </w:rPr>
        <w:tab/>
      </w:r>
      <w:r>
        <w:rPr>
          <w:rFonts w:eastAsia="Lucida Sans Unicode"/>
          <w:kern w:val="1"/>
          <w:sz w:val="28"/>
          <w:szCs w:val="28"/>
        </w:rPr>
        <w:tab/>
      </w:r>
      <w:r>
        <w:rPr>
          <w:rFonts w:eastAsia="Lucida Sans Unicode"/>
          <w:kern w:val="1"/>
          <w:sz w:val="28"/>
          <w:szCs w:val="28"/>
        </w:rPr>
        <w:tab/>
      </w:r>
      <w:r>
        <w:rPr>
          <w:rFonts w:eastAsia="Lucida Sans Unicode"/>
          <w:kern w:val="1"/>
          <w:sz w:val="28"/>
          <w:szCs w:val="28"/>
        </w:rPr>
        <w:tab/>
      </w:r>
      <w:r w:rsidRPr="00643A1E">
        <w:rPr>
          <w:rFonts w:eastAsia="Lucida Sans Unicode"/>
          <w:kern w:val="1"/>
          <w:sz w:val="28"/>
          <w:szCs w:val="28"/>
          <w:lang w:eastAsia="ar-SA"/>
        </w:rPr>
        <w:t>Приложение</w:t>
      </w:r>
    </w:p>
    <w:p w:rsidR="00643A1E" w:rsidRPr="00643A1E" w:rsidRDefault="00643A1E" w:rsidP="00643A1E">
      <w:pPr>
        <w:widowControl w:val="0"/>
        <w:jc w:val="right"/>
        <w:rPr>
          <w:rFonts w:eastAsia="Lucida Sans Unicode"/>
          <w:kern w:val="1"/>
          <w:sz w:val="28"/>
          <w:szCs w:val="28"/>
          <w:lang w:eastAsia="ar-SA"/>
        </w:rPr>
      </w:pPr>
      <w:r w:rsidRPr="00643A1E">
        <w:rPr>
          <w:rFonts w:eastAsia="Lucida Sans Unicode"/>
          <w:kern w:val="1"/>
          <w:sz w:val="28"/>
          <w:szCs w:val="28"/>
          <w:lang w:eastAsia="ar-SA"/>
        </w:rPr>
        <w:t>к постановлению главы</w:t>
      </w:r>
    </w:p>
    <w:p w:rsidR="00643A1E" w:rsidRPr="00643A1E" w:rsidRDefault="00643A1E" w:rsidP="00643A1E">
      <w:pPr>
        <w:widowControl w:val="0"/>
        <w:jc w:val="right"/>
        <w:rPr>
          <w:rFonts w:eastAsia="Lucida Sans Unicode"/>
          <w:kern w:val="1"/>
          <w:sz w:val="28"/>
          <w:szCs w:val="28"/>
          <w:lang w:eastAsia="ar-SA"/>
        </w:rPr>
      </w:pPr>
      <w:r w:rsidRPr="00643A1E">
        <w:rPr>
          <w:rFonts w:eastAsia="Lucida Sans Unicode"/>
          <w:kern w:val="1"/>
          <w:sz w:val="28"/>
          <w:szCs w:val="28"/>
          <w:lang w:eastAsia="ar-SA"/>
        </w:rPr>
        <w:t xml:space="preserve">муниципального образования </w:t>
      </w:r>
    </w:p>
    <w:p w:rsidR="00643A1E" w:rsidRPr="00643A1E" w:rsidRDefault="00643A1E" w:rsidP="00643A1E">
      <w:pPr>
        <w:widowControl w:val="0"/>
        <w:jc w:val="right"/>
        <w:rPr>
          <w:rFonts w:eastAsia="Lucida Sans Unicode"/>
          <w:kern w:val="1"/>
          <w:sz w:val="28"/>
          <w:szCs w:val="28"/>
          <w:lang w:eastAsia="ar-SA"/>
        </w:rPr>
      </w:pPr>
      <w:r w:rsidRPr="00643A1E">
        <w:rPr>
          <w:rFonts w:eastAsia="Lucida Sans Unicode"/>
          <w:kern w:val="1"/>
          <w:sz w:val="28"/>
          <w:szCs w:val="28"/>
          <w:lang w:eastAsia="ar-SA"/>
        </w:rPr>
        <w:t>Хортицкий сельсовет</w:t>
      </w:r>
    </w:p>
    <w:p w:rsidR="00643A1E" w:rsidRPr="00BB1B02" w:rsidRDefault="00643A1E" w:rsidP="00643A1E">
      <w:pPr>
        <w:widowControl w:val="0"/>
        <w:jc w:val="right"/>
        <w:rPr>
          <w:rFonts w:eastAsia="Lucida Sans Unicode"/>
          <w:kern w:val="1"/>
          <w:lang w:eastAsia="ar-SA"/>
        </w:rPr>
      </w:pPr>
      <w:r w:rsidRPr="00643A1E">
        <w:rPr>
          <w:rFonts w:eastAsia="Lucida Sans Unicode"/>
          <w:kern w:val="1"/>
          <w:sz w:val="28"/>
          <w:szCs w:val="28"/>
          <w:lang w:eastAsia="ar-SA"/>
        </w:rPr>
        <w:t xml:space="preserve">От  </w:t>
      </w:r>
      <w:r>
        <w:rPr>
          <w:rFonts w:eastAsia="Lucida Sans Unicode"/>
          <w:kern w:val="1"/>
          <w:sz w:val="28"/>
          <w:szCs w:val="28"/>
          <w:lang w:eastAsia="ar-SA"/>
        </w:rPr>
        <w:t xml:space="preserve"> </w:t>
      </w:r>
      <w:r w:rsidR="00BD7FCE">
        <w:rPr>
          <w:rFonts w:eastAsia="Lucida Sans Unicode"/>
          <w:kern w:val="1"/>
          <w:sz w:val="28"/>
          <w:szCs w:val="28"/>
          <w:lang w:eastAsia="ar-SA"/>
        </w:rPr>
        <w:t>21.04</w:t>
      </w:r>
      <w:r w:rsidRPr="00643A1E">
        <w:rPr>
          <w:rFonts w:eastAsia="Lucida Sans Unicode"/>
          <w:kern w:val="1"/>
          <w:sz w:val="28"/>
          <w:szCs w:val="28"/>
          <w:lang w:eastAsia="ar-SA"/>
        </w:rPr>
        <w:t>.201</w:t>
      </w:r>
      <w:r>
        <w:rPr>
          <w:rFonts w:eastAsia="Lucida Sans Unicode"/>
          <w:kern w:val="1"/>
          <w:sz w:val="28"/>
          <w:szCs w:val="28"/>
          <w:lang w:eastAsia="ar-SA"/>
        </w:rPr>
        <w:t>8</w:t>
      </w:r>
      <w:r w:rsidRPr="00643A1E">
        <w:rPr>
          <w:rFonts w:eastAsia="Lucida Sans Unicode"/>
          <w:kern w:val="1"/>
          <w:sz w:val="28"/>
          <w:szCs w:val="28"/>
          <w:lang w:eastAsia="ar-SA"/>
        </w:rPr>
        <w:t xml:space="preserve">г.  № </w:t>
      </w:r>
      <w:r>
        <w:rPr>
          <w:rFonts w:eastAsia="Lucida Sans Unicode"/>
          <w:kern w:val="1"/>
          <w:sz w:val="28"/>
          <w:szCs w:val="28"/>
          <w:lang w:eastAsia="ar-SA"/>
        </w:rPr>
        <w:t xml:space="preserve"> </w:t>
      </w:r>
      <w:r w:rsidR="00BD7FCE">
        <w:rPr>
          <w:rFonts w:eastAsia="Lucida Sans Unicode"/>
          <w:kern w:val="1"/>
          <w:sz w:val="28"/>
          <w:szCs w:val="28"/>
          <w:lang w:eastAsia="ar-SA"/>
        </w:rPr>
        <w:t>15</w:t>
      </w:r>
      <w:r w:rsidRPr="00643A1E">
        <w:rPr>
          <w:rFonts w:eastAsia="Lucida Sans Unicode"/>
          <w:kern w:val="1"/>
          <w:sz w:val="28"/>
          <w:szCs w:val="28"/>
          <w:lang w:eastAsia="ar-SA"/>
        </w:rPr>
        <w:t>-П</w:t>
      </w:r>
    </w:p>
    <w:p w:rsidR="001735F5" w:rsidRPr="00F847C2" w:rsidRDefault="001735F5" w:rsidP="001735F5">
      <w:pPr>
        <w:jc w:val="right"/>
      </w:pPr>
    </w:p>
    <w:p w:rsidR="001735F5" w:rsidRPr="00F847C2" w:rsidRDefault="001735F5" w:rsidP="001735F5">
      <w:pPr>
        <w:jc w:val="center"/>
        <w:rPr>
          <w:b/>
        </w:rPr>
      </w:pPr>
      <w:r w:rsidRPr="00F847C2">
        <w:rPr>
          <w:b/>
        </w:rPr>
        <w:t>АДМИНИСТРАТИВНЫЙ РЕГЛАМЕНТ</w:t>
      </w:r>
    </w:p>
    <w:p w:rsidR="001735F5" w:rsidRPr="00F847C2" w:rsidRDefault="001735F5" w:rsidP="001735F5">
      <w:pPr>
        <w:jc w:val="center"/>
        <w:rPr>
          <w:b/>
        </w:rPr>
      </w:pPr>
      <w:r w:rsidRPr="00F847C2">
        <w:rPr>
          <w:b/>
        </w:rPr>
        <w:t>осуществления муниципального контроля за соблюдением законодательства в области розничной продажи алкогольной продукции</w:t>
      </w:r>
    </w:p>
    <w:p w:rsidR="001735F5" w:rsidRPr="00F847C2" w:rsidRDefault="001735F5" w:rsidP="001735F5">
      <w:pPr>
        <w:jc w:val="center"/>
        <w:rPr>
          <w:b/>
        </w:rPr>
      </w:pPr>
    </w:p>
    <w:p w:rsidR="001735F5" w:rsidRPr="00F847C2" w:rsidRDefault="001735F5" w:rsidP="001735F5">
      <w:pPr>
        <w:tabs>
          <w:tab w:val="left" w:pos="3686"/>
        </w:tabs>
        <w:suppressAutoHyphens/>
        <w:jc w:val="center"/>
        <w:rPr>
          <w:b/>
        </w:rPr>
      </w:pPr>
      <w:r w:rsidRPr="00F847C2">
        <w:rPr>
          <w:b/>
        </w:rPr>
        <w:t>1. Общие положения</w:t>
      </w:r>
    </w:p>
    <w:p w:rsidR="001735F5" w:rsidRPr="00F847C2" w:rsidRDefault="001735F5" w:rsidP="001735F5">
      <w:pPr>
        <w:tabs>
          <w:tab w:val="left" w:pos="3686"/>
        </w:tabs>
        <w:suppressAutoHyphens/>
        <w:jc w:val="center"/>
        <w:rPr>
          <w:b/>
        </w:rPr>
      </w:pP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 xml:space="preserve">1. Настоящий административный регламент осуществления муниципального контроля за соблюдением законодательства в области розничной продажи алкогольной продукции (далее – административный регламент) устанавливает требования к порядку осуществления муниципального контроля за соблюдением законодательства в области розничной продажи алкогольной продукции на территории </w:t>
      </w:r>
      <w:r>
        <w:rPr>
          <w:rFonts w:ascii="Times New Roman" w:hAnsi="Times New Roman"/>
          <w:sz w:val="24"/>
          <w:szCs w:val="24"/>
        </w:rPr>
        <w:t>муниципального образования</w:t>
      </w:r>
      <w:r w:rsidR="00BB1B02">
        <w:rPr>
          <w:rFonts w:ascii="Times New Roman" w:hAnsi="Times New Roman"/>
          <w:sz w:val="24"/>
          <w:szCs w:val="24"/>
        </w:rPr>
        <w:t xml:space="preserve"> Хортицкий сельсовет </w:t>
      </w:r>
      <w:r w:rsidRPr="00F847C2">
        <w:rPr>
          <w:rFonts w:ascii="Times New Roman" w:hAnsi="Times New Roman"/>
          <w:sz w:val="24"/>
          <w:szCs w:val="24"/>
        </w:rPr>
        <w:t xml:space="preserve">(далее – муниципа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 администрации </w:t>
      </w:r>
      <w:r>
        <w:rPr>
          <w:rFonts w:ascii="Times New Roman" w:hAnsi="Times New Roman"/>
          <w:sz w:val="24"/>
          <w:szCs w:val="24"/>
        </w:rPr>
        <w:t xml:space="preserve">муниципального образования </w:t>
      </w:r>
      <w:r w:rsidR="00BB1B02">
        <w:rPr>
          <w:rFonts w:ascii="Times New Roman" w:hAnsi="Times New Roman"/>
          <w:sz w:val="24"/>
          <w:szCs w:val="24"/>
        </w:rPr>
        <w:t>Хортицкий сельсовет,</w:t>
      </w:r>
      <w:r w:rsidRPr="00F847C2">
        <w:rPr>
          <w:rFonts w:ascii="Times New Roman" w:hAnsi="Times New Roman"/>
          <w:sz w:val="24"/>
          <w:szCs w:val="24"/>
        </w:rPr>
        <w:t xml:space="preserve"> осуществляющей муниципальный контроль, а также ее должностных лиц.</w:t>
      </w:r>
    </w:p>
    <w:p w:rsidR="001735F5" w:rsidRPr="00F847C2" w:rsidRDefault="001735F5" w:rsidP="001735F5">
      <w:pPr>
        <w:suppressAutoHyphens/>
        <w:ind w:firstLine="709"/>
        <w:jc w:val="both"/>
      </w:pPr>
    </w:p>
    <w:p w:rsidR="001735F5" w:rsidRPr="00F847C2" w:rsidRDefault="001735F5" w:rsidP="001735F5">
      <w:pPr>
        <w:suppressAutoHyphens/>
        <w:jc w:val="center"/>
      </w:pPr>
      <w:r w:rsidRPr="00F847C2">
        <w:t>Наименование муниципального контроля</w:t>
      </w:r>
    </w:p>
    <w:p w:rsidR="001735F5" w:rsidRPr="00F847C2" w:rsidRDefault="001735F5" w:rsidP="001735F5">
      <w:pPr>
        <w:suppressAutoHyphens/>
        <w:jc w:val="center"/>
      </w:pPr>
    </w:p>
    <w:p w:rsidR="001735F5" w:rsidRPr="00F847C2" w:rsidRDefault="001735F5" w:rsidP="001735F5">
      <w:pPr>
        <w:suppressAutoHyphens/>
        <w:ind w:firstLine="709"/>
        <w:jc w:val="both"/>
      </w:pPr>
      <w:r w:rsidRPr="00F847C2">
        <w:t>2. Наименование муниципального контроля – муниципальный контроль за соблюдением законодательства в области розничной продажи алкогольной продукции.</w:t>
      </w:r>
    </w:p>
    <w:p w:rsidR="001735F5" w:rsidRPr="00F847C2" w:rsidRDefault="001735F5" w:rsidP="001735F5">
      <w:pPr>
        <w:suppressAutoHyphens/>
        <w:ind w:firstLine="709"/>
        <w:jc w:val="both"/>
        <w:rPr>
          <w:color w:val="000000"/>
        </w:rPr>
      </w:pPr>
      <w:r w:rsidRPr="00F847C2">
        <w:rPr>
          <w:color w:val="000000"/>
        </w:rPr>
        <w:t xml:space="preserve">Муниципальный контроль проводится в форме проверок (плановых и внеплановых) </w:t>
      </w:r>
      <w:r w:rsidRPr="00F847C2">
        <w:rPr>
          <w:lang w:eastAsia="en-US"/>
        </w:rPr>
        <w:t>соблюдения юридическим лицом, индивидуальным предпринимателем</w:t>
      </w:r>
      <w:r w:rsidRPr="00F847C2">
        <w:rPr>
          <w:color w:val="000000"/>
        </w:rPr>
        <w:t xml:space="preserve"> (далее – субъекты  проверок) </w:t>
      </w:r>
      <w:r w:rsidRPr="00F847C2">
        <w:rPr>
          <w:lang w:eastAsia="en-US"/>
        </w:rPr>
        <w:t xml:space="preserve">в процессе осуществления деятельности в области розничной продажи алкогольной продукции и требований к ее качеству, а также требований, установленных муниципальными правовыми актами </w:t>
      </w:r>
      <w:r w:rsidRPr="00F847C2">
        <w:t>администрации</w:t>
      </w:r>
      <w:r w:rsidRPr="00F847C2">
        <w:rPr>
          <w:lang w:eastAsia="en-US"/>
        </w:rPr>
        <w:t>, выполнение предписаний органа муниципального контроля</w:t>
      </w:r>
      <w:r w:rsidRPr="00F847C2">
        <w:rPr>
          <w:color w:val="000000"/>
        </w:rPr>
        <w:t>.</w:t>
      </w:r>
    </w:p>
    <w:p w:rsidR="001735F5" w:rsidRPr="00F847C2" w:rsidRDefault="001735F5" w:rsidP="001735F5">
      <w:pPr>
        <w:suppressAutoHyphens/>
        <w:ind w:firstLine="709"/>
        <w:jc w:val="both"/>
      </w:pPr>
    </w:p>
    <w:p w:rsidR="001735F5" w:rsidRPr="00F847C2" w:rsidRDefault="001735F5" w:rsidP="001735F5">
      <w:pPr>
        <w:suppressAutoHyphens/>
        <w:jc w:val="center"/>
      </w:pPr>
      <w:r w:rsidRPr="00F847C2">
        <w:t>Наименование органа местного самоуправления, осуществляющего муниципальный контроль</w:t>
      </w:r>
    </w:p>
    <w:p w:rsidR="001735F5" w:rsidRDefault="001735F5" w:rsidP="001735F5">
      <w:pPr>
        <w:suppressAutoHyphens/>
        <w:jc w:val="center"/>
      </w:pPr>
    </w:p>
    <w:p w:rsidR="001735F5" w:rsidRDefault="001735F5" w:rsidP="001735F5">
      <w:pPr>
        <w:suppressAutoHyphens/>
        <w:jc w:val="both"/>
      </w:pPr>
      <w:r>
        <w:t xml:space="preserve">          3. Муниципальный контроль </w:t>
      </w:r>
      <w:r w:rsidRPr="00F847C2">
        <w:t xml:space="preserve">за соблюдением законодательства в области розничной </w:t>
      </w:r>
      <w:r>
        <w:t>п</w:t>
      </w:r>
      <w:r w:rsidRPr="00F847C2">
        <w:t>родажи алкогольной продукции</w:t>
      </w:r>
      <w:r>
        <w:t xml:space="preserve"> осуществляет администраций муниципального образования </w:t>
      </w:r>
      <w:r w:rsidR="00BB1B02">
        <w:t>Хортицкий сельсовет</w:t>
      </w:r>
      <w:r>
        <w:t xml:space="preserve">, в лице </w:t>
      </w:r>
      <w:r w:rsidR="00BB1B02">
        <w:t>главы муниципального образования</w:t>
      </w:r>
      <w:r>
        <w:t>.</w:t>
      </w:r>
    </w:p>
    <w:p w:rsidR="001735F5" w:rsidRDefault="001735F5" w:rsidP="001735F5">
      <w:pPr>
        <w:suppressAutoHyphens/>
        <w:jc w:val="center"/>
      </w:pPr>
    </w:p>
    <w:p w:rsidR="001735F5" w:rsidRPr="00F847C2" w:rsidRDefault="001735F5" w:rsidP="001735F5">
      <w:pPr>
        <w:suppressAutoHyphens/>
        <w:jc w:val="center"/>
      </w:pPr>
    </w:p>
    <w:p w:rsidR="001735F5" w:rsidRPr="00F847C2" w:rsidRDefault="001735F5" w:rsidP="001735F5">
      <w:pPr>
        <w:suppressAutoHyphens/>
        <w:jc w:val="center"/>
      </w:pPr>
      <w:r w:rsidRPr="00F847C2">
        <w:t>Перечень нормативных правовых актов,</w:t>
      </w:r>
    </w:p>
    <w:p w:rsidR="001735F5" w:rsidRPr="00F847C2" w:rsidRDefault="001735F5" w:rsidP="001735F5">
      <w:pPr>
        <w:suppressAutoHyphens/>
        <w:jc w:val="center"/>
      </w:pPr>
      <w:r w:rsidRPr="00F847C2">
        <w:t>регулирующих осуществление муниципального контроля</w:t>
      </w:r>
    </w:p>
    <w:p w:rsidR="001735F5" w:rsidRPr="00F847C2" w:rsidRDefault="001735F5" w:rsidP="001735F5">
      <w:pPr>
        <w:suppressAutoHyphens/>
        <w:jc w:val="center"/>
      </w:pPr>
    </w:p>
    <w:p w:rsidR="001735F5" w:rsidRPr="00F847C2" w:rsidRDefault="001735F5" w:rsidP="001735F5">
      <w:pPr>
        <w:suppressAutoHyphens/>
        <w:ind w:firstLine="709"/>
        <w:jc w:val="both"/>
      </w:pPr>
      <w:r w:rsidRPr="00F847C2">
        <w:t>4. Муниципальный контроль осуществляется в соответствии с:</w:t>
      </w:r>
    </w:p>
    <w:p w:rsidR="001735F5" w:rsidRPr="00F847C2" w:rsidRDefault="001735F5" w:rsidP="001735F5">
      <w:pPr>
        <w:suppressAutoHyphens/>
        <w:autoSpaceDE w:val="0"/>
        <w:autoSpaceDN w:val="0"/>
        <w:adjustRightInd w:val="0"/>
        <w:ind w:firstLine="709"/>
        <w:jc w:val="both"/>
      </w:pPr>
      <w:r w:rsidRPr="00F847C2">
        <w:t>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735F5" w:rsidRPr="00F847C2" w:rsidRDefault="001735F5" w:rsidP="001735F5">
      <w:pPr>
        <w:suppressAutoHyphens/>
        <w:autoSpaceDE w:val="0"/>
        <w:autoSpaceDN w:val="0"/>
        <w:adjustRightInd w:val="0"/>
        <w:ind w:firstLine="709"/>
        <w:jc w:val="both"/>
      </w:pPr>
      <w:r w:rsidRPr="00F847C2">
        <w:t>Федеральным законом от 06.10.2003 № 131-ФЗ «Об общих принципах организации местного самоуправления в Российской Федерации»;</w:t>
      </w:r>
    </w:p>
    <w:p w:rsidR="001735F5" w:rsidRPr="00F847C2" w:rsidRDefault="001735F5" w:rsidP="001735F5">
      <w:pPr>
        <w:suppressAutoHyphens/>
        <w:autoSpaceDE w:val="0"/>
        <w:autoSpaceDN w:val="0"/>
        <w:adjustRightInd w:val="0"/>
        <w:ind w:firstLine="709"/>
        <w:jc w:val="both"/>
      </w:pPr>
      <w:r w:rsidRPr="00F847C2">
        <w:lastRenderedPageBreak/>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735F5" w:rsidRPr="00F847C2" w:rsidRDefault="001735F5" w:rsidP="001735F5">
      <w:pPr>
        <w:autoSpaceDE w:val="0"/>
        <w:autoSpaceDN w:val="0"/>
        <w:adjustRightInd w:val="0"/>
        <w:ind w:firstLine="720"/>
        <w:jc w:val="both"/>
      </w:pPr>
      <w:r w:rsidRPr="00F847C2">
        <w:t>Федеральным законом от 27.07.2010 №210-ФЗ «Об организации предоставления государственных и муниципальных услуг»;</w:t>
      </w:r>
    </w:p>
    <w:p w:rsidR="001735F5" w:rsidRPr="00F847C2" w:rsidRDefault="001735F5" w:rsidP="001735F5">
      <w:pPr>
        <w:suppressAutoHyphens/>
        <w:autoSpaceDE w:val="0"/>
        <w:autoSpaceDN w:val="0"/>
        <w:adjustRightInd w:val="0"/>
        <w:ind w:firstLine="709"/>
        <w:jc w:val="both"/>
      </w:pPr>
      <w:r w:rsidRPr="00F847C2">
        <w:t>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28, ст. 3706);</w:t>
      </w:r>
    </w:p>
    <w:p w:rsidR="001735F5" w:rsidRPr="00F847C2" w:rsidRDefault="001735F5" w:rsidP="001735F5">
      <w:pPr>
        <w:suppressAutoHyphens/>
        <w:autoSpaceDE w:val="0"/>
        <w:autoSpaceDN w:val="0"/>
        <w:adjustRightInd w:val="0"/>
        <w:ind w:firstLine="709"/>
        <w:jc w:val="both"/>
      </w:pPr>
      <w:r w:rsidRPr="00F847C2">
        <w:t xml:space="preserve">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735F5" w:rsidRPr="00F847C2" w:rsidRDefault="001735F5" w:rsidP="001735F5">
      <w:pPr>
        <w:jc w:val="both"/>
      </w:pPr>
      <w:r>
        <w:t xml:space="preserve">            </w:t>
      </w:r>
      <w:r w:rsidRPr="00C74B2D">
        <w:t>Постановление Правительства РФ от 27.12.2012 N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вместе с "Правилами определения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Правилами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t>.</w:t>
      </w:r>
    </w:p>
    <w:p w:rsidR="001735F5" w:rsidRPr="00F847C2" w:rsidRDefault="001735F5" w:rsidP="001735F5"/>
    <w:p w:rsidR="001735F5" w:rsidRPr="00F847C2" w:rsidRDefault="001735F5" w:rsidP="001735F5">
      <w:pPr>
        <w:suppressAutoHyphens/>
        <w:jc w:val="center"/>
      </w:pPr>
      <w:r w:rsidRPr="00F847C2">
        <w:t>Предмет муниципального контроля</w:t>
      </w:r>
    </w:p>
    <w:p w:rsidR="001735F5" w:rsidRPr="00F847C2" w:rsidRDefault="001735F5" w:rsidP="001735F5">
      <w:pPr>
        <w:suppressAutoHyphens/>
        <w:jc w:val="center"/>
      </w:pPr>
    </w:p>
    <w:p w:rsidR="001735F5" w:rsidRPr="00F847C2" w:rsidRDefault="001735F5" w:rsidP="001735F5">
      <w:pPr>
        <w:suppressAutoHyphens/>
        <w:autoSpaceDE w:val="0"/>
        <w:autoSpaceDN w:val="0"/>
        <w:adjustRightInd w:val="0"/>
        <w:ind w:firstLine="709"/>
        <w:jc w:val="both"/>
      </w:pPr>
      <w:r w:rsidRPr="00F847C2">
        <w:rPr>
          <w:lang w:eastAsia="en-US"/>
        </w:rPr>
        <w:t xml:space="preserve">5. Предметом муниципального контроля является соблюдение субъектами проверок обязательных требований и требований муниципальных правовых актов </w:t>
      </w:r>
      <w:r w:rsidRPr="00F847C2">
        <w:t>администрации по вопросам организации и осуществления розничной продажи алкогольной продукции.</w:t>
      </w:r>
    </w:p>
    <w:p w:rsidR="001735F5" w:rsidRPr="00F847C2" w:rsidRDefault="001735F5" w:rsidP="001735F5">
      <w:pPr>
        <w:suppressAutoHyphens/>
        <w:autoSpaceDE w:val="0"/>
        <w:autoSpaceDN w:val="0"/>
        <w:adjustRightInd w:val="0"/>
        <w:ind w:firstLine="709"/>
        <w:jc w:val="both"/>
        <w:rPr>
          <w:lang w:eastAsia="en-US"/>
        </w:rPr>
      </w:pPr>
    </w:p>
    <w:p w:rsidR="001735F5" w:rsidRPr="00F847C2" w:rsidRDefault="001735F5" w:rsidP="001735F5">
      <w:pPr>
        <w:suppressAutoHyphens/>
        <w:jc w:val="center"/>
      </w:pPr>
      <w:r w:rsidRPr="00F847C2">
        <w:t>Права и обязанности должностных лиц</w:t>
      </w:r>
    </w:p>
    <w:p w:rsidR="001735F5" w:rsidRPr="00F847C2" w:rsidRDefault="001735F5" w:rsidP="001735F5">
      <w:pPr>
        <w:suppressAutoHyphens/>
        <w:jc w:val="center"/>
      </w:pPr>
      <w:r w:rsidRPr="00F847C2">
        <w:t>органа местного самоуправления при осуществлении</w:t>
      </w:r>
    </w:p>
    <w:p w:rsidR="001735F5" w:rsidRPr="00F847C2" w:rsidRDefault="001735F5" w:rsidP="001735F5">
      <w:pPr>
        <w:suppressAutoHyphens/>
        <w:jc w:val="center"/>
      </w:pPr>
      <w:r w:rsidRPr="00F847C2">
        <w:t>муниципального контроля</w:t>
      </w:r>
    </w:p>
    <w:p w:rsidR="001735F5" w:rsidRPr="00F847C2" w:rsidRDefault="001735F5" w:rsidP="001735F5">
      <w:pPr>
        <w:suppressAutoHyphens/>
        <w:jc w:val="center"/>
      </w:pPr>
    </w:p>
    <w:p w:rsidR="001735F5" w:rsidRPr="00F847C2" w:rsidRDefault="001735F5" w:rsidP="001735F5">
      <w:pPr>
        <w:suppressAutoHyphens/>
        <w:autoSpaceDE w:val="0"/>
        <w:autoSpaceDN w:val="0"/>
        <w:adjustRightInd w:val="0"/>
        <w:ind w:firstLine="709"/>
        <w:jc w:val="both"/>
        <w:rPr>
          <w:lang w:eastAsia="en-US"/>
        </w:rPr>
      </w:pPr>
      <w:r w:rsidRPr="00F847C2">
        <w:rPr>
          <w:lang w:eastAsia="en-US"/>
        </w:rPr>
        <w:t xml:space="preserve">6. При осуществлении мероприятий по муниципальному контролю должностные лица </w:t>
      </w:r>
      <w:r w:rsidRPr="00F847C2">
        <w:t>администрации</w:t>
      </w:r>
      <w:r w:rsidRPr="00F847C2">
        <w:rPr>
          <w:lang w:eastAsia="en-US"/>
        </w:rPr>
        <w:t xml:space="preserve">, уполномоченные на осуществление муниципального контроля имеют право: </w:t>
      </w:r>
    </w:p>
    <w:p w:rsidR="001735F5" w:rsidRPr="00F847C2" w:rsidRDefault="001735F5" w:rsidP="001735F5">
      <w:pPr>
        <w:suppressAutoHyphens/>
        <w:autoSpaceDE w:val="0"/>
        <w:autoSpaceDN w:val="0"/>
        <w:adjustRightInd w:val="0"/>
        <w:ind w:firstLine="709"/>
        <w:jc w:val="both"/>
      </w:pPr>
      <w:r w:rsidRPr="00F847C2">
        <w:t>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1735F5" w:rsidRPr="00F847C2" w:rsidRDefault="001735F5" w:rsidP="001735F5">
      <w:pPr>
        <w:suppressAutoHyphens/>
        <w:autoSpaceDE w:val="0"/>
        <w:autoSpaceDN w:val="0"/>
        <w:adjustRightInd w:val="0"/>
        <w:ind w:firstLine="709"/>
        <w:jc w:val="both"/>
      </w:pPr>
      <w:r w:rsidRPr="00F847C2">
        <w:t xml:space="preserve">беспрепятственно по предъявлении служебного удостоверения и копии </w:t>
      </w:r>
      <w:r w:rsidRPr="00F847C2">
        <w:rPr>
          <w:color w:val="000000"/>
        </w:rPr>
        <w:t xml:space="preserve">распоряжения </w:t>
      </w:r>
      <w:r w:rsidRPr="00F847C2">
        <w:t xml:space="preserve"> главы </w:t>
      </w:r>
      <w:r>
        <w:t xml:space="preserve">муниципального образования </w:t>
      </w:r>
      <w:r w:rsidR="00BB1B02">
        <w:t xml:space="preserve">Хортицкий сельсовет </w:t>
      </w:r>
      <w:r w:rsidRPr="00F847C2">
        <w:t>о назначении проверки посещать места розничной продажи алкогольной продукции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1735F5" w:rsidRPr="00F847C2" w:rsidRDefault="001735F5" w:rsidP="001735F5">
      <w:pPr>
        <w:suppressAutoHyphens/>
        <w:autoSpaceDE w:val="0"/>
        <w:autoSpaceDN w:val="0"/>
        <w:adjustRightInd w:val="0"/>
        <w:ind w:firstLine="709"/>
        <w:jc w:val="both"/>
      </w:pPr>
      <w:r w:rsidRPr="00F847C2">
        <w:t>7. При осуществлении мероприятий по муниципальному контролю должностные лица администрации обязаны:</w:t>
      </w:r>
    </w:p>
    <w:p w:rsidR="001735F5" w:rsidRPr="00F847C2" w:rsidRDefault="001735F5" w:rsidP="001735F5">
      <w:pPr>
        <w:suppressAutoHyphens/>
        <w:autoSpaceDE w:val="0"/>
        <w:autoSpaceDN w:val="0"/>
        <w:adjustRightInd w:val="0"/>
        <w:ind w:firstLine="709"/>
        <w:jc w:val="both"/>
      </w:pPr>
      <w:r w:rsidRPr="00F847C2">
        <w:t xml:space="preserve">своевременно и в полной мере исполнять предоставленные в соответствии с действующим законодательством, муниципальными правовыми актами администрации  полномочия по предупреждению, выявлению и пресечению нарушений обязательных </w:t>
      </w:r>
      <w:r w:rsidRPr="00F847C2">
        <w:lastRenderedPageBreak/>
        <w:t>требований и требований муниципальных правовых актов администрации  по вопросам организации и осуществления розничной продажи алкогольной продукции;</w:t>
      </w:r>
    </w:p>
    <w:p w:rsidR="001735F5" w:rsidRPr="00F847C2" w:rsidRDefault="001735F5" w:rsidP="001735F5">
      <w:pPr>
        <w:suppressAutoHyphens/>
        <w:autoSpaceDE w:val="0"/>
        <w:autoSpaceDN w:val="0"/>
        <w:adjustRightInd w:val="0"/>
        <w:ind w:firstLine="709"/>
        <w:jc w:val="both"/>
      </w:pPr>
      <w:r w:rsidRPr="00F847C2">
        <w:t>соблюдать действующее законодательство, муниципальные правовые акты администрации, права и законные интересы субъекта проверки;</w:t>
      </w:r>
    </w:p>
    <w:p w:rsidR="001735F5" w:rsidRPr="00F847C2" w:rsidRDefault="001735F5" w:rsidP="001735F5">
      <w:pPr>
        <w:suppressAutoHyphens/>
        <w:autoSpaceDE w:val="0"/>
        <w:autoSpaceDN w:val="0"/>
        <w:adjustRightInd w:val="0"/>
        <w:ind w:firstLine="709"/>
        <w:jc w:val="both"/>
      </w:pPr>
      <w:r w:rsidRPr="00F847C2">
        <w:t xml:space="preserve">проводить проверку на основании </w:t>
      </w:r>
      <w:r w:rsidRPr="00F847C2">
        <w:rPr>
          <w:color w:val="000000"/>
        </w:rPr>
        <w:t xml:space="preserve">распоряжения </w:t>
      </w:r>
      <w:r w:rsidRPr="00F847C2">
        <w:t xml:space="preserve"> главы </w:t>
      </w:r>
      <w:r>
        <w:t xml:space="preserve">муниципального образования </w:t>
      </w:r>
      <w:r w:rsidR="00BB1B02">
        <w:t xml:space="preserve">Хортицкий сельсовет </w:t>
      </w:r>
      <w:r w:rsidRPr="00F847C2">
        <w:t xml:space="preserve"> </w:t>
      </w:r>
      <w:r>
        <w:t xml:space="preserve"> </w:t>
      </w:r>
      <w:r w:rsidRPr="00F847C2">
        <w:t>о проведении проверки в соответствии с ее назначением;</w:t>
      </w:r>
    </w:p>
    <w:p w:rsidR="001735F5" w:rsidRPr="00F847C2" w:rsidRDefault="001735F5" w:rsidP="001735F5">
      <w:pPr>
        <w:suppressAutoHyphens/>
        <w:autoSpaceDE w:val="0"/>
        <w:autoSpaceDN w:val="0"/>
        <w:adjustRightInd w:val="0"/>
        <w:ind w:firstLine="709"/>
        <w:jc w:val="both"/>
      </w:pPr>
      <w:r w:rsidRPr="00F847C2">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F847C2">
        <w:rPr>
          <w:color w:val="000000"/>
        </w:rPr>
        <w:t xml:space="preserve">распоряжения </w:t>
      </w:r>
      <w:r w:rsidRPr="00F847C2">
        <w:t xml:space="preserve"> главы </w:t>
      </w:r>
      <w:r>
        <w:t xml:space="preserve">муниципального образования </w:t>
      </w:r>
      <w:r w:rsidR="00BB1B02">
        <w:t xml:space="preserve">Хортицкий сельсовет  </w:t>
      </w:r>
      <w:r w:rsidRPr="00F847C2">
        <w:t>и в случае поступления в администрац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по вопросам организации и осуществления розничной продажи алкогольной продукции, копии документа о согласовании проведения проверки;</w:t>
      </w:r>
    </w:p>
    <w:p w:rsidR="001735F5" w:rsidRPr="00F847C2" w:rsidRDefault="001735F5" w:rsidP="001735F5">
      <w:pPr>
        <w:suppressAutoHyphens/>
        <w:autoSpaceDE w:val="0"/>
        <w:autoSpaceDN w:val="0"/>
        <w:adjustRightInd w:val="0"/>
        <w:ind w:firstLine="709"/>
        <w:jc w:val="both"/>
      </w:pPr>
      <w:r w:rsidRPr="00F847C2">
        <w:t>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1735F5" w:rsidRPr="00F847C2" w:rsidRDefault="001735F5" w:rsidP="001735F5">
      <w:pPr>
        <w:suppressAutoHyphens/>
        <w:autoSpaceDE w:val="0"/>
        <w:autoSpaceDN w:val="0"/>
        <w:adjustRightInd w:val="0"/>
        <w:ind w:firstLine="709"/>
        <w:jc w:val="both"/>
      </w:pPr>
      <w:r w:rsidRPr="00F847C2">
        <w:t>пред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1735F5" w:rsidRPr="00F847C2" w:rsidRDefault="001735F5" w:rsidP="001735F5">
      <w:pPr>
        <w:suppressAutoHyphens/>
        <w:autoSpaceDE w:val="0"/>
        <w:autoSpaceDN w:val="0"/>
        <w:adjustRightInd w:val="0"/>
        <w:ind w:firstLine="709"/>
        <w:jc w:val="both"/>
      </w:pPr>
      <w:r w:rsidRPr="00F847C2">
        <w:t>знакомить руководителя, иное должностное лицо или уполномоченного представителя субъекта проверки с результатами проверки;</w:t>
      </w:r>
    </w:p>
    <w:p w:rsidR="001735F5" w:rsidRPr="00F847C2" w:rsidRDefault="001735F5" w:rsidP="001735F5">
      <w:pPr>
        <w:suppressAutoHyphens/>
        <w:autoSpaceDE w:val="0"/>
        <w:autoSpaceDN w:val="0"/>
        <w:adjustRightInd w:val="0"/>
        <w:ind w:firstLine="709"/>
        <w:jc w:val="both"/>
      </w:pPr>
      <w:r w:rsidRPr="00F847C2">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w:t>
      </w:r>
    </w:p>
    <w:p w:rsidR="001735F5" w:rsidRPr="00F847C2" w:rsidRDefault="001735F5" w:rsidP="001735F5">
      <w:pPr>
        <w:suppressAutoHyphens/>
        <w:autoSpaceDE w:val="0"/>
        <w:autoSpaceDN w:val="0"/>
        <w:adjustRightInd w:val="0"/>
        <w:ind w:firstLine="709"/>
        <w:jc w:val="both"/>
      </w:pPr>
      <w:r w:rsidRPr="00F847C2">
        <w:t>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1735F5" w:rsidRPr="00F847C2" w:rsidRDefault="001735F5" w:rsidP="001735F5">
      <w:pPr>
        <w:suppressAutoHyphens/>
        <w:autoSpaceDE w:val="0"/>
        <w:autoSpaceDN w:val="0"/>
        <w:adjustRightInd w:val="0"/>
        <w:ind w:firstLine="709"/>
        <w:jc w:val="both"/>
      </w:pPr>
      <w:r w:rsidRPr="00F847C2">
        <w:t xml:space="preserve">соблюдать сроки проведения проверки, установленные Федеральным </w:t>
      </w:r>
      <w:hyperlink r:id="rId8" w:history="1">
        <w:r w:rsidRPr="00F847C2">
          <w:t>законом</w:t>
        </w:r>
      </w:hyperlink>
      <w:r w:rsidRPr="00F847C2">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5F5" w:rsidRPr="00F847C2" w:rsidRDefault="001735F5" w:rsidP="001735F5">
      <w:pPr>
        <w:suppressAutoHyphens/>
        <w:autoSpaceDE w:val="0"/>
        <w:autoSpaceDN w:val="0"/>
        <w:adjustRightInd w:val="0"/>
        <w:ind w:firstLine="709"/>
        <w:jc w:val="both"/>
      </w:pPr>
      <w:r w:rsidRPr="00F847C2">
        <w:t>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администрации;</w:t>
      </w:r>
    </w:p>
    <w:p w:rsidR="001735F5" w:rsidRPr="00F847C2" w:rsidRDefault="001735F5" w:rsidP="001735F5">
      <w:pPr>
        <w:suppressAutoHyphens/>
        <w:autoSpaceDE w:val="0"/>
        <w:autoSpaceDN w:val="0"/>
        <w:adjustRightInd w:val="0"/>
        <w:ind w:firstLine="709"/>
        <w:jc w:val="both"/>
      </w:pPr>
      <w:r w:rsidRPr="00F847C2">
        <w:t>перед началом проведения выездной проверки по просьбе руководителя, иного должностного лица или уполномоченного представителя субъекта проверки ознакомить их с положениями административного регламента;</w:t>
      </w:r>
    </w:p>
    <w:p w:rsidR="001735F5" w:rsidRPr="00F847C2" w:rsidRDefault="001735F5" w:rsidP="001735F5">
      <w:pPr>
        <w:suppressAutoHyphens/>
        <w:autoSpaceDE w:val="0"/>
        <w:autoSpaceDN w:val="0"/>
        <w:adjustRightInd w:val="0"/>
        <w:ind w:firstLine="709"/>
        <w:jc w:val="both"/>
      </w:pPr>
      <w:r w:rsidRPr="00F847C2">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1735F5" w:rsidRPr="00F847C2" w:rsidRDefault="001735F5" w:rsidP="001735F5">
      <w:pPr>
        <w:suppressAutoHyphens/>
        <w:autoSpaceDE w:val="0"/>
        <w:autoSpaceDN w:val="0"/>
        <w:adjustRightInd w:val="0"/>
        <w:ind w:firstLine="709"/>
        <w:jc w:val="both"/>
      </w:pPr>
    </w:p>
    <w:p w:rsidR="001735F5" w:rsidRPr="00F847C2" w:rsidRDefault="001735F5" w:rsidP="001735F5">
      <w:pPr>
        <w:suppressAutoHyphens/>
        <w:autoSpaceDE w:val="0"/>
        <w:autoSpaceDN w:val="0"/>
        <w:adjustRightInd w:val="0"/>
        <w:jc w:val="center"/>
      </w:pPr>
      <w:r w:rsidRPr="00F847C2">
        <w:t xml:space="preserve">Права и обязанности юридических лиц </w:t>
      </w:r>
    </w:p>
    <w:p w:rsidR="001735F5" w:rsidRPr="00F847C2" w:rsidRDefault="001735F5" w:rsidP="001735F5">
      <w:pPr>
        <w:suppressAutoHyphens/>
        <w:autoSpaceDE w:val="0"/>
        <w:autoSpaceDN w:val="0"/>
        <w:adjustRightInd w:val="0"/>
        <w:jc w:val="center"/>
      </w:pPr>
      <w:r w:rsidRPr="00F847C2">
        <w:t>и индивидуальных предпринимателей, в отношении которых</w:t>
      </w:r>
    </w:p>
    <w:p w:rsidR="001735F5" w:rsidRPr="00F847C2" w:rsidRDefault="001735F5" w:rsidP="001735F5">
      <w:pPr>
        <w:suppressAutoHyphens/>
        <w:autoSpaceDE w:val="0"/>
        <w:autoSpaceDN w:val="0"/>
        <w:adjustRightInd w:val="0"/>
        <w:jc w:val="center"/>
      </w:pPr>
      <w:r w:rsidRPr="00F847C2">
        <w:t>осуществляются мероприятия по муниципальному контролю</w:t>
      </w:r>
    </w:p>
    <w:p w:rsidR="001735F5" w:rsidRPr="00F847C2" w:rsidRDefault="001735F5" w:rsidP="001735F5">
      <w:pPr>
        <w:suppressAutoHyphens/>
        <w:autoSpaceDE w:val="0"/>
        <w:autoSpaceDN w:val="0"/>
        <w:adjustRightInd w:val="0"/>
        <w:jc w:val="center"/>
      </w:pPr>
    </w:p>
    <w:p w:rsidR="001735F5" w:rsidRPr="00F847C2" w:rsidRDefault="001735F5" w:rsidP="001735F5">
      <w:pPr>
        <w:suppressAutoHyphens/>
        <w:autoSpaceDE w:val="0"/>
        <w:autoSpaceDN w:val="0"/>
        <w:adjustRightInd w:val="0"/>
        <w:ind w:firstLine="709"/>
        <w:jc w:val="both"/>
      </w:pPr>
      <w:r w:rsidRPr="00F847C2">
        <w:t>8. Руководитель, иное должностное лицо или уполномоченный представитель субъекта проверок при проведении проверки имеет право:</w:t>
      </w:r>
    </w:p>
    <w:p w:rsidR="001735F5" w:rsidRPr="00F847C2" w:rsidRDefault="001735F5" w:rsidP="001735F5">
      <w:pPr>
        <w:suppressAutoHyphens/>
        <w:autoSpaceDE w:val="0"/>
        <w:autoSpaceDN w:val="0"/>
        <w:adjustRightInd w:val="0"/>
        <w:ind w:firstLine="709"/>
        <w:jc w:val="both"/>
      </w:pPr>
      <w:r w:rsidRPr="00F847C2">
        <w:t>непосредственно присутствовать при проведении проверки, давать объяснения по вопросам, относящимся к предмету проверки;</w:t>
      </w:r>
    </w:p>
    <w:p w:rsidR="001735F5" w:rsidRPr="00F847C2" w:rsidRDefault="001735F5" w:rsidP="001735F5">
      <w:pPr>
        <w:suppressAutoHyphens/>
        <w:autoSpaceDE w:val="0"/>
        <w:autoSpaceDN w:val="0"/>
        <w:adjustRightInd w:val="0"/>
        <w:ind w:firstLine="709"/>
        <w:jc w:val="both"/>
        <w:rPr>
          <w:color w:val="000000"/>
          <w:u w:val="single"/>
        </w:rPr>
      </w:pPr>
      <w:r w:rsidRPr="00F847C2">
        <w:lastRenderedPageBreak/>
        <w:t>получать от должностных лиц администрации информацию, которая относится к предмету проверки и предоставление которой предусмотрено муниципальными правовыми актами администрации</w:t>
      </w:r>
      <w:r w:rsidRPr="00F847C2">
        <w:rPr>
          <w:color w:val="000000"/>
        </w:rPr>
        <w:t>;</w:t>
      </w:r>
    </w:p>
    <w:p w:rsidR="001735F5" w:rsidRPr="00F847C2" w:rsidRDefault="001735F5" w:rsidP="001735F5">
      <w:pPr>
        <w:suppressAutoHyphens/>
        <w:autoSpaceDE w:val="0"/>
        <w:autoSpaceDN w:val="0"/>
        <w:adjustRightInd w:val="0"/>
        <w:ind w:firstLine="709"/>
        <w:jc w:val="both"/>
      </w:pPr>
      <w:r w:rsidRPr="00F847C2">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1735F5" w:rsidRPr="00F847C2" w:rsidRDefault="001735F5" w:rsidP="001735F5">
      <w:pPr>
        <w:suppressAutoHyphens/>
        <w:autoSpaceDE w:val="0"/>
        <w:autoSpaceDN w:val="0"/>
        <w:adjustRightInd w:val="0"/>
        <w:ind w:firstLine="709"/>
        <w:jc w:val="both"/>
      </w:pPr>
      <w:r w:rsidRPr="00F847C2">
        <w:t>обжаловать действия (бездействие) должностных лиц администрации,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1735F5" w:rsidRPr="00F847C2" w:rsidRDefault="001735F5" w:rsidP="001735F5">
      <w:pPr>
        <w:suppressAutoHyphens/>
        <w:autoSpaceDE w:val="0"/>
        <w:autoSpaceDN w:val="0"/>
        <w:adjustRightInd w:val="0"/>
        <w:ind w:firstLine="709"/>
        <w:jc w:val="both"/>
      </w:pPr>
      <w:r w:rsidRPr="00F847C2">
        <w:t>осуществлять иные права, предусмотренные действующим законодательством Российской Федерации.</w:t>
      </w:r>
    </w:p>
    <w:p w:rsidR="001735F5" w:rsidRPr="00F847C2" w:rsidRDefault="001735F5" w:rsidP="001735F5">
      <w:pPr>
        <w:suppressAutoHyphens/>
        <w:autoSpaceDE w:val="0"/>
        <w:autoSpaceDN w:val="0"/>
        <w:adjustRightInd w:val="0"/>
        <w:ind w:firstLine="709"/>
        <w:jc w:val="both"/>
      </w:pPr>
      <w:r w:rsidRPr="00F847C2">
        <w:t>9. Субъекты проверок при проведении проверки обязаны:</w:t>
      </w:r>
    </w:p>
    <w:p w:rsidR="001735F5" w:rsidRPr="00F847C2" w:rsidRDefault="001735F5" w:rsidP="001735F5">
      <w:pPr>
        <w:suppressAutoHyphens/>
        <w:autoSpaceDE w:val="0"/>
        <w:autoSpaceDN w:val="0"/>
        <w:adjustRightInd w:val="0"/>
        <w:ind w:firstLine="709"/>
        <w:jc w:val="both"/>
      </w:pPr>
      <w:r w:rsidRPr="00F847C2">
        <w:t>обеспечивать присутствие руководителей и иных должностных лиц субъектов проверки;</w:t>
      </w:r>
    </w:p>
    <w:p w:rsidR="001735F5" w:rsidRPr="00F847C2" w:rsidRDefault="001735F5" w:rsidP="001735F5">
      <w:pPr>
        <w:suppressAutoHyphens/>
        <w:autoSpaceDE w:val="0"/>
        <w:autoSpaceDN w:val="0"/>
        <w:adjustRightInd w:val="0"/>
        <w:ind w:firstLine="709"/>
        <w:jc w:val="both"/>
      </w:pPr>
      <w:r w:rsidRPr="00F847C2">
        <w:t>представлять должностным лицам администрации необходимые для проведения проверки документы;</w:t>
      </w:r>
    </w:p>
    <w:p w:rsidR="001735F5" w:rsidRPr="00F847C2" w:rsidRDefault="001735F5" w:rsidP="001735F5">
      <w:pPr>
        <w:suppressAutoHyphens/>
        <w:autoSpaceDE w:val="0"/>
        <w:autoSpaceDN w:val="0"/>
        <w:adjustRightInd w:val="0"/>
        <w:ind w:firstLine="709"/>
        <w:jc w:val="both"/>
      </w:pPr>
      <w:r w:rsidRPr="00F847C2">
        <w:t>не препятствовать осуществлению должностными лицами администрации муниципального контроля;</w:t>
      </w:r>
    </w:p>
    <w:p w:rsidR="001735F5" w:rsidRPr="00F847C2" w:rsidRDefault="001735F5" w:rsidP="001735F5">
      <w:pPr>
        <w:suppressAutoHyphens/>
        <w:autoSpaceDE w:val="0"/>
        <w:autoSpaceDN w:val="0"/>
        <w:adjustRightInd w:val="0"/>
        <w:ind w:firstLine="709"/>
        <w:jc w:val="both"/>
      </w:pPr>
      <w:r w:rsidRPr="00F847C2">
        <w:t>исполнять иные обязанности, предусмотренные действующим законодательством Российской Федерации.</w:t>
      </w:r>
    </w:p>
    <w:p w:rsidR="001735F5" w:rsidRPr="00F847C2" w:rsidRDefault="001735F5" w:rsidP="001735F5">
      <w:pPr>
        <w:suppressAutoHyphens/>
        <w:ind w:firstLine="709"/>
        <w:jc w:val="both"/>
      </w:pPr>
    </w:p>
    <w:p w:rsidR="001735F5" w:rsidRPr="00F847C2" w:rsidRDefault="001735F5" w:rsidP="001735F5">
      <w:pPr>
        <w:suppressAutoHyphens/>
        <w:jc w:val="center"/>
      </w:pPr>
      <w:r w:rsidRPr="00F847C2">
        <w:t>Описание результата</w:t>
      </w:r>
    </w:p>
    <w:p w:rsidR="001735F5" w:rsidRPr="00F847C2" w:rsidRDefault="001735F5" w:rsidP="001735F5">
      <w:pPr>
        <w:suppressAutoHyphens/>
        <w:jc w:val="center"/>
      </w:pPr>
      <w:r w:rsidRPr="00F847C2">
        <w:t>осуществления муниципального контроля</w:t>
      </w:r>
    </w:p>
    <w:p w:rsidR="001735F5" w:rsidRPr="00F847C2" w:rsidRDefault="001735F5" w:rsidP="001735F5">
      <w:pPr>
        <w:suppressAutoHyphens/>
        <w:jc w:val="center"/>
      </w:pPr>
    </w:p>
    <w:p w:rsidR="001735F5" w:rsidRPr="00F847C2" w:rsidRDefault="001735F5" w:rsidP="001735F5">
      <w:pPr>
        <w:suppressAutoHyphens/>
        <w:ind w:firstLine="709"/>
        <w:jc w:val="both"/>
        <w:rPr>
          <w:color w:val="000000"/>
        </w:rPr>
      </w:pPr>
      <w:r w:rsidRPr="00F847C2">
        <w:t>10. Результатом осуществления муниципального контроля является акт проверки и принятие мер при выявлении нарушений обязательных требований и требований муниципальных правовых актов администрации по вопросам организации и осуществления розничной продажи алкогольной продукции</w:t>
      </w:r>
      <w:r w:rsidRPr="00F847C2">
        <w:rPr>
          <w:color w:val="000000"/>
        </w:rPr>
        <w:t>.</w:t>
      </w:r>
    </w:p>
    <w:p w:rsidR="001735F5" w:rsidRPr="00F847C2" w:rsidRDefault="001735F5" w:rsidP="001735F5">
      <w:pPr>
        <w:pStyle w:val="ConsPlusNormal"/>
        <w:suppressAutoHyphens/>
        <w:ind w:firstLine="0"/>
        <w:jc w:val="center"/>
        <w:rPr>
          <w:rFonts w:ascii="Times New Roman" w:hAnsi="Times New Roman"/>
          <w:b/>
          <w:sz w:val="24"/>
          <w:szCs w:val="24"/>
        </w:rPr>
      </w:pPr>
    </w:p>
    <w:p w:rsidR="001735F5" w:rsidRPr="00F847C2" w:rsidRDefault="001735F5" w:rsidP="001735F5">
      <w:pPr>
        <w:pStyle w:val="ConsPlusNormal"/>
        <w:suppressAutoHyphens/>
        <w:ind w:firstLine="0"/>
        <w:jc w:val="center"/>
        <w:rPr>
          <w:rFonts w:ascii="Times New Roman" w:hAnsi="Times New Roman"/>
          <w:b/>
          <w:sz w:val="24"/>
          <w:szCs w:val="24"/>
        </w:rPr>
      </w:pPr>
      <w:r w:rsidRPr="00F847C2">
        <w:rPr>
          <w:rFonts w:ascii="Times New Roman" w:hAnsi="Times New Roman"/>
          <w:b/>
          <w:sz w:val="24"/>
          <w:szCs w:val="24"/>
        </w:rPr>
        <w:t>2. Требования к порядку осуществления муниципального контроля</w:t>
      </w:r>
    </w:p>
    <w:p w:rsidR="001735F5" w:rsidRPr="00F847C2" w:rsidRDefault="001735F5" w:rsidP="001735F5">
      <w:pPr>
        <w:pStyle w:val="ConsPlusNormal"/>
        <w:suppressAutoHyphens/>
        <w:ind w:firstLine="0"/>
        <w:jc w:val="center"/>
        <w:rPr>
          <w:rFonts w:ascii="Times New Roman" w:hAnsi="Times New Roman"/>
          <w:b/>
          <w:sz w:val="24"/>
          <w:szCs w:val="24"/>
        </w:rPr>
      </w:pPr>
    </w:p>
    <w:p w:rsidR="001735F5" w:rsidRPr="00F847C2" w:rsidRDefault="001735F5" w:rsidP="001735F5">
      <w:pPr>
        <w:pStyle w:val="ConsPlusNormal"/>
        <w:suppressAutoHyphens/>
        <w:ind w:firstLine="0"/>
        <w:jc w:val="center"/>
        <w:rPr>
          <w:rFonts w:ascii="Times New Roman" w:hAnsi="Times New Roman"/>
          <w:sz w:val="24"/>
          <w:szCs w:val="24"/>
        </w:rPr>
      </w:pPr>
      <w:r w:rsidRPr="00F847C2">
        <w:rPr>
          <w:rFonts w:ascii="Times New Roman" w:hAnsi="Times New Roman"/>
          <w:sz w:val="24"/>
          <w:szCs w:val="24"/>
        </w:rPr>
        <w:t>Порядок информирования об осуществлении</w:t>
      </w:r>
    </w:p>
    <w:p w:rsidR="001735F5" w:rsidRPr="00F847C2" w:rsidRDefault="001735F5" w:rsidP="001735F5">
      <w:pPr>
        <w:pStyle w:val="ConsPlusNormal"/>
        <w:suppressAutoHyphens/>
        <w:ind w:firstLine="0"/>
        <w:jc w:val="center"/>
        <w:rPr>
          <w:rFonts w:ascii="Times New Roman" w:hAnsi="Times New Roman"/>
          <w:sz w:val="24"/>
          <w:szCs w:val="24"/>
        </w:rPr>
      </w:pPr>
      <w:r w:rsidRPr="00F847C2">
        <w:rPr>
          <w:rFonts w:ascii="Times New Roman" w:hAnsi="Times New Roman"/>
          <w:sz w:val="24"/>
          <w:szCs w:val="24"/>
        </w:rPr>
        <w:t>муниципального контроля</w:t>
      </w:r>
    </w:p>
    <w:p w:rsidR="001735F5" w:rsidRPr="00F847C2" w:rsidRDefault="001735F5" w:rsidP="001735F5">
      <w:pPr>
        <w:pStyle w:val="ConsPlusNormal"/>
        <w:suppressAutoHyphens/>
        <w:ind w:firstLine="0"/>
        <w:jc w:val="center"/>
        <w:rPr>
          <w:rFonts w:ascii="Times New Roman" w:hAnsi="Times New Roman"/>
          <w:sz w:val="24"/>
          <w:szCs w:val="24"/>
        </w:rPr>
      </w:pP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 xml:space="preserve">11. Информация о месте нахождения, графике работы и контактных телефонах, адресах электронной почты </w:t>
      </w:r>
      <w:r w:rsidRPr="00F847C2">
        <w:rPr>
          <w:rFonts w:ascii="Times New Roman" w:hAnsi="Times New Roman"/>
        </w:rPr>
        <w:t>администрации</w:t>
      </w:r>
      <w:r w:rsidRPr="00F847C2">
        <w:rPr>
          <w:rFonts w:ascii="Times New Roman" w:hAnsi="Times New Roman"/>
          <w:sz w:val="24"/>
          <w:szCs w:val="24"/>
        </w:rPr>
        <w:t xml:space="preserve"> приводится в приложении 1 и размещается на официальном сайте.</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w:t>
      </w:r>
      <w:r w:rsidRPr="00F847C2">
        <w:rPr>
          <w:rFonts w:ascii="Times New Roman" w:hAnsi="Times New Roman"/>
        </w:rPr>
        <w:t>администрации</w:t>
      </w:r>
      <w:r w:rsidRPr="00F847C2">
        <w:rPr>
          <w:rFonts w:ascii="Times New Roman" w:hAnsi="Times New Roman"/>
          <w:sz w:val="24"/>
          <w:szCs w:val="24"/>
        </w:rPr>
        <w:t>.</w:t>
      </w:r>
    </w:p>
    <w:p w:rsidR="001735F5" w:rsidRPr="00F847C2" w:rsidRDefault="001735F5" w:rsidP="001735F5">
      <w:pPr>
        <w:suppressAutoHyphens/>
        <w:autoSpaceDE w:val="0"/>
        <w:autoSpaceDN w:val="0"/>
        <w:adjustRightInd w:val="0"/>
        <w:ind w:firstLine="709"/>
        <w:jc w:val="both"/>
      </w:pPr>
      <w:r w:rsidRPr="00F847C2">
        <w:t>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1735F5" w:rsidRPr="00F847C2" w:rsidRDefault="001735F5" w:rsidP="001735F5">
      <w:pPr>
        <w:suppressAutoHyphens/>
        <w:autoSpaceDE w:val="0"/>
        <w:autoSpaceDN w:val="0"/>
        <w:adjustRightInd w:val="0"/>
        <w:ind w:firstLine="709"/>
        <w:jc w:val="both"/>
        <w:rPr>
          <w:color w:val="000000"/>
        </w:rPr>
      </w:pPr>
      <w:r w:rsidRPr="00F847C2">
        <w:t>При ответах по телефону</w:t>
      </w:r>
      <w:r w:rsidRPr="00F847C2">
        <w:rPr>
          <w:color w:val="000000"/>
        </w:rPr>
        <w:t xml:space="preserve"> должностные лица </w:t>
      </w:r>
      <w:r w:rsidRPr="00F847C2">
        <w:t>администрации</w:t>
      </w:r>
      <w:r w:rsidRPr="00F847C2">
        <w:rPr>
          <w:color w:val="000000"/>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735F5" w:rsidRPr="008D10B0" w:rsidRDefault="001735F5" w:rsidP="001735F5">
      <w:pPr>
        <w:suppressAutoHyphens/>
        <w:autoSpaceDE w:val="0"/>
        <w:autoSpaceDN w:val="0"/>
        <w:adjustRightInd w:val="0"/>
        <w:ind w:firstLine="709"/>
        <w:jc w:val="both"/>
      </w:pPr>
      <w:r w:rsidRPr="00F847C2">
        <w:t xml:space="preserve">13. </w:t>
      </w:r>
      <w:r w:rsidRPr="008D10B0">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w:t>
      </w:r>
      <w:r w:rsidRPr="008D10B0">
        <w:lastRenderedPageBreak/>
        <w:t>муниципального контроля, сведений о ходе осуществления муниципального контроля. Письменное обращение регистрируется в день поступления в администрации.</w:t>
      </w:r>
    </w:p>
    <w:p w:rsidR="001735F5" w:rsidRPr="008D10B0" w:rsidRDefault="001735F5" w:rsidP="001735F5">
      <w:pPr>
        <w:suppressAutoHyphens/>
        <w:autoSpaceDE w:val="0"/>
        <w:autoSpaceDN w:val="0"/>
        <w:adjustRightInd w:val="0"/>
        <w:ind w:firstLine="709"/>
        <w:jc w:val="both"/>
      </w:pPr>
      <w:r w:rsidRPr="008D10B0">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1735F5" w:rsidRPr="008D10B0" w:rsidRDefault="001735F5" w:rsidP="001735F5">
      <w:pPr>
        <w:suppressAutoHyphens/>
        <w:autoSpaceDE w:val="0"/>
        <w:autoSpaceDN w:val="0"/>
        <w:adjustRightInd w:val="0"/>
        <w:ind w:firstLine="709"/>
        <w:jc w:val="both"/>
      </w:pPr>
      <w:r w:rsidRPr="008D10B0">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1735F5" w:rsidRPr="008D10B0" w:rsidRDefault="001735F5" w:rsidP="001735F5">
      <w:pPr>
        <w:suppressAutoHyphens/>
        <w:autoSpaceDE w:val="0"/>
        <w:autoSpaceDN w:val="0"/>
        <w:adjustRightInd w:val="0"/>
        <w:ind w:firstLine="709"/>
        <w:jc w:val="both"/>
      </w:pPr>
      <w:r w:rsidRPr="008D10B0">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распоряжения  главы </w:t>
      </w:r>
      <w:r>
        <w:t xml:space="preserve">муниципального образования </w:t>
      </w:r>
      <w:r w:rsidR="00BB1B02">
        <w:t xml:space="preserve">Хортицкий сельсовет </w:t>
      </w:r>
      <w:r w:rsidRPr="008D10B0">
        <w:t>вправе продлить срок рассмотрения обращения не более чем на 30 дней, уведомив заявителя о продлении срока рассмотрения.</w:t>
      </w:r>
    </w:p>
    <w:p w:rsidR="001735F5" w:rsidRPr="008D10B0" w:rsidRDefault="001735F5" w:rsidP="001735F5">
      <w:pPr>
        <w:suppressAutoHyphens/>
        <w:autoSpaceDE w:val="0"/>
        <w:autoSpaceDN w:val="0"/>
        <w:adjustRightInd w:val="0"/>
        <w:ind w:firstLine="709"/>
        <w:jc w:val="both"/>
      </w:pPr>
      <w:r w:rsidRPr="008D10B0">
        <w:t xml:space="preserve">В письменном ответе на обращение указывается фамилия и номер телефона исполнителя. </w:t>
      </w:r>
    </w:p>
    <w:p w:rsidR="001735F5" w:rsidRPr="008D10B0" w:rsidRDefault="001735F5" w:rsidP="001735F5">
      <w:pPr>
        <w:suppressAutoHyphens/>
        <w:autoSpaceDE w:val="0"/>
        <w:autoSpaceDN w:val="0"/>
        <w:adjustRightInd w:val="0"/>
        <w:ind w:firstLine="709"/>
        <w:jc w:val="both"/>
        <w:rPr>
          <w:iCs/>
        </w:rPr>
      </w:pPr>
      <w:r w:rsidRPr="008D10B0">
        <w:rPr>
          <w:iCs/>
        </w:rPr>
        <w:t>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1735F5" w:rsidRPr="008D10B0" w:rsidRDefault="001735F5" w:rsidP="001735F5">
      <w:pPr>
        <w:suppressAutoHyphens/>
        <w:autoSpaceDE w:val="0"/>
        <w:autoSpaceDN w:val="0"/>
        <w:adjustRightInd w:val="0"/>
        <w:ind w:firstLine="709"/>
        <w:jc w:val="both"/>
      </w:pPr>
      <w:r w:rsidRPr="008D10B0">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ли почтовый адрес поддаются прочтению.</w:t>
      </w:r>
    </w:p>
    <w:p w:rsidR="001735F5" w:rsidRPr="008D10B0" w:rsidRDefault="001735F5" w:rsidP="001735F5">
      <w:pPr>
        <w:suppressAutoHyphens/>
        <w:autoSpaceDE w:val="0"/>
        <w:autoSpaceDN w:val="0"/>
        <w:adjustRightInd w:val="0"/>
        <w:ind w:firstLine="709"/>
        <w:jc w:val="both"/>
      </w:pPr>
      <w:r w:rsidRPr="008D10B0">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14. В помещениях </w:t>
      </w:r>
      <w:r w:rsidRPr="00F847C2">
        <w:t>администрации</w:t>
      </w:r>
      <w:r w:rsidRPr="00F847C2">
        <w:rPr>
          <w:color w:val="000000"/>
        </w:rPr>
        <w:t xml:space="preserve"> предусматриваются места для информирования заявителей и заполнения документов.</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Информационные стенды содержат информацию по вопросам осуществления муниципального контрол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выдержки из нормативных правовых актов, содержащих нормы, регулирующие деятельность по осуществлению муниципального контрол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образцы заполнения документов;</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справочную информацию о должностных лицах </w:t>
      </w:r>
      <w:r w:rsidRPr="00F847C2">
        <w:t>администрации</w:t>
      </w:r>
      <w:r w:rsidRPr="00F847C2">
        <w:rPr>
          <w:color w:val="000000"/>
        </w:rPr>
        <w:t>, графике работы, номерах телефонов, адресах электронной почты;</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текст административного регламента с приложениями.</w:t>
      </w:r>
    </w:p>
    <w:p w:rsidR="001735F5" w:rsidRPr="00F847C2" w:rsidRDefault="001735F5" w:rsidP="001735F5">
      <w:pPr>
        <w:suppressAutoHyphens/>
        <w:autoSpaceDE w:val="0"/>
        <w:autoSpaceDN w:val="0"/>
        <w:adjustRightInd w:val="0"/>
        <w:ind w:firstLine="709"/>
        <w:jc w:val="both"/>
        <w:rPr>
          <w:color w:val="000000"/>
        </w:rPr>
      </w:pPr>
    </w:p>
    <w:p w:rsidR="001735F5" w:rsidRPr="00F847C2" w:rsidRDefault="001735F5" w:rsidP="001735F5">
      <w:pPr>
        <w:suppressAutoHyphens/>
        <w:autoSpaceDE w:val="0"/>
        <w:autoSpaceDN w:val="0"/>
        <w:adjustRightInd w:val="0"/>
        <w:jc w:val="center"/>
        <w:rPr>
          <w:color w:val="000000"/>
        </w:rPr>
      </w:pPr>
      <w:r w:rsidRPr="00F847C2">
        <w:rPr>
          <w:color w:val="000000"/>
        </w:rPr>
        <w:t>Срок осуществления муниципального контроля</w:t>
      </w:r>
    </w:p>
    <w:p w:rsidR="001735F5" w:rsidRPr="00F847C2" w:rsidRDefault="001735F5" w:rsidP="001735F5">
      <w:pPr>
        <w:suppressAutoHyphens/>
        <w:autoSpaceDE w:val="0"/>
        <w:autoSpaceDN w:val="0"/>
        <w:adjustRightInd w:val="0"/>
        <w:jc w:val="center"/>
        <w:rPr>
          <w:color w:val="000000"/>
        </w:rPr>
      </w:pPr>
    </w:p>
    <w:p w:rsidR="001735F5" w:rsidRPr="00F847C2" w:rsidRDefault="001735F5" w:rsidP="001735F5">
      <w:pPr>
        <w:suppressAutoHyphens/>
        <w:autoSpaceDE w:val="0"/>
        <w:autoSpaceDN w:val="0"/>
        <w:adjustRightInd w:val="0"/>
        <w:ind w:firstLine="709"/>
        <w:jc w:val="both"/>
        <w:rPr>
          <w:color w:val="000000"/>
        </w:rPr>
      </w:pPr>
      <w:r w:rsidRPr="00F847C2">
        <w:rPr>
          <w:color w:val="000000"/>
        </w:rPr>
        <w:lastRenderedPageBreak/>
        <w:t>15. Срок проведения каждой проверки при осуществлении муниципального контроля не может превышать двадцати рабочих дней.</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1735F5" w:rsidRPr="00F847C2" w:rsidRDefault="001735F5" w:rsidP="001735F5">
      <w:pPr>
        <w:suppressAutoHyphens/>
        <w:autoSpaceDE w:val="0"/>
        <w:autoSpaceDN w:val="0"/>
        <w:adjustRightInd w:val="0"/>
        <w:ind w:firstLine="709"/>
        <w:jc w:val="both"/>
      </w:pPr>
      <w:r w:rsidRPr="00F847C2">
        <w:t>Плановые проверки проводятся не чаще чем один раз в три года.</w:t>
      </w:r>
    </w:p>
    <w:p w:rsidR="001735F5" w:rsidRPr="00BA5B1B" w:rsidRDefault="001735F5" w:rsidP="001735F5">
      <w:pPr>
        <w:autoSpaceDE w:val="0"/>
        <w:autoSpaceDN w:val="0"/>
        <w:adjustRightInd w:val="0"/>
        <w:ind w:firstLine="540"/>
        <w:jc w:val="both"/>
      </w:pPr>
      <w:r w:rsidRPr="00F847C2">
        <w:rPr>
          <w:color w:val="000000"/>
        </w:rPr>
        <w:t xml:space="preserve">1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Pr="00F847C2">
        <w:t xml:space="preserve">главой </w:t>
      </w:r>
      <w:r>
        <w:t>муниципального образования …</w:t>
      </w:r>
      <w:r w:rsidRPr="00F847C2">
        <w:rPr>
          <w:color w:val="000000"/>
        </w:rPr>
        <w:t>, но не более чем на двадцать рабочих дней</w:t>
      </w:r>
      <w:r>
        <w:rPr>
          <w:color w:val="000000"/>
        </w:rPr>
        <w:t>,</w:t>
      </w:r>
      <w:r w:rsidRPr="00F847C2">
        <w:rPr>
          <w:color w:val="000000"/>
        </w:rPr>
        <w:t xml:space="preserve"> </w:t>
      </w:r>
      <w:r>
        <w:t>в отношении малых предприятий не более чем на пятьдесят часов</w:t>
      </w:r>
      <w:r w:rsidRPr="00F847C2">
        <w:rPr>
          <w:color w:val="000000"/>
        </w:rPr>
        <w:t>, микропредприятий - не более чем на пятнадцать часов.</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735F5" w:rsidRPr="00F847C2" w:rsidRDefault="001735F5" w:rsidP="001735F5">
      <w:pPr>
        <w:suppressAutoHyphens/>
        <w:autoSpaceDE w:val="0"/>
        <w:autoSpaceDN w:val="0"/>
        <w:adjustRightInd w:val="0"/>
        <w:ind w:firstLine="709"/>
        <w:jc w:val="both"/>
      </w:pPr>
    </w:p>
    <w:p w:rsidR="001735F5" w:rsidRPr="00F847C2" w:rsidRDefault="001735F5" w:rsidP="001735F5">
      <w:pPr>
        <w:pStyle w:val="ConsPlusNormal"/>
        <w:suppressAutoHyphens/>
        <w:ind w:firstLine="0"/>
        <w:jc w:val="center"/>
        <w:rPr>
          <w:rFonts w:ascii="Times New Roman" w:hAnsi="Times New Roman"/>
          <w:b/>
          <w:sz w:val="24"/>
          <w:szCs w:val="24"/>
        </w:rPr>
      </w:pPr>
      <w:r w:rsidRPr="00F847C2">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35F5" w:rsidRPr="00F847C2" w:rsidRDefault="001735F5" w:rsidP="001735F5">
      <w:pPr>
        <w:pStyle w:val="ConsPlusNormal"/>
        <w:suppressAutoHyphens/>
        <w:ind w:firstLine="0"/>
        <w:jc w:val="center"/>
        <w:rPr>
          <w:rFonts w:ascii="Times New Roman" w:hAnsi="Times New Roman"/>
          <w:b/>
          <w:sz w:val="24"/>
          <w:szCs w:val="24"/>
        </w:rPr>
      </w:pP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17. Осуществление муниципального контроля предусматривает выполнение следующих административных процедур:</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подготовка и утверждение ежегодных планов проведения плановых проверок;</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принятие решения о проведении проверки и подготовка к проведению проверки;</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проведение проверки и составление акта проверки;</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принятие мер при выявлении нарушений в деятельности субъекта проверки.</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Блок-схема осуществления муниципального контроля представлена в приложении 2.</w:t>
      </w:r>
    </w:p>
    <w:p w:rsidR="001735F5" w:rsidRPr="00F847C2" w:rsidRDefault="001735F5" w:rsidP="001735F5">
      <w:pPr>
        <w:pStyle w:val="ConsPlusNormal"/>
        <w:suppressAutoHyphens/>
        <w:ind w:firstLine="0"/>
        <w:rPr>
          <w:rFonts w:ascii="Times New Roman" w:hAnsi="Times New Roman"/>
          <w:b/>
          <w:sz w:val="24"/>
          <w:szCs w:val="24"/>
        </w:rPr>
      </w:pPr>
    </w:p>
    <w:p w:rsidR="001735F5" w:rsidRPr="00F847C2" w:rsidRDefault="001735F5" w:rsidP="001735F5">
      <w:pPr>
        <w:pStyle w:val="ConsPlusNormal"/>
        <w:suppressAutoHyphens/>
        <w:ind w:firstLine="0"/>
        <w:jc w:val="center"/>
        <w:rPr>
          <w:rFonts w:ascii="Times New Roman" w:hAnsi="Times New Roman"/>
          <w:sz w:val="24"/>
          <w:szCs w:val="24"/>
        </w:rPr>
      </w:pPr>
      <w:r w:rsidRPr="00F847C2">
        <w:rPr>
          <w:rFonts w:ascii="Times New Roman" w:hAnsi="Times New Roman"/>
          <w:sz w:val="24"/>
          <w:szCs w:val="24"/>
        </w:rPr>
        <w:t>Подготовка и утверждение ежегодных планов</w:t>
      </w:r>
    </w:p>
    <w:p w:rsidR="001735F5" w:rsidRPr="00F847C2" w:rsidRDefault="001735F5" w:rsidP="001735F5">
      <w:pPr>
        <w:pStyle w:val="ConsPlusNormal"/>
        <w:suppressAutoHyphens/>
        <w:ind w:firstLine="0"/>
        <w:jc w:val="center"/>
        <w:rPr>
          <w:rFonts w:ascii="Times New Roman" w:hAnsi="Times New Roman"/>
          <w:sz w:val="24"/>
          <w:szCs w:val="24"/>
        </w:rPr>
      </w:pPr>
      <w:r w:rsidRPr="00F847C2">
        <w:rPr>
          <w:rFonts w:ascii="Times New Roman" w:hAnsi="Times New Roman"/>
          <w:sz w:val="24"/>
          <w:szCs w:val="24"/>
        </w:rPr>
        <w:t>проведения плановых проверок</w:t>
      </w:r>
    </w:p>
    <w:p w:rsidR="001735F5" w:rsidRPr="00F847C2" w:rsidRDefault="001735F5" w:rsidP="001735F5">
      <w:pPr>
        <w:pStyle w:val="ConsPlusNormal"/>
        <w:suppressAutoHyphens/>
        <w:ind w:firstLine="0"/>
        <w:jc w:val="center"/>
        <w:rPr>
          <w:rFonts w:ascii="Times New Roman" w:hAnsi="Times New Roman"/>
          <w:sz w:val="24"/>
          <w:szCs w:val="24"/>
        </w:rPr>
      </w:pPr>
    </w:p>
    <w:p w:rsidR="001735F5" w:rsidRPr="00F847C2" w:rsidRDefault="001735F5" w:rsidP="001735F5">
      <w:pPr>
        <w:suppressAutoHyphens/>
        <w:autoSpaceDE w:val="0"/>
        <w:autoSpaceDN w:val="0"/>
        <w:adjustRightInd w:val="0"/>
        <w:ind w:firstLine="709"/>
        <w:jc w:val="both"/>
      </w:pPr>
      <w:r w:rsidRPr="00F847C2">
        <w:rPr>
          <w:color w:val="000000"/>
        </w:rPr>
        <w:t xml:space="preserve">18.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F847C2">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19. Основанием для включения плановой проверки в ежегодный план проведения плановых проверок является истечение трех лет со дн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1) государственной регистрации юридического лица, индивидуального предпринимател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2) окончания проведения последней плановой проверки юридического лица, индивидуального предпринимател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lastRenderedPageBreak/>
        <w:t xml:space="preserve">20. Проект ежегодного плана проведения плановых проверок юридических лиц и </w:t>
      </w:r>
      <w:r w:rsidRPr="00F847C2">
        <w:t>индивидуальных предпринимателей</w:t>
      </w:r>
      <w:r w:rsidRPr="00F847C2">
        <w:rPr>
          <w:color w:val="000000"/>
        </w:rPr>
        <w:t xml:space="preserve"> разрабатывается должностным лицом </w:t>
      </w:r>
      <w:r w:rsidRPr="00F847C2">
        <w:t xml:space="preserve">администрации </w:t>
      </w:r>
      <w:r w:rsidRPr="00F847C2">
        <w:rPr>
          <w:color w:val="000000"/>
        </w:rPr>
        <w:t xml:space="preserve">по типовой </w:t>
      </w:r>
      <w:hyperlink r:id="rId9" w:history="1">
        <w:r w:rsidRPr="00F847C2">
          <w:rPr>
            <w:color w:val="000000"/>
          </w:rPr>
          <w:t>форм</w:t>
        </w:r>
      </w:hyperlink>
      <w:r w:rsidRPr="00F847C2">
        <w:rPr>
          <w:color w:val="000000"/>
        </w:rPr>
        <w:t xml:space="preserve">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hyperlink r:id="rId10" w:history="1">
        <w:r w:rsidRPr="00F847C2">
          <w:rPr>
            <w:color w:val="000000"/>
          </w:rPr>
          <w:t>(приложение 3)</w:t>
        </w:r>
      </w:hyperlink>
      <w:r w:rsidRPr="00F847C2">
        <w:rPr>
          <w:color w:val="000000"/>
        </w:rPr>
        <w:t>.</w:t>
      </w:r>
    </w:p>
    <w:p w:rsidR="001735F5" w:rsidRPr="00F847C2" w:rsidRDefault="001735F5" w:rsidP="001735F5">
      <w:pPr>
        <w:suppressAutoHyphens/>
        <w:autoSpaceDE w:val="0"/>
        <w:autoSpaceDN w:val="0"/>
        <w:adjustRightInd w:val="0"/>
        <w:ind w:firstLine="709"/>
        <w:jc w:val="both"/>
      </w:pPr>
      <w:r w:rsidRPr="00F847C2">
        <w:rPr>
          <w:color w:val="000000"/>
        </w:rPr>
        <w:t xml:space="preserve">Подготовленный проект ежегодного плана проведения плановых проверок юридических лиц и </w:t>
      </w:r>
      <w:r w:rsidRPr="00F847C2">
        <w:t>индивидуальных предпринимателей</w:t>
      </w:r>
      <w:r w:rsidRPr="00F847C2">
        <w:rPr>
          <w:color w:val="000000"/>
        </w:rPr>
        <w:t xml:space="preserve"> согласовывается путем визирования </w:t>
      </w:r>
      <w:r>
        <w:rPr>
          <w:color w:val="000000"/>
        </w:rPr>
        <w:t xml:space="preserve">главой </w:t>
      </w:r>
      <w:r>
        <w:t>муниципального образования …</w:t>
      </w:r>
      <w:r w:rsidRPr="00F847C2">
        <w:rPr>
          <w:color w:val="000000"/>
        </w:rPr>
        <w:t>, и д</w:t>
      </w:r>
      <w:r w:rsidRPr="00F847C2">
        <w:t xml:space="preserve">о 1 сентября года, предшествующего году проведения плановых проверок, направляется ответственным должностным лицом администрации в </w:t>
      </w:r>
      <w:r>
        <w:t>прокуратуру Александровского района Оренбургской области</w:t>
      </w:r>
      <w:r w:rsidRPr="00F847C2">
        <w:t>).</w:t>
      </w:r>
    </w:p>
    <w:p w:rsidR="001735F5" w:rsidRPr="00F847C2" w:rsidRDefault="001735F5" w:rsidP="001735F5">
      <w:pPr>
        <w:suppressAutoHyphens/>
        <w:autoSpaceDE w:val="0"/>
        <w:autoSpaceDN w:val="0"/>
        <w:adjustRightInd w:val="0"/>
        <w:ind w:firstLine="709"/>
        <w:jc w:val="both"/>
      </w:pPr>
      <w:r w:rsidRPr="00F847C2">
        <w:rPr>
          <w:color w:val="000000"/>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w:t>
      </w:r>
      <w:r>
        <w:rPr>
          <w:color w:val="000000"/>
        </w:rPr>
        <w:t>в план</w:t>
      </w:r>
      <w:r w:rsidRPr="00F847C2">
        <w:t xml:space="preserve"> </w:t>
      </w:r>
      <w:r>
        <w:t xml:space="preserve">муниципального образования </w:t>
      </w:r>
      <w:r w:rsidR="00BB1B02">
        <w:t xml:space="preserve">Хортицкий сельсовет </w:t>
      </w:r>
      <w:r w:rsidRPr="00F847C2">
        <w:rPr>
          <w:color w:val="000000"/>
        </w:rPr>
        <w:t>о проведении совместных плановых проверок.</w:t>
      </w:r>
    </w:p>
    <w:p w:rsidR="001735F5" w:rsidRPr="00F847C2" w:rsidRDefault="001735F5" w:rsidP="001735F5">
      <w:pPr>
        <w:suppressAutoHyphens/>
        <w:autoSpaceDE w:val="0"/>
        <w:autoSpaceDN w:val="0"/>
        <w:adjustRightInd w:val="0"/>
        <w:ind w:firstLine="709"/>
        <w:jc w:val="both"/>
      </w:pPr>
      <w:r w:rsidRPr="00F847C2">
        <w:t xml:space="preserve">Администрации рассматривает предложения прокуратуры и по итогам их рассмотрения до 1 ноября года, предшествующего году проведения плановых проверок, </w:t>
      </w:r>
      <w:r>
        <w:t xml:space="preserve">глава муниципального образования </w:t>
      </w:r>
      <w:r w:rsidR="00BB1B02">
        <w:t xml:space="preserve">Хортицкий сельсовет </w:t>
      </w:r>
      <w:r w:rsidRPr="00F847C2">
        <w:t xml:space="preserve">издает распоряжение  об утверждении </w:t>
      </w:r>
      <w:r w:rsidRPr="00F847C2">
        <w:rPr>
          <w:color w:val="000000"/>
        </w:rPr>
        <w:t xml:space="preserve">ежегодного плана проведения плановых проверок юридических лиц и </w:t>
      </w:r>
      <w:r w:rsidRPr="00F847C2">
        <w:t xml:space="preserve">индивидуальных предпринимателей </w:t>
      </w:r>
      <w:r w:rsidRPr="00F847C2">
        <w:rPr>
          <w:color w:val="000000"/>
        </w:rPr>
        <w:t xml:space="preserve">и </w:t>
      </w:r>
      <w:r w:rsidRPr="00F847C2">
        <w:t>направляет его в прокуратуру</w:t>
      </w:r>
      <w:r>
        <w:t>.</w:t>
      </w:r>
      <w:r w:rsidRPr="00F847C2">
        <w:t xml:space="preserve"> </w:t>
      </w:r>
    </w:p>
    <w:p w:rsidR="001735F5" w:rsidRPr="00F847C2" w:rsidRDefault="001735F5" w:rsidP="001735F5">
      <w:pPr>
        <w:suppressAutoHyphens/>
        <w:autoSpaceDE w:val="0"/>
        <w:autoSpaceDN w:val="0"/>
        <w:adjustRightInd w:val="0"/>
        <w:ind w:firstLine="709"/>
        <w:jc w:val="both"/>
      </w:pPr>
      <w:r w:rsidRPr="00F847C2">
        <w:t xml:space="preserve">21. Ежегодный план проведения плановых проверок </w:t>
      </w:r>
      <w:r w:rsidRPr="00F847C2">
        <w:rPr>
          <w:color w:val="000000"/>
        </w:rPr>
        <w:t xml:space="preserve">юридических лиц и </w:t>
      </w:r>
      <w:r w:rsidRPr="00F847C2">
        <w:t>индивидуальных предпринимателей</w:t>
      </w:r>
      <w:r w:rsidRPr="00F847C2">
        <w:rPr>
          <w:color w:val="000000"/>
        </w:rPr>
        <w:t xml:space="preserve"> </w:t>
      </w:r>
      <w:r w:rsidRPr="00F847C2">
        <w:t>доводится до сведения заинтересованных лиц посредством его размещения на официаль</w:t>
      </w:r>
      <w:r>
        <w:t>ном сайте администрации  в сети</w:t>
      </w:r>
      <w:r w:rsidRPr="00F847C2">
        <w:t>.</w:t>
      </w:r>
    </w:p>
    <w:p w:rsidR="001735F5" w:rsidRPr="00F847C2" w:rsidRDefault="001735F5" w:rsidP="001735F5">
      <w:pPr>
        <w:suppressAutoHyphens/>
        <w:autoSpaceDE w:val="0"/>
        <w:autoSpaceDN w:val="0"/>
        <w:adjustRightInd w:val="0"/>
        <w:ind w:firstLine="709"/>
        <w:jc w:val="both"/>
        <w:rPr>
          <w:color w:val="000000"/>
        </w:rPr>
      </w:pPr>
      <w:r w:rsidRPr="00F847C2">
        <w:t>22.</w:t>
      </w:r>
      <w:r w:rsidRPr="00F847C2">
        <w:rPr>
          <w:color w:val="000000"/>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ежегодный план проведения плановых проверок юридических лиц и </w:t>
      </w:r>
      <w:r w:rsidRPr="00F847C2">
        <w:t>индивидуальных предпринимателей</w:t>
      </w:r>
      <w:r w:rsidRPr="00F847C2">
        <w:rPr>
          <w:color w:val="000000"/>
        </w:rPr>
        <w:t>.</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23. Срок административной процедуры по подготовке и утверждению ежегодного плана проведения плановых проверок юридических лиц и </w:t>
      </w:r>
      <w:r w:rsidRPr="00F847C2">
        <w:t>индивидуальных предпринимателей</w:t>
      </w:r>
      <w:r w:rsidRPr="00F847C2">
        <w:rPr>
          <w:color w:val="000000"/>
        </w:rPr>
        <w:t xml:space="preserve"> – до 1 ноября года</w:t>
      </w:r>
      <w:r w:rsidRPr="00F847C2">
        <w:t>, предшествующего году проведения плановых проверок.</w:t>
      </w:r>
    </w:p>
    <w:p w:rsidR="001735F5" w:rsidRPr="00F847C2" w:rsidRDefault="001735F5" w:rsidP="001735F5">
      <w:pPr>
        <w:pStyle w:val="ConsPlusNormal"/>
        <w:suppressAutoHyphens/>
        <w:ind w:firstLine="709"/>
        <w:rPr>
          <w:rFonts w:ascii="Times New Roman" w:hAnsi="Times New Roman"/>
          <w:b/>
          <w:sz w:val="24"/>
          <w:szCs w:val="24"/>
        </w:rPr>
      </w:pPr>
    </w:p>
    <w:p w:rsidR="001735F5" w:rsidRPr="0048760F" w:rsidRDefault="001735F5" w:rsidP="001735F5">
      <w:pPr>
        <w:pStyle w:val="ConsPlusNormal"/>
        <w:suppressAutoHyphens/>
        <w:ind w:firstLine="0"/>
        <w:jc w:val="center"/>
        <w:rPr>
          <w:rFonts w:ascii="Times New Roman" w:hAnsi="Times New Roman"/>
          <w:b/>
          <w:sz w:val="24"/>
          <w:szCs w:val="24"/>
        </w:rPr>
      </w:pPr>
      <w:r w:rsidRPr="0048760F">
        <w:rPr>
          <w:rFonts w:ascii="Times New Roman" w:hAnsi="Times New Roman"/>
          <w:b/>
          <w:sz w:val="24"/>
          <w:szCs w:val="24"/>
        </w:rPr>
        <w:t>Принятие решения о проведении проверки и подготовка к проведению проверки</w:t>
      </w:r>
    </w:p>
    <w:p w:rsidR="001735F5" w:rsidRPr="00F847C2" w:rsidRDefault="001735F5" w:rsidP="001735F5">
      <w:pPr>
        <w:suppressAutoHyphens/>
        <w:autoSpaceDE w:val="0"/>
        <w:autoSpaceDN w:val="0"/>
        <w:adjustRightInd w:val="0"/>
        <w:ind w:firstLine="709"/>
        <w:jc w:val="both"/>
      </w:pPr>
      <w:r w:rsidRPr="00F847C2">
        <w:t>24.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и индивидуальных предпринимателей.</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2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актов </w:t>
      </w:r>
      <w:r w:rsidRPr="00BB1B02">
        <w:rPr>
          <w:rFonts w:ascii="Times New Roman" w:hAnsi="Times New Roman" w:cs="Times New Roman"/>
          <w:sz w:val="24"/>
          <w:szCs w:val="24"/>
        </w:rPr>
        <w:t>администрации</w:t>
      </w:r>
      <w:r w:rsidRPr="00F847C2">
        <w:rPr>
          <w:rFonts w:ascii="Times New Roman" w:hAnsi="Times New Roman"/>
          <w:sz w:val="24"/>
          <w:szCs w:val="24"/>
        </w:rPr>
        <w:t xml:space="preserve"> по вопросам организации и осуществления розничной продажи алкогольной продукции;</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 xml:space="preserve">2) поступление в </w:t>
      </w:r>
      <w:r w:rsidRPr="00BB1B02">
        <w:rPr>
          <w:rFonts w:ascii="Times New Roman" w:hAnsi="Times New Roman" w:cs="Times New Roman"/>
          <w:sz w:val="24"/>
          <w:szCs w:val="24"/>
        </w:rPr>
        <w:t xml:space="preserve">администрацию </w:t>
      </w:r>
      <w:r w:rsidRPr="00F847C2">
        <w:rPr>
          <w:rFonts w:ascii="Times New Roman" w:hAnsi="Times New Roman"/>
          <w:sz w:val="24"/>
          <w:szCs w:val="24"/>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Pr="00F847C2">
        <w:t>администрации</w:t>
      </w:r>
      <w:r w:rsidRPr="00F847C2">
        <w:rPr>
          <w:rFonts w:ascii="Times New Roman" w:hAnsi="Times New Roman"/>
          <w:sz w:val="24"/>
          <w:szCs w:val="24"/>
        </w:rPr>
        <w:t xml:space="preserve"> по вопросам организации и осуществления розничной продажи алкогольной продукции;</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 xml:space="preserve">3) поручение Президента Российской Федерации или Правительства Российской </w:t>
      </w:r>
      <w:r w:rsidRPr="00F847C2">
        <w:rPr>
          <w:rFonts w:ascii="Times New Roman" w:hAnsi="Times New Roman"/>
          <w:sz w:val="24"/>
          <w:szCs w:val="24"/>
        </w:rPr>
        <w:lastRenderedPageBreak/>
        <w:t xml:space="preserve">Федерации либо Правительства </w:t>
      </w:r>
      <w:r>
        <w:rPr>
          <w:rFonts w:ascii="Times New Roman" w:hAnsi="Times New Roman"/>
          <w:sz w:val="24"/>
          <w:szCs w:val="24"/>
        </w:rPr>
        <w:t xml:space="preserve">Оренбургской </w:t>
      </w:r>
      <w:r w:rsidRPr="00F847C2">
        <w:rPr>
          <w:rFonts w:ascii="Times New Roman" w:hAnsi="Times New Roman"/>
          <w:sz w:val="24"/>
          <w:szCs w:val="24"/>
        </w:rPr>
        <w:t>области.</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2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5, не могут служить основанием для проведения внеплановой проверки.</w:t>
      </w:r>
    </w:p>
    <w:p w:rsidR="001735F5" w:rsidRPr="00F847C2" w:rsidRDefault="001735F5" w:rsidP="001735F5">
      <w:pPr>
        <w:pStyle w:val="aa"/>
        <w:suppressAutoHyphens/>
        <w:spacing w:before="0" w:beforeAutospacing="0" w:after="0" w:afterAutospacing="0"/>
        <w:ind w:firstLine="709"/>
        <w:jc w:val="both"/>
      </w:pPr>
      <w:r w:rsidRPr="00F847C2">
        <w:t xml:space="preserve">27. Плановые и внеплановые проверки проводятся на основании главы </w:t>
      </w:r>
      <w:r>
        <w:t xml:space="preserve">муниципального образования </w:t>
      </w:r>
      <w:r w:rsidR="00BB1B02">
        <w:t xml:space="preserve">Хортицкий сельсовет </w:t>
      </w:r>
      <w:r w:rsidRPr="00F847C2">
        <w:t>о проведении проверки.</w:t>
      </w:r>
    </w:p>
    <w:p w:rsidR="001735F5" w:rsidRPr="00F847C2" w:rsidRDefault="001735F5" w:rsidP="001735F5">
      <w:pPr>
        <w:pStyle w:val="aa"/>
        <w:suppressAutoHyphens/>
        <w:spacing w:before="0" w:beforeAutospacing="0" w:after="0" w:afterAutospacing="0"/>
        <w:ind w:firstLine="709"/>
        <w:jc w:val="both"/>
      </w:pPr>
      <w:r w:rsidRPr="00F847C2">
        <w:t>Подготовку к проведению проверки (плановой, внеплановой) осуществляет должностное лицо администрации, ответственное за организацию проведения проверки (далее – специалист, ответственный за организацию проверки).</w:t>
      </w:r>
    </w:p>
    <w:p w:rsidR="001735F5" w:rsidRPr="00BA5B1B" w:rsidRDefault="001735F5" w:rsidP="001735F5">
      <w:pPr>
        <w:pStyle w:val="aa"/>
        <w:suppressAutoHyphens/>
        <w:spacing w:before="0" w:beforeAutospacing="0" w:after="0" w:afterAutospacing="0"/>
        <w:ind w:firstLine="709"/>
        <w:jc w:val="both"/>
      </w:pPr>
      <w:r w:rsidRPr="00F847C2">
        <w:t xml:space="preserve">28.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главы </w:t>
      </w:r>
      <w:r>
        <w:t xml:space="preserve">муниципального образования </w:t>
      </w:r>
      <w:r w:rsidR="00BB1B02">
        <w:t xml:space="preserve">Хортицкий сельсовет </w:t>
      </w:r>
      <w:r w:rsidRPr="00F847C2">
        <w:t xml:space="preserve">о проведении плановой проверки юридического лица - в соответствии </w:t>
      </w:r>
      <w:r w:rsidRPr="00F847C2">
        <w:rPr>
          <w:color w:val="000000"/>
        </w:rPr>
        <w:t xml:space="preserve">с типовой </w:t>
      </w:r>
      <w:hyperlink r:id="rId11" w:history="1">
        <w:r w:rsidRPr="00F847C2">
          <w:rPr>
            <w:color w:val="000000"/>
          </w:rPr>
          <w:t>формой</w:t>
        </w:r>
      </w:hyperlink>
      <w:r w:rsidRPr="00F847C2">
        <w:rPr>
          <w:color w:val="000000"/>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hyperlink r:id="rId12" w:history="1">
        <w:r w:rsidRPr="00F847C2">
          <w:rPr>
            <w:color w:val="000000"/>
          </w:rPr>
          <w:t>(приложение 4)</w:t>
        </w:r>
      </w:hyperlink>
      <w:r w:rsidRPr="00F847C2">
        <w:rPr>
          <w:color w:val="000000"/>
        </w:rPr>
        <w:t xml:space="preserve">, </w:t>
      </w:r>
      <w:r w:rsidRPr="00F847C2">
        <w:t>и передачу его на подпись</w:t>
      </w:r>
      <w:r>
        <w:t xml:space="preserve"> главы</w:t>
      </w:r>
      <w:r w:rsidRPr="00F847C2">
        <w:t xml:space="preserve"> </w:t>
      </w:r>
      <w:r>
        <w:t xml:space="preserve">муниципального образования </w:t>
      </w:r>
      <w:r w:rsidR="00BB1B02">
        <w:t>Хортицкий сельсовет</w:t>
      </w:r>
    </w:p>
    <w:p w:rsidR="001735F5" w:rsidRPr="00F847C2" w:rsidRDefault="001735F5" w:rsidP="001735F5">
      <w:pPr>
        <w:pStyle w:val="aa"/>
        <w:suppressAutoHyphens/>
        <w:spacing w:before="0" w:beforeAutospacing="0" w:after="0" w:afterAutospacing="0"/>
        <w:ind w:firstLine="709"/>
        <w:jc w:val="both"/>
        <w:rPr>
          <w:color w:val="000000"/>
        </w:rPr>
      </w:pPr>
      <w:r w:rsidRPr="00F847C2">
        <w:rPr>
          <w:color w:val="000000"/>
        </w:rPr>
        <w:t xml:space="preserve">Распоряжение </w:t>
      </w:r>
      <w:r w:rsidRPr="00F847C2">
        <w:t xml:space="preserve">главы </w:t>
      </w:r>
      <w:r>
        <w:t>муниципального образования</w:t>
      </w:r>
      <w:r w:rsidR="00BB1B02" w:rsidRPr="00BB1B02">
        <w:t xml:space="preserve"> </w:t>
      </w:r>
      <w:r w:rsidR="00BB1B02">
        <w:t xml:space="preserve">Хортицкий сельсовет </w:t>
      </w:r>
      <w:r w:rsidRPr="00F847C2">
        <w:rPr>
          <w:color w:val="000000"/>
        </w:rPr>
        <w:t>о проведении плановой проверки подписывается  в течение трех рабочих дней со дня его передачи на подпись.</w:t>
      </w:r>
    </w:p>
    <w:p w:rsidR="001735F5" w:rsidRPr="00F847C2" w:rsidRDefault="001735F5" w:rsidP="001735F5">
      <w:pPr>
        <w:suppressAutoHyphens/>
        <w:autoSpaceDE w:val="0"/>
        <w:autoSpaceDN w:val="0"/>
        <w:adjustRightInd w:val="0"/>
        <w:ind w:firstLine="709"/>
        <w:jc w:val="both"/>
      </w:pPr>
      <w:r w:rsidRPr="00F847C2">
        <w:t xml:space="preserve">29.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5, после согласования с органами прокуратуры на основании распоряжения главы </w:t>
      </w:r>
      <w:r>
        <w:t xml:space="preserve">муниципального образования </w:t>
      </w:r>
      <w:r w:rsidR="00BB1B02">
        <w:t xml:space="preserve">Хортицкий сельсовет </w:t>
      </w:r>
      <w:r w:rsidRPr="00F847C2">
        <w:t xml:space="preserve"> администрации о проведении внеплановой проверки.</w:t>
      </w:r>
    </w:p>
    <w:p w:rsidR="001735F5" w:rsidRPr="00F847C2" w:rsidRDefault="001735F5" w:rsidP="001735F5">
      <w:pPr>
        <w:suppressAutoHyphens/>
        <w:autoSpaceDE w:val="0"/>
        <w:autoSpaceDN w:val="0"/>
        <w:adjustRightInd w:val="0"/>
        <w:ind w:firstLine="709"/>
        <w:jc w:val="both"/>
      </w:pPr>
      <w:r w:rsidRPr="00F847C2">
        <w:t xml:space="preserve">В день подписания распоряжения глава </w:t>
      </w:r>
      <w:r>
        <w:t xml:space="preserve">муниципального образования </w:t>
      </w:r>
      <w:r w:rsidR="00BB1B02">
        <w:t xml:space="preserve">Хортицкий сельсовет </w:t>
      </w:r>
      <w:r w:rsidRPr="00F847C2">
        <w:t xml:space="preserve">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13" w:history="1">
        <w:r w:rsidRPr="00F847C2">
          <w:t>форме</w:t>
        </w:r>
      </w:hyperlink>
      <w:r w:rsidRPr="00F847C2">
        <w:t xml:space="preserve">, утвержденной </w:t>
      </w:r>
      <w:r w:rsidRPr="00F847C2">
        <w:rPr>
          <w:color w:val="000000"/>
        </w:rPr>
        <w:t>приказом Минэкономразвития РФ</w:t>
      </w:r>
      <w:r w:rsidRPr="00F847C2">
        <w:t xml:space="preserve"> </w:t>
      </w:r>
      <w:hyperlink r:id="rId14" w:history="1">
        <w:r w:rsidRPr="00F847C2">
          <w:t>(приложение 5)</w:t>
        </w:r>
      </w:hyperlink>
      <w:r w:rsidRPr="00F847C2">
        <w:t xml:space="preserve"> (далее - заявление). К заявлению прилагается копия распоряжения главы </w:t>
      </w:r>
      <w:r>
        <w:t xml:space="preserve">муниципального образования </w:t>
      </w:r>
      <w:r w:rsidR="00BB1B02">
        <w:t xml:space="preserve">Хортицкий сельсовет </w:t>
      </w:r>
      <w:r w:rsidRPr="00F847C2">
        <w:t>о проведении внеплановой выездной проверки и документы, содержащие сведения, послужившие основанием для ее проведения.</w:t>
      </w:r>
    </w:p>
    <w:p w:rsidR="001735F5" w:rsidRPr="00F847C2" w:rsidRDefault="001735F5" w:rsidP="001735F5">
      <w:pPr>
        <w:suppressAutoHyphens/>
        <w:autoSpaceDE w:val="0"/>
        <w:autoSpaceDN w:val="0"/>
        <w:adjustRightInd w:val="0"/>
        <w:ind w:firstLine="709"/>
        <w:jc w:val="both"/>
      </w:pPr>
      <w:r w:rsidRPr="00F847C2">
        <w:t>30. При получении решения прокурора или его заместителя о согласовании проведения внеплановой выездной проверки юридического лица должностные лица администрации осуществляют мероприятия по ее подготовке.</w:t>
      </w:r>
    </w:p>
    <w:p w:rsidR="001735F5" w:rsidRPr="00F847C2" w:rsidRDefault="001735F5" w:rsidP="001735F5">
      <w:pPr>
        <w:suppressAutoHyphens/>
        <w:autoSpaceDE w:val="0"/>
        <w:autoSpaceDN w:val="0"/>
        <w:adjustRightInd w:val="0"/>
        <w:ind w:firstLine="709"/>
        <w:jc w:val="both"/>
      </w:pPr>
      <w:r w:rsidRPr="00F847C2">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главы </w:t>
      </w:r>
      <w:r>
        <w:t xml:space="preserve">муниципального образования </w:t>
      </w:r>
      <w:r w:rsidR="00BB1B02">
        <w:t xml:space="preserve">Хортицкий сельсовет </w:t>
      </w:r>
      <w:r w:rsidRPr="00F847C2">
        <w:t>об отмене распоряжения о проведении проверки.</w:t>
      </w:r>
    </w:p>
    <w:p w:rsidR="001735F5" w:rsidRPr="00F847C2" w:rsidRDefault="001735F5" w:rsidP="001735F5">
      <w:pPr>
        <w:suppressAutoHyphens/>
        <w:autoSpaceDE w:val="0"/>
        <w:autoSpaceDN w:val="0"/>
        <w:adjustRightInd w:val="0"/>
        <w:ind w:firstLine="709"/>
        <w:jc w:val="both"/>
        <w:rPr>
          <w:color w:val="000000"/>
        </w:rPr>
      </w:pPr>
      <w:r w:rsidRPr="00F847C2">
        <w:t>31. </w:t>
      </w:r>
      <w:r w:rsidRPr="00F847C2">
        <w:rPr>
          <w:color w:val="000000"/>
        </w:rPr>
        <w:t xml:space="preserve">Если основанием для проведения внеплановой выездной проверки юридических лиц является </w:t>
      </w:r>
      <w:r w:rsidRPr="00F847C2">
        <w:t xml:space="preserve">поступление в администрации обращений и заявлений граждан, юридических лиц, индивидуальных предпринимателей, информации от органов государственной власти, </w:t>
      </w:r>
      <w:r w:rsidRPr="00F847C2">
        <w:lastRenderedPageBreak/>
        <w:t>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по вопросам организации и осуществления розничной продажи алкогольной продукции</w:t>
      </w:r>
      <w:r w:rsidRPr="00F847C2">
        <w:rPr>
          <w:color w:val="000000"/>
        </w:rPr>
        <w:t xml:space="preserve">,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w:t>
      </w:r>
      <w:r w:rsidRPr="00F847C2">
        <w:t>администрации</w:t>
      </w:r>
      <w:r w:rsidRPr="00F847C2">
        <w:rPr>
          <w:color w:val="000000"/>
        </w:rPr>
        <w:t xml:space="preserve"> 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заявлени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копии распоряжения </w:t>
      </w:r>
      <w:r w:rsidRPr="00F847C2">
        <w:t>руководителя администрации</w:t>
      </w:r>
      <w:r w:rsidRPr="00F847C2">
        <w:rPr>
          <w:color w:val="000000"/>
        </w:rPr>
        <w:t xml:space="preserve"> о проведении внеплановой выездной проверки;</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документов, содержащих сведения, послужившие основанием для проведения проверки.</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32. Должностные лица </w:t>
      </w:r>
      <w:r w:rsidRPr="00F847C2">
        <w:t xml:space="preserve">администрации </w:t>
      </w:r>
      <w:r w:rsidRPr="00F847C2">
        <w:rPr>
          <w:color w:val="000000"/>
        </w:rPr>
        <w:t xml:space="preserve">уведомляют субъекта проверки о проведении проверки посредством направления копии приказа </w:t>
      </w:r>
      <w:r w:rsidRPr="00F847C2">
        <w:t>руководителя администрации</w:t>
      </w:r>
      <w:r w:rsidRPr="00F847C2">
        <w:rPr>
          <w:color w:val="000000"/>
        </w:rPr>
        <w:t xml:space="preserve"> о проведении проверки заказным почтовым отправлением с уведомлением о вручении или любым доступным способом:</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при проведении плановой проверки – не позднее, чем в течение трех рабочих дней до начала ее проведени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при проведении внеплановой выездной проверки, за исключением внеплановой выездной проверки, основания проведения которой указаны в </w:t>
      </w:r>
      <w:r w:rsidRPr="00F847C2">
        <w:t>подпункте 2 пункта 25</w:t>
      </w:r>
      <w:r w:rsidRPr="00F847C2">
        <w:rPr>
          <w:color w:val="000000"/>
        </w:rPr>
        <w:t>, – не менее чем за двадцать четыре часа до начала ее проведения.</w:t>
      </w:r>
    </w:p>
    <w:p w:rsidR="001735F5" w:rsidRPr="00F847C2" w:rsidRDefault="001735F5" w:rsidP="001735F5">
      <w:pPr>
        <w:pStyle w:val="ConsPlusNormal"/>
        <w:widowControl/>
        <w:suppressAutoHyphens/>
        <w:ind w:firstLine="709"/>
        <w:jc w:val="both"/>
        <w:rPr>
          <w:rFonts w:ascii="Times New Roman" w:hAnsi="Times New Roman"/>
          <w:sz w:val="24"/>
          <w:szCs w:val="24"/>
        </w:rPr>
      </w:pPr>
      <w:r w:rsidRPr="00F847C2">
        <w:rPr>
          <w:rFonts w:ascii="Times New Roman" w:hAnsi="Times New Roman"/>
          <w:sz w:val="24"/>
          <w:szCs w:val="24"/>
        </w:rPr>
        <w:t xml:space="preserve">33. Результатом административной процедуры по принятию решения о проведении проверки и подготовке к проведению проверки является  распоряжение </w:t>
      </w:r>
      <w:r w:rsidRPr="00F847C2">
        <w:rPr>
          <w:rFonts w:ascii="Times New Roman" w:hAnsi="Times New Roman"/>
        </w:rPr>
        <w:t xml:space="preserve">главы </w:t>
      </w:r>
      <w:r>
        <w:rPr>
          <w:rFonts w:ascii="Times New Roman" w:hAnsi="Times New Roman"/>
          <w:sz w:val="24"/>
          <w:szCs w:val="24"/>
        </w:rPr>
        <w:t xml:space="preserve">муниципального образования </w:t>
      </w:r>
      <w:r w:rsidR="00BB1B02" w:rsidRPr="00BB1B02">
        <w:rPr>
          <w:rFonts w:ascii="Times New Roman" w:hAnsi="Times New Roman"/>
          <w:sz w:val="24"/>
          <w:szCs w:val="24"/>
        </w:rPr>
        <w:t xml:space="preserve">Хортицкий сельсовет </w:t>
      </w:r>
      <w:r w:rsidRPr="00F847C2">
        <w:rPr>
          <w:rFonts w:ascii="Times New Roman" w:hAnsi="Times New Roman"/>
          <w:sz w:val="24"/>
          <w:szCs w:val="24"/>
        </w:rPr>
        <w:t>о проведении проверки либо распоряжение об отмене приказа о проведении внеплановой проверки.</w:t>
      </w:r>
    </w:p>
    <w:p w:rsidR="001735F5" w:rsidRPr="00F847C2" w:rsidRDefault="001735F5" w:rsidP="001735F5">
      <w:pPr>
        <w:pStyle w:val="ConsPlusNormal"/>
        <w:widowControl/>
        <w:suppressAutoHyphens/>
        <w:ind w:firstLine="709"/>
        <w:jc w:val="both"/>
        <w:rPr>
          <w:rFonts w:ascii="Times New Roman" w:hAnsi="Times New Roman"/>
          <w:sz w:val="24"/>
          <w:szCs w:val="24"/>
        </w:rPr>
      </w:pPr>
      <w:r w:rsidRPr="00F847C2">
        <w:rPr>
          <w:rFonts w:ascii="Times New Roman" w:hAnsi="Times New Roman"/>
          <w:sz w:val="24"/>
          <w:szCs w:val="24"/>
        </w:rPr>
        <w:t>34. Срок административной процедуры по принятию решения о проведении проверки и подготовке к проведению проверки составляет 11 рабочих дней.</w:t>
      </w:r>
    </w:p>
    <w:p w:rsidR="001735F5" w:rsidRPr="00F847C2" w:rsidRDefault="001735F5" w:rsidP="001735F5">
      <w:pPr>
        <w:pStyle w:val="ConsPlusNormal"/>
        <w:suppressAutoHyphens/>
        <w:ind w:firstLine="709"/>
        <w:rPr>
          <w:rFonts w:ascii="Times New Roman" w:hAnsi="Times New Roman"/>
          <w:b/>
          <w:sz w:val="24"/>
          <w:szCs w:val="24"/>
        </w:rPr>
      </w:pPr>
    </w:p>
    <w:p w:rsidR="001735F5" w:rsidRPr="00F847C2" w:rsidRDefault="001735F5" w:rsidP="001735F5">
      <w:pPr>
        <w:pStyle w:val="ConsPlusNormal"/>
        <w:suppressAutoHyphens/>
        <w:ind w:firstLine="0"/>
        <w:jc w:val="center"/>
        <w:rPr>
          <w:rFonts w:ascii="Times New Roman" w:hAnsi="Times New Roman"/>
          <w:sz w:val="24"/>
          <w:szCs w:val="24"/>
        </w:rPr>
      </w:pPr>
      <w:r w:rsidRPr="00F847C2">
        <w:rPr>
          <w:rFonts w:ascii="Times New Roman" w:hAnsi="Times New Roman"/>
          <w:sz w:val="24"/>
          <w:szCs w:val="24"/>
        </w:rPr>
        <w:t>Проведение проверки и составление акта проверки</w:t>
      </w:r>
    </w:p>
    <w:p w:rsidR="001735F5" w:rsidRPr="00F847C2" w:rsidRDefault="001735F5" w:rsidP="001735F5">
      <w:pPr>
        <w:pStyle w:val="ConsPlusNormal"/>
        <w:suppressAutoHyphens/>
        <w:ind w:firstLine="0"/>
        <w:jc w:val="center"/>
        <w:rPr>
          <w:rFonts w:ascii="Times New Roman" w:hAnsi="Times New Roman"/>
          <w:sz w:val="24"/>
          <w:szCs w:val="24"/>
        </w:rPr>
      </w:pP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 xml:space="preserve">35. Основанием для начала административной процедуры по проведению проверки и составлению акта проверки является распоряжение главы </w:t>
      </w:r>
      <w:r>
        <w:rPr>
          <w:rFonts w:ascii="Times New Roman" w:hAnsi="Times New Roman"/>
          <w:sz w:val="24"/>
          <w:szCs w:val="24"/>
        </w:rPr>
        <w:t xml:space="preserve">муниципального образования </w:t>
      </w:r>
      <w:r w:rsidR="00BB1B02">
        <w:t xml:space="preserve">Хортицкий сельсовет </w:t>
      </w:r>
      <w:r w:rsidRPr="00F847C2">
        <w:rPr>
          <w:rFonts w:ascii="Times New Roman" w:hAnsi="Times New Roman"/>
          <w:sz w:val="24"/>
          <w:szCs w:val="24"/>
        </w:rPr>
        <w:t>о проведении проверки.</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36. Плановая и внеплановая проверка проводятся в форме документарной проверки и (или) выездной проверки.</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 xml:space="preserve">Проверка проводится уполномоченными должностными лицами </w:t>
      </w:r>
      <w:r w:rsidRPr="00BB1B02">
        <w:rPr>
          <w:rFonts w:ascii="Times New Roman" w:hAnsi="Times New Roman" w:cs="Times New Roman"/>
          <w:sz w:val="24"/>
          <w:szCs w:val="24"/>
        </w:rPr>
        <w:t>администрации</w:t>
      </w:r>
      <w:r w:rsidRPr="00F847C2">
        <w:rPr>
          <w:rFonts w:ascii="Times New Roman" w:hAnsi="Times New Roman"/>
          <w:sz w:val="24"/>
          <w:szCs w:val="24"/>
        </w:rPr>
        <w:t xml:space="preserve">, указанными в распоряжение главы </w:t>
      </w:r>
      <w:r>
        <w:rPr>
          <w:rFonts w:ascii="Times New Roman" w:hAnsi="Times New Roman"/>
          <w:sz w:val="24"/>
          <w:szCs w:val="24"/>
        </w:rPr>
        <w:t xml:space="preserve">муниципального образования </w:t>
      </w:r>
      <w:r w:rsidR="00BB1B02" w:rsidRPr="00BB1B02">
        <w:rPr>
          <w:rFonts w:ascii="Times New Roman" w:hAnsi="Times New Roman"/>
          <w:sz w:val="24"/>
          <w:szCs w:val="24"/>
        </w:rPr>
        <w:t>Хортицкий сельсовет</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37. Документарная проверка (плановая, внеплановая) проводится по месту нахождения администрации.</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 xml:space="preserve">В процессе проведения документарной проверки должностным лицом администрации в первую очередь рассматриваются документы проверяемого субъекта проверки, имеющиеся в распоряжении главы </w:t>
      </w:r>
      <w:r>
        <w:rPr>
          <w:rFonts w:ascii="Times New Roman" w:hAnsi="Times New Roman"/>
          <w:sz w:val="24"/>
          <w:szCs w:val="24"/>
        </w:rPr>
        <w:t xml:space="preserve">муниципального образования </w:t>
      </w:r>
      <w:r w:rsidR="00BB1B02" w:rsidRPr="00BB1B02">
        <w:rPr>
          <w:rFonts w:ascii="Times New Roman" w:hAnsi="Times New Roman"/>
          <w:sz w:val="24"/>
          <w:szCs w:val="24"/>
        </w:rPr>
        <w:t xml:space="preserve">Хортицкий сельсовет </w:t>
      </w:r>
      <w:r w:rsidRPr="00F847C2">
        <w:rPr>
          <w:rFonts w:ascii="Times New Roman" w:hAnsi="Times New Roman"/>
          <w:sz w:val="24"/>
          <w:szCs w:val="24"/>
        </w:rPr>
        <w:t xml:space="preserve"> акты предыдущих проверок и иные документы о результатах, осуществленных в отношении этого субъекта проверки.</w:t>
      </w:r>
    </w:p>
    <w:p w:rsidR="001735F5" w:rsidRPr="00F847C2" w:rsidRDefault="001735F5" w:rsidP="001735F5">
      <w:pPr>
        <w:pStyle w:val="ConsPlusNormal"/>
        <w:suppressAutoHyphens/>
        <w:ind w:firstLine="709"/>
        <w:jc w:val="both"/>
        <w:rPr>
          <w:rFonts w:ascii="Times New Roman" w:hAnsi="Times New Roman"/>
          <w:sz w:val="24"/>
          <w:szCs w:val="24"/>
        </w:rPr>
      </w:pPr>
      <w:r w:rsidRPr="00F847C2">
        <w:rPr>
          <w:rFonts w:ascii="Times New Roman" w:hAnsi="Times New Roman"/>
          <w:sz w:val="24"/>
          <w:szCs w:val="24"/>
        </w:rPr>
        <w:t xml:space="preserve">38. Если достоверность сведений, имеющихся в распоряжении главы </w:t>
      </w:r>
      <w:r>
        <w:rPr>
          <w:rFonts w:ascii="Times New Roman" w:hAnsi="Times New Roman"/>
          <w:sz w:val="24"/>
          <w:szCs w:val="24"/>
        </w:rPr>
        <w:t xml:space="preserve">муниципального образования </w:t>
      </w:r>
      <w:r w:rsidR="00BB1B02" w:rsidRPr="00BB1B02">
        <w:rPr>
          <w:rFonts w:ascii="Times New Roman" w:hAnsi="Times New Roman"/>
          <w:sz w:val="24"/>
          <w:szCs w:val="24"/>
        </w:rPr>
        <w:t xml:space="preserve">Хортицкий сельсовет </w:t>
      </w:r>
      <w:r w:rsidRPr="00F847C2">
        <w:rPr>
          <w:rFonts w:ascii="Times New Roman" w:hAnsi="Times New Roman"/>
          <w:sz w:val="24"/>
          <w:szCs w:val="24"/>
        </w:rPr>
        <w:t xml:space="preserve">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по вопросам организации и </w:t>
      </w:r>
      <w:r w:rsidRPr="00F847C2">
        <w:rPr>
          <w:rFonts w:ascii="Times New Roman" w:hAnsi="Times New Roman"/>
          <w:sz w:val="24"/>
          <w:szCs w:val="24"/>
        </w:rPr>
        <w:lastRenderedPageBreak/>
        <w:t>осуществления розничной продажи алкогольной продукции, должностное лицо администраци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В течение десяти рабочих дней со дня получения мотивированного запроса субъекты проверок обязаны направить в </w:t>
      </w:r>
      <w:r w:rsidRPr="00F847C2">
        <w:t xml:space="preserve">администрацию </w:t>
      </w:r>
      <w:r w:rsidRPr="00F847C2">
        <w:rPr>
          <w:color w:val="000000"/>
        </w:rPr>
        <w:t xml:space="preserve"> указанные в запросе документы.</w:t>
      </w:r>
    </w:p>
    <w:p w:rsidR="001735F5" w:rsidRDefault="001735F5" w:rsidP="001735F5">
      <w:pPr>
        <w:suppressAutoHyphens/>
        <w:autoSpaceDE w:val="0"/>
        <w:autoSpaceDN w:val="0"/>
        <w:adjustRightInd w:val="0"/>
        <w:ind w:firstLine="709"/>
        <w:jc w:val="both"/>
        <w:rPr>
          <w:color w:val="000000"/>
        </w:rPr>
      </w:pPr>
      <w:r w:rsidRPr="00D11B90">
        <w:rPr>
          <w:color w:val="000000"/>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Субъекты проверки вправе представить указанные в запросе документы в форме электронных документов</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39.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Pr="00F847C2">
        <w:t xml:space="preserve">главы </w:t>
      </w:r>
      <w:r>
        <w:t xml:space="preserve">муниципального образования </w:t>
      </w:r>
      <w:r w:rsidR="00BB1B02">
        <w:t xml:space="preserve">Хортицкий сельсовет </w:t>
      </w:r>
      <w:r w:rsidRPr="00F847C2">
        <w:rPr>
          <w:color w:val="000000"/>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sidRPr="00F847C2">
        <w:t>администрацию</w:t>
      </w:r>
      <w:r w:rsidRPr="00F847C2">
        <w:rPr>
          <w:color w:val="000000"/>
        </w:rPr>
        <w:t xml:space="preserve"> документы, подтверждающие достоверность ранее представленных документов.</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40.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Pr="00F847C2">
        <w:t>администрация</w:t>
      </w:r>
      <w:r w:rsidRPr="00F847C2">
        <w:rPr>
          <w:color w:val="000000"/>
        </w:rPr>
        <w:t xml:space="preserve"> </w:t>
      </w:r>
      <w:r w:rsidRPr="00F847C2">
        <w:t>по вопросам организации и осуществления розничной продажи алкогольной продукции</w:t>
      </w:r>
      <w:r w:rsidRPr="00F847C2">
        <w:rPr>
          <w:color w:val="000000"/>
        </w:rPr>
        <w:t xml:space="preserve"> должностное лицо </w:t>
      </w:r>
      <w:r w:rsidRPr="00F847C2">
        <w:t xml:space="preserve">администрация </w:t>
      </w:r>
      <w:r w:rsidRPr="00F847C2">
        <w:rPr>
          <w:color w:val="000000"/>
        </w:rPr>
        <w:t xml:space="preserve"> проводит выездную проверку на основании распоряжения </w:t>
      </w:r>
      <w:r w:rsidRPr="00F847C2">
        <w:t xml:space="preserve"> главы </w:t>
      </w:r>
      <w:r>
        <w:t xml:space="preserve">муниципального образования </w:t>
      </w:r>
      <w:r w:rsidR="00BB1B02">
        <w:t xml:space="preserve">Хортицкий сельсовет </w:t>
      </w:r>
      <w:r w:rsidRPr="00F847C2">
        <w:rPr>
          <w:color w:val="000000"/>
        </w:rPr>
        <w:t>о проведении выездной проверки, подготовка которого осуществляется в соответствии с подпунктами 27 и 28.</w:t>
      </w:r>
    </w:p>
    <w:p w:rsidR="001735F5" w:rsidRPr="00F847C2" w:rsidRDefault="001735F5" w:rsidP="001735F5">
      <w:pPr>
        <w:suppressAutoHyphens/>
        <w:autoSpaceDE w:val="0"/>
        <w:autoSpaceDN w:val="0"/>
        <w:adjustRightInd w:val="0"/>
        <w:ind w:firstLine="709"/>
        <w:jc w:val="both"/>
      </w:pPr>
      <w:r w:rsidRPr="00F847C2">
        <w:t>41.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1735F5" w:rsidRPr="00F847C2" w:rsidRDefault="001735F5" w:rsidP="001735F5">
      <w:pPr>
        <w:suppressAutoHyphens/>
        <w:autoSpaceDE w:val="0"/>
        <w:autoSpaceDN w:val="0"/>
        <w:adjustRightInd w:val="0"/>
        <w:ind w:firstLine="709"/>
        <w:jc w:val="both"/>
      </w:pPr>
      <w:r w:rsidRPr="00F847C2">
        <w:t>Выездная проверка проводится в случае, если при документарной проверке не представляется возможным:</w:t>
      </w:r>
    </w:p>
    <w:p w:rsidR="001735F5" w:rsidRPr="00F847C2" w:rsidRDefault="001735F5" w:rsidP="001735F5">
      <w:pPr>
        <w:suppressAutoHyphens/>
        <w:autoSpaceDE w:val="0"/>
        <w:autoSpaceDN w:val="0"/>
        <w:adjustRightInd w:val="0"/>
        <w:ind w:firstLine="709"/>
        <w:jc w:val="both"/>
      </w:pPr>
      <w:r w:rsidRPr="00F847C2">
        <w:t xml:space="preserve">1) удостовериться в полноте и достоверности сведений, содержащихся в </w:t>
      </w:r>
      <w:hyperlink r:id="rId15" w:history="1">
        <w:r w:rsidRPr="00F847C2">
          <w:t>уведомлении</w:t>
        </w:r>
      </w:hyperlink>
      <w:r w:rsidRPr="00F847C2">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735F5" w:rsidRPr="00F847C2" w:rsidRDefault="001735F5" w:rsidP="001735F5">
      <w:pPr>
        <w:suppressAutoHyphens/>
        <w:autoSpaceDE w:val="0"/>
        <w:autoSpaceDN w:val="0"/>
        <w:adjustRightInd w:val="0"/>
        <w:ind w:firstLine="709"/>
        <w:jc w:val="both"/>
      </w:pPr>
      <w:r w:rsidRPr="00F847C2">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735F5" w:rsidRPr="00F847C2" w:rsidRDefault="001735F5" w:rsidP="001735F5">
      <w:pPr>
        <w:suppressAutoHyphens/>
        <w:autoSpaceDE w:val="0"/>
        <w:autoSpaceDN w:val="0"/>
        <w:adjustRightInd w:val="0"/>
        <w:ind w:firstLine="709"/>
        <w:jc w:val="both"/>
        <w:rPr>
          <w:color w:val="000000"/>
        </w:rPr>
      </w:pPr>
      <w:r w:rsidRPr="00F847C2">
        <w:t>42. </w:t>
      </w:r>
      <w:r w:rsidRPr="00F847C2">
        <w:rPr>
          <w:color w:val="000000"/>
        </w:rPr>
        <w:t xml:space="preserve">Выездная проверка начинается с предъявления служебного удостоверения должностным лицом </w:t>
      </w:r>
      <w:r w:rsidRPr="00F847C2">
        <w:t xml:space="preserve">администрации </w:t>
      </w:r>
      <w:r w:rsidRPr="00F847C2">
        <w:rPr>
          <w:color w:val="000000"/>
        </w:rPr>
        <w:t xml:space="preserve">обязательного ознакомления субъекта проверки (его уполномоченного представителя) с распоряжения </w:t>
      </w:r>
      <w:r w:rsidRPr="00F847C2">
        <w:t xml:space="preserve"> главы </w:t>
      </w:r>
      <w:r>
        <w:t xml:space="preserve">муниципального образования </w:t>
      </w:r>
      <w:r w:rsidR="00BB1B02">
        <w:t xml:space="preserve">Хортицкий сельсовет </w:t>
      </w:r>
      <w:r w:rsidRPr="00F847C2">
        <w:rPr>
          <w:color w:val="000000"/>
        </w:rPr>
        <w:t xml:space="preserve">о проведении выездной проверки и с полномочиями проводящих проверку должностных лиц </w:t>
      </w:r>
      <w:r w:rsidRPr="00F847C2">
        <w:t>администрации</w:t>
      </w:r>
      <w:r w:rsidRPr="00F847C2">
        <w:rPr>
          <w:color w:val="000000"/>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Заверенная печатью копия распоряжения </w:t>
      </w:r>
      <w:r w:rsidRPr="00F847C2">
        <w:t xml:space="preserve"> главы </w:t>
      </w:r>
      <w:r>
        <w:t xml:space="preserve">муниципального образования </w:t>
      </w:r>
      <w:r w:rsidR="00BB1B02">
        <w:t xml:space="preserve">Хортицкий сельсовет </w:t>
      </w:r>
      <w:r w:rsidRPr="00F847C2">
        <w:rPr>
          <w:color w:val="000000"/>
        </w:rPr>
        <w:t xml:space="preserve">о проведении проверки вручается под роспись должностным лицом </w:t>
      </w:r>
      <w:r w:rsidRPr="00F847C2">
        <w:t xml:space="preserve">администрации </w:t>
      </w:r>
      <w:r w:rsidRPr="00F847C2">
        <w:rPr>
          <w:color w:val="000000"/>
        </w:rPr>
        <w:t xml:space="preserve"> субъекту проверки (его уполномоченному представителю) одновременно с предъявлением служебного удостоверения.</w:t>
      </w:r>
    </w:p>
    <w:p w:rsidR="001735F5" w:rsidRPr="00F847C2" w:rsidRDefault="001735F5" w:rsidP="001735F5">
      <w:pPr>
        <w:pStyle w:val="ConsPlusNonformat"/>
        <w:suppressAutoHyphens/>
        <w:ind w:firstLine="709"/>
        <w:jc w:val="both"/>
        <w:rPr>
          <w:rFonts w:ascii="Times New Roman" w:hAnsi="Times New Roman" w:cs="Times New Roman"/>
          <w:color w:val="000000"/>
          <w:sz w:val="24"/>
          <w:szCs w:val="24"/>
        </w:rPr>
      </w:pPr>
      <w:r w:rsidRPr="00F847C2">
        <w:rPr>
          <w:rFonts w:ascii="Times New Roman" w:hAnsi="Times New Roman" w:cs="Times New Roman"/>
          <w:color w:val="000000"/>
          <w:sz w:val="24"/>
          <w:szCs w:val="24"/>
        </w:rPr>
        <w:lastRenderedPageBreak/>
        <w:t xml:space="preserve">По результатам проверки, непосредственно после ее завершения, должностное лицо </w:t>
      </w:r>
      <w:r w:rsidRPr="00F847C2">
        <w:rPr>
          <w:rFonts w:ascii="Times New Roman" w:hAnsi="Times New Roman" w:cs="Times New Roman"/>
          <w:sz w:val="24"/>
          <w:szCs w:val="24"/>
        </w:rPr>
        <w:t xml:space="preserve">администрации </w:t>
      </w:r>
      <w:r w:rsidRPr="00F847C2">
        <w:rPr>
          <w:rFonts w:ascii="Times New Roman" w:hAnsi="Times New Roman" w:cs="Times New Roman"/>
          <w:color w:val="000000"/>
          <w:sz w:val="24"/>
          <w:szCs w:val="24"/>
        </w:rPr>
        <w:t xml:space="preserve">составляет в двух экземплярах акт проверки органом муниципального контроля юридического лица, по типовой </w:t>
      </w:r>
      <w:hyperlink r:id="rId16" w:history="1">
        <w:r w:rsidRPr="00F847C2">
          <w:rPr>
            <w:rFonts w:ascii="Times New Roman" w:hAnsi="Times New Roman" w:cs="Times New Roman"/>
            <w:color w:val="000000"/>
            <w:sz w:val="24"/>
            <w:szCs w:val="24"/>
          </w:rPr>
          <w:t>форме</w:t>
        </w:r>
      </w:hyperlink>
      <w:r w:rsidRPr="00F847C2">
        <w:rPr>
          <w:rFonts w:ascii="Times New Roman" w:hAnsi="Times New Roman" w:cs="Times New Roman"/>
          <w:color w:val="000000"/>
          <w:sz w:val="24"/>
          <w:szCs w:val="24"/>
        </w:rPr>
        <w:t>, утвержденной приказом Минэкономразвития РФ  (далее - акт проверки) (приложение 6).</w:t>
      </w:r>
    </w:p>
    <w:p w:rsidR="001735F5" w:rsidRPr="00F847C2" w:rsidRDefault="001735F5" w:rsidP="001735F5">
      <w:pPr>
        <w:suppressAutoHyphens/>
        <w:autoSpaceDE w:val="0"/>
        <w:autoSpaceDN w:val="0"/>
        <w:adjustRightInd w:val="0"/>
        <w:ind w:firstLine="709"/>
        <w:jc w:val="both"/>
      </w:pPr>
      <w:r w:rsidRPr="00F847C2">
        <w:t>43.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1735F5" w:rsidRPr="00F847C2" w:rsidRDefault="001735F5" w:rsidP="001735F5">
      <w:pPr>
        <w:suppressAutoHyphens/>
        <w:autoSpaceDE w:val="0"/>
        <w:autoSpaceDN w:val="0"/>
        <w:adjustRightInd w:val="0"/>
        <w:ind w:firstLine="709"/>
        <w:jc w:val="both"/>
        <w:rPr>
          <w:color w:val="000000"/>
        </w:rPr>
      </w:pPr>
      <w:r w:rsidRPr="00F847C2">
        <w:t>44.</w:t>
      </w:r>
      <w:r w:rsidRPr="00F847C2">
        <w:rPr>
          <w:color w:val="000000"/>
        </w:rPr>
        <w:t>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1735F5" w:rsidRPr="00F847C2" w:rsidRDefault="001735F5" w:rsidP="001735F5">
      <w:pPr>
        <w:suppressAutoHyphens/>
        <w:autoSpaceDE w:val="0"/>
        <w:autoSpaceDN w:val="0"/>
        <w:adjustRightInd w:val="0"/>
        <w:ind w:firstLine="709"/>
        <w:jc w:val="both"/>
      </w:pPr>
      <w:r w:rsidRPr="00F847C2">
        <w:t>45. В день составления акта должностным лицом администрации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администрации проводящих проверку, их подписи.</w:t>
      </w:r>
    </w:p>
    <w:p w:rsidR="001735F5" w:rsidRPr="00F847C2" w:rsidRDefault="001735F5" w:rsidP="001735F5">
      <w:pPr>
        <w:suppressAutoHyphens/>
        <w:autoSpaceDE w:val="0"/>
        <w:autoSpaceDN w:val="0"/>
        <w:adjustRightInd w:val="0"/>
        <w:ind w:firstLine="709"/>
        <w:jc w:val="both"/>
      </w:pPr>
      <w:r w:rsidRPr="00F847C2">
        <w:t>При отсутствии журнала учета проверок у субъекта проверки в акте проверки делается соответствующая запись.</w:t>
      </w:r>
    </w:p>
    <w:p w:rsidR="001735F5" w:rsidRPr="00F847C2" w:rsidRDefault="001735F5" w:rsidP="00BB1B02">
      <w:pPr>
        <w:suppressAutoHyphens/>
        <w:autoSpaceDE w:val="0"/>
        <w:autoSpaceDN w:val="0"/>
        <w:adjustRightInd w:val="0"/>
        <w:ind w:firstLine="709"/>
        <w:jc w:val="both"/>
      </w:pPr>
      <w:r w:rsidRPr="00F847C2">
        <w:t xml:space="preserve">46. Акт проверки вместе с прилагаемыми к нему документами и материалами регистрируется в </w:t>
      </w:r>
      <w:hyperlink r:id="rId17" w:history="1">
        <w:r w:rsidRPr="00F847C2">
          <w:t>журнале</w:t>
        </w:r>
      </w:hyperlink>
      <w:r w:rsidRPr="00F847C2">
        <w:t xml:space="preserve"> регистрации актов проверок администрации (приложение 7)</w:t>
      </w:r>
      <w:r w:rsidRPr="00F847C2">
        <w:rPr>
          <w:color w:val="FF0000"/>
        </w:rPr>
        <w:t xml:space="preserve"> </w:t>
      </w:r>
      <w:r w:rsidRPr="00F847C2">
        <w:t>и представляется со служебной запиской</w:t>
      </w:r>
      <w:r w:rsidRPr="00F847C2">
        <w:rPr>
          <w:color w:val="000000"/>
        </w:rPr>
        <w:t xml:space="preserve"> </w:t>
      </w:r>
      <w:r w:rsidRPr="00F847C2">
        <w:t xml:space="preserve"> главы </w:t>
      </w:r>
      <w:r>
        <w:t xml:space="preserve">муниципального образования </w:t>
      </w:r>
      <w:r w:rsidR="00BB1B02">
        <w:t xml:space="preserve">Хортицкий сельсовет </w:t>
      </w:r>
    </w:p>
    <w:p w:rsidR="001735F5" w:rsidRPr="00F847C2" w:rsidRDefault="001735F5" w:rsidP="001735F5">
      <w:pPr>
        <w:suppressAutoHyphens/>
        <w:autoSpaceDE w:val="0"/>
        <w:autoSpaceDN w:val="0"/>
        <w:adjustRightInd w:val="0"/>
        <w:ind w:firstLine="709"/>
        <w:jc w:val="both"/>
      </w:pPr>
      <w:r w:rsidRPr="00F847C2">
        <w:t>47.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Pr="00F847C2">
        <w:t>администрации</w:t>
      </w:r>
      <w:r w:rsidRPr="00F847C2">
        <w:rPr>
          <w:color w:val="000000"/>
        </w:rPr>
        <w:t>.</w:t>
      </w:r>
    </w:p>
    <w:p w:rsidR="001735F5" w:rsidRPr="00F847C2" w:rsidRDefault="001735F5" w:rsidP="001735F5">
      <w:pPr>
        <w:suppressAutoHyphens/>
        <w:autoSpaceDE w:val="0"/>
        <w:autoSpaceDN w:val="0"/>
        <w:adjustRightInd w:val="0"/>
        <w:ind w:firstLine="709"/>
        <w:jc w:val="both"/>
      </w:pPr>
      <w:r w:rsidRPr="00F847C2">
        <w:t>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49.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F847C2">
        <w:t xml:space="preserve">администрации </w:t>
      </w:r>
      <w:r w:rsidRPr="00F847C2">
        <w:rPr>
          <w:color w:val="000000"/>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F847C2">
        <w:t>администрацию</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50.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51. Срок исполнения административной процедуры по проведению проверки и составлению акта проверки не может превышать двадцати рабочих дней.</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lastRenderedPageBreak/>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1735F5" w:rsidRPr="00F847C2" w:rsidRDefault="001735F5" w:rsidP="001735F5">
      <w:pPr>
        <w:autoSpaceDE w:val="0"/>
        <w:autoSpaceDN w:val="0"/>
        <w:adjustRightInd w:val="0"/>
        <w:ind w:firstLine="540"/>
        <w:jc w:val="both"/>
      </w:pPr>
      <w:r w:rsidRPr="00F847C2">
        <w:t xml:space="preserve">5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ю, проводящих выездную плановую проверку, срок проведения выездной плановой проверки может быть продлен </w:t>
      </w:r>
      <w:r w:rsidRPr="00F847C2">
        <w:rPr>
          <w:color w:val="000000"/>
        </w:rPr>
        <w:t xml:space="preserve"> </w:t>
      </w:r>
      <w:r w:rsidRPr="00F847C2">
        <w:t xml:space="preserve"> главой </w:t>
      </w:r>
      <w:r>
        <w:t>муниципального образования …</w:t>
      </w:r>
      <w:r w:rsidRPr="00F847C2">
        <w:t xml:space="preserve">, но не более чем на двадцать рабочих дней, </w:t>
      </w:r>
      <w:r>
        <w:t>в отношении малых предприятий не более чем на пятьдесят часов</w:t>
      </w:r>
      <w:r w:rsidRPr="00F847C2">
        <w:t>, микропредприятий не более чем на пятнадцать часов.</w:t>
      </w:r>
    </w:p>
    <w:p w:rsidR="001735F5" w:rsidRPr="00F847C2" w:rsidRDefault="001735F5" w:rsidP="001735F5">
      <w:pPr>
        <w:suppressAutoHyphens/>
        <w:autoSpaceDE w:val="0"/>
        <w:autoSpaceDN w:val="0"/>
        <w:adjustRightInd w:val="0"/>
        <w:ind w:firstLine="720"/>
        <w:jc w:val="both"/>
      </w:pPr>
      <w:r w:rsidRPr="00F847C2">
        <w:t xml:space="preserve">Срок проведения </w:t>
      </w:r>
      <w:r w:rsidRPr="00F847C2">
        <w:rPr>
          <w:color w:val="000000"/>
        </w:rPr>
        <w:t xml:space="preserve">каждой проверки (документарной или выездной) </w:t>
      </w:r>
      <w:r w:rsidRPr="00F847C2">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735F5" w:rsidRPr="00F847C2" w:rsidRDefault="001735F5" w:rsidP="001735F5">
      <w:pPr>
        <w:suppressAutoHyphens/>
        <w:autoSpaceDE w:val="0"/>
        <w:autoSpaceDN w:val="0"/>
        <w:adjustRightInd w:val="0"/>
        <w:ind w:firstLine="709"/>
        <w:jc w:val="both"/>
        <w:rPr>
          <w:color w:val="000000"/>
        </w:rPr>
      </w:pPr>
    </w:p>
    <w:p w:rsidR="001735F5" w:rsidRPr="00F847C2" w:rsidRDefault="001735F5" w:rsidP="001735F5">
      <w:pPr>
        <w:jc w:val="center"/>
      </w:pPr>
      <w:r w:rsidRPr="00F847C2">
        <w:t>Принятие мер при выявлении нарушений</w:t>
      </w:r>
    </w:p>
    <w:p w:rsidR="001735F5" w:rsidRPr="00F847C2" w:rsidRDefault="001735F5" w:rsidP="001735F5">
      <w:pPr>
        <w:jc w:val="center"/>
      </w:pPr>
      <w:r w:rsidRPr="00F847C2">
        <w:t>в деятельности субъекта проверки</w:t>
      </w:r>
    </w:p>
    <w:p w:rsidR="001735F5" w:rsidRPr="00F847C2" w:rsidRDefault="001735F5" w:rsidP="001735F5">
      <w:pPr>
        <w:jc w:val="center"/>
      </w:pP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53.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Pr="00F847C2">
        <w:t>администрации по вопросам организации и осуществления розничной продажи алкогольной продукции</w:t>
      </w:r>
      <w:r w:rsidRPr="00F847C2">
        <w:rPr>
          <w:color w:val="000000"/>
        </w:rPr>
        <w:t>.</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54. В случае выявления при проведении проверки нарушений субъектом проверки обязательных требований и требований муниципальных правовых актов </w:t>
      </w:r>
      <w:r w:rsidRPr="00F847C2">
        <w:t>администрации по вопросам организации и осуществления розничной продажи алкогольной продукции</w:t>
      </w:r>
      <w:r w:rsidRPr="00F847C2">
        <w:rPr>
          <w:color w:val="000000"/>
        </w:rPr>
        <w:t xml:space="preserve"> должностные лица </w:t>
      </w:r>
      <w:r w:rsidRPr="00F847C2">
        <w:t>администрации</w:t>
      </w:r>
      <w:r w:rsidRPr="00F847C2">
        <w:rPr>
          <w:color w:val="000000"/>
        </w:rPr>
        <w:t xml:space="preserve"> в пределах полномочий, предусмотренных законодательством Российской Федерации, муниципальными правовыми актами, обязаны:</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55. О мерах, принятых для выполнения предписания, субъект проверки должен сообщить в </w:t>
      </w:r>
      <w:r w:rsidRPr="00F847C2">
        <w:t>администрацию</w:t>
      </w:r>
      <w:r w:rsidRPr="00F847C2">
        <w:rPr>
          <w:color w:val="000000"/>
        </w:rPr>
        <w:t xml:space="preserve"> в установленный данным предписанием срок.</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56. При непредставлении субъектом проверки в установленные сроки информации об устранении нарушений должностное лицо </w:t>
      </w:r>
      <w:r w:rsidRPr="00F847C2">
        <w:t xml:space="preserve">администрации </w:t>
      </w:r>
      <w:r w:rsidRPr="00F847C2">
        <w:rPr>
          <w:color w:val="000000"/>
        </w:rPr>
        <w:t xml:space="preserve"> рассматривает и устанавливает:</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наличие основания для привлечения виновных лиц к административной ответственности за неисполнение предписани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57.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58. В течение пяти рабочих дней должностное лицо </w:t>
      </w:r>
      <w:r w:rsidRPr="00F847C2">
        <w:t>администрации</w:t>
      </w:r>
      <w:r w:rsidRPr="00F847C2">
        <w:rPr>
          <w:color w:val="000000"/>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lastRenderedPageBreak/>
        <w:t xml:space="preserve">59.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Pr="00F847C2">
        <w:t xml:space="preserve">администрации </w:t>
      </w:r>
      <w:r w:rsidRPr="00F847C2">
        <w:rPr>
          <w:color w:val="000000"/>
        </w:rPr>
        <w:t xml:space="preserve"> </w:t>
      </w:r>
      <w:r w:rsidRPr="00F847C2">
        <w:t>по вопросам организации и осуществления розничной продажи алкогольной продукции</w:t>
      </w:r>
      <w:r w:rsidRPr="00F847C2">
        <w:rPr>
          <w:color w:val="000000"/>
        </w:rPr>
        <w:t xml:space="preserve"> и привлечению субъектов проверки, допустивших нарушения к ответственности.</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60.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1735F5" w:rsidRPr="00F847C2" w:rsidRDefault="001735F5" w:rsidP="001735F5">
      <w:pPr>
        <w:suppressAutoHyphens/>
        <w:autoSpaceDE w:val="0"/>
        <w:autoSpaceDN w:val="0"/>
        <w:adjustRightInd w:val="0"/>
        <w:ind w:firstLine="709"/>
        <w:jc w:val="both"/>
        <w:rPr>
          <w:color w:val="000000"/>
        </w:rPr>
      </w:pPr>
    </w:p>
    <w:p w:rsidR="001735F5" w:rsidRPr="00F847C2" w:rsidRDefault="001735F5" w:rsidP="001735F5">
      <w:pPr>
        <w:jc w:val="center"/>
        <w:rPr>
          <w:b/>
        </w:rPr>
      </w:pPr>
      <w:r w:rsidRPr="00F847C2">
        <w:rPr>
          <w:b/>
        </w:rPr>
        <w:t xml:space="preserve">4. Порядок и формы контроля за осуществлением </w:t>
      </w:r>
    </w:p>
    <w:p w:rsidR="001735F5" w:rsidRPr="00F847C2" w:rsidRDefault="001735F5" w:rsidP="001735F5">
      <w:pPr>
        <w:jc w:val="center"/>
        <w:rPr>
          <w:b/>
        </w:rPr>
      </w:pPr>
      <w:r w:rsidRPr="00F847C2">
        <w:rPr>
          <w:b/>
        </w:rPr>
        <w:t>муниципального контроля</w:t>
      </w:r>
    </w:p>
    <w:p w:rsidR="001735F5" w:rsidRPr="00F847C2" w:rsidRDefault="001735F5" w:rsidP="001735F5">
      <w:pPr>
        <w:jc w:val="center"/>
        <w:rPr>
          <w:b/>
        </w:rPr>
      </w:pPr>
    </w:p>
    <w:p w:rsidR="001735F5" w:rsidRPr="00F847C2" w:rsidRDefault="001735F5" w:rsidP="001735F5">
      <w:pPr>
        <w:suppressAutoHyphens/>
        <w:jc w:val="center"/>
      </w:pPr>
      <w:r w:rsidRPr="00F847C2">
        <w:t>Порядок осуществления текущего контроля за соблюдением</w:t>
      </w:r>
    </w:p>
    <w:p w:rsidR="001735F5" w:rsidRPr="00F847C2" w:rsidRDefault="001735F5" w:rsidP="001735F5">
      <w:pPr>
        <w:suppressAutoHyphens/>
        <w:jc w:val="center"/>
      </w:pPr>
      <w:r w:rsidRPr="00F847C2">
        <w:t>и исполнением должностными лицами администрации положений регламента и</w:t>
      </w:r>
    </w:p>
    <w:p w:rsidR="001735F5" w:rsidRPr="00F847C2" w:rsidRDefault="001735F5" w:rsidP="001735F5">
      <w:pPr>
        <w:suppressAutoHyphens/>
        <w:jc w:val="center"/>
      </w:pPr>
      <w:r w:rsidRPr="00F847C2">
        <w:t>иных нормативных правовых актов, устанавливающих требования</w:t>
      </w:r>
    </w:p>
    <w:p w:rsidR="001735F5" w:rsidRPr="00F847C2" w:rsidRDefault="001735F5" w:rsidP="001735F5">
      <w:pPr>
        <w:suppressAutoHyphens/>
        <w:jc w:val="center"/>
      </w:pPr>
      <w:r w:rsidRPr="00F847C2">
        <w:t>к осуществлению муниципального контроля, а также</w:t>
      </w:r>
    </w:p>
    <w:p w:rsidR="001735F5" w:rsidRPr="00F847C2" w:rsidRDefault="001735F5" w:rsidP="001735F5">
      <w:pPr>
        <w:suppressAutoHyphens/>
        <w:jc w:val="center"/>
      </w:pPr>
      <w:r w:rsidRPr="00F847C2">
        <w:t>за принятием ими решений</w:t>
      </w:r>
    </w:p>
    <w:p w:rsidR="001735F5" w:rsidRPr="00F847C2" w:rsidRDefault="001735F5" w:rsidP="001735F5">
      <w:pPr>
        <w:suppressAutoHyphens/>
        <w:jc w:val="center"/>
      </w:pPr>
    </w:p>
    <w:p w:rsidR="001735F5" w:rsidRPr="00F847C2" w:rsidRDefault="001735F5" w:rsidP="001735F5">
      <w:pPr>
        <w:suppressAutoHyphens/>
        <w:autoSpaceDE w:val="0"/>
        <w:autoSpaceDN w:val="0"/>
        <w:adjustRightInd w:val="0"/>
        <w:ind w:firstLine="709"/>
        <w:jc w:val="both"/>
      </w:pPr>
      <w:r w:rsidRPr="00F847C2">
        <w:rPr>
          <w:color w:val="000000"/>
        </w:rPr>
        <w:t>61. </w:t>
      </w:r>
      <w:r w:rsidRPr="00F847C2">
        <w:t>Контроль за осуществлением муниципального контроля осуществляется в форме текущего контроля за соблюдением и исполнением законод</w:t>
      </w:r>
      <w:r>
        <w:t>ательства Российской Федерации, Оренбургской о</w:t>
      </w:r>
      <w:r w:rsidRPr="00F847C2">
        <w:t>бласти,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62. Текущий контроль осуществляется руководителем </w:t>
      </w:r>
      <w:r w:rsidRPr="00F847C2">
        <w:t>администрации</w:t>
      </w:r>
      <w:r w:rsidRPr="00F847C2">
        <w:rPr>
          <w:color w:val="000000"/>
        </w:rPr>
        <w:t xml:space="preserve"> путем проведения анализа соблюдения и исполнения специалистами </w:t>
      </w:r>
      <w:r w:rsidRPr="00F847C2">
        <w:t>администрации</w:t>
      </w:r>
      <w:r w:rsidRPr="00F847C2">
        <w:rPr>
          <w:color w:val="000000"/>
        </w:rPr>
        <w:t xml:space="preserve"> законодательства Российской Федерации, </w:t>
      </w:r>
      <w:r>
        <w:rPr>
          <w:color w:val="000000"/>
        </w:rPr>
        <w:t>Оренбургской</w:t>
      </w:r>
      <w:r w:rsidRPr="00F847C2">
        <w:rPr>
          <w:color w:val="000000"/>
        </w:rPr>
        <w:t xml:space="preserve"> области, муниципальных правовых актов и положений административного регламента.</w:t>
      </w:r>
    </w:p>
    <w:p w:rsidR="001735F5" w:rsidRPr="00F847C2" w:rsidRDefault="001735F5" w:rsidP="001735F5">
      <w:pPr>
        <w:suppressAutoHyphens/>
        <w:autoSpaceDE w:val="0"/>
        <w:autoSpaceDN w:val="0"/>
        <w:adjustRightInd w:val="0"/>
        <w:ind w:firstLine="709"/>
        <w:jc w:val="both"/>
        <w:rPr>
          <w:color w:val="000000"/>
        </w:rPr>
      </w:pPr>
    </w:p>
    <w:p w:rsidR="001735F5" w:rsidRPr="00F847C2" w:rsidRDefault="001735F5" w:rsidP="001735F5">
      <w:pPr>
        <w:suppressAutoHyphens/>
        <w:ind w:firstLine="720"/>
        <w:jc w:val="center"/>
      </w:pPr>
      <w:r w:rsidRPr="00F847C2">
        <w:t>Порядок и периодичность осуществления плановых и внеплановых проверок полноты и качества осуществления муниципального контроля,</w:t>
      </w:r>
    </w:p>
    <w:p w:rsidR="001735F5" w:rsidRPr="00F847C2" w:rsidRDefault="001735F5" w:rsidP="001735F5">
      <w:pPr>
        <w:suppressAutoHyphens/>
        <w:ind w:firstLine="720"/>
        <w:jc w:val="center"/>
      </w:pPr>
      <w:r w:rsidRPr="00F847C2">
        <w:t>в том числе порядок и формы контроля за полнотой и качеством осуществления муниципального контроля</w:t>
      </w:r>
    </w:p>
    <w:p w:rsidR="001735F5" w:rsidRPr="00F847C2" w:rsidRDefault="001735F5" w:rsidP="001735F5">
      <w:pPr>
        <w:suppressAutoHyphens/>
        <w:ind w:firstLine="720"/>
        <w:jc w:val="center"/>
      </w:pPr>
    </w:p>
    <w:p w:rsidR="001735F5" w:rsidRPr="00F847C2" w:rsidRDefault="001735F5" w:rsidP="001735F5">
      <w:pPr>
        <w:suppressAutoHyphens/>
        <w:autoSpaceDE w:val="0"/>
        <w:autoSpaceDN w:val="0"/>
        <w:adjustRightInd w:val="0"/>
        <w:ind w:firstLine="709"/>
        <w:jc w:val="both"/>
        <w:rPr>
          <w:color w:val="000000"/>
        </w:rPr>
      </w:pPr>
      <w:r w:rsidRPr="00F847C2">
        <w:rPr>
          <w:color w:val="000000"/>
        </w:rPr>
        <w:t>63. </w:t>
      </w:r>
      <w:r w:rsidRPr="00F847C2">
        <w:t>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w:t>
      </w:r>
      <w:r w:rsidRPr="00F847C2">
        <w:rPr>
          <w:color w:val="000000"/>
        </w:rPr>
        <w:t>.</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 xml:space="preserve">64. Для проведения проверки распоряжением </w:t>
      </w:r>
      <w:r w:rsidRPr="00F847C2">
        <w:t xml:space="preserve"> главы </w:t>
      </w:r>
      <w:r>
        <w:t xml:space="preserve">муниципального образования </w:t>
      </w:r>
      <w:r w:rsidR="00BB1B02">
        <w:t xml:space="preserve">Хортицкий сельсовет </w:t>
      </w:r>
      <w:r w:rsidRPr="00F847C2">
        <w:rPr>
          <w:color w:val="000000"/>
        </w:rPr>
        <w:t>создается комисси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66. Результаты проверки оформляются в виде акта проверки, в котором указываются выявленные недостатки и предложения по их устранению.</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Акт проверки подписывается всеми членами комиссии.</w:t>
      </w:r>
    </w:p>
    <w:p w:rsidR="001735F5" w:rsidRPr="00F847C2" w:rsidRDefault="001735F5" w:rsidP="001735F5">
      <w:pPr>
        <w:suppressAutoHyphens/>
        <w:autoSpaceDE w:val="0"/>
        <w:autoSpaceDN w:val="0"/>
        <w:adjustRightInd w:val="0"/>
        <w:ind w:firstLine="709"/>
        <w:jc w:val="both"/>
        <w:rPr>
          <w:color w:val="000000"/>
        </w:rPr>
      </w:pPr>
    </w:p>
    <w:p w:rsidR="001735F5" w:rsidRPr="00F847C2" w:rsidRDefault="001735F5" w:rsidP="001735F5">
      <w:pPr>
        <w:suppressAutoHyphens/>
        <w:jc w:val="center"/>
      </w:pPr>
      <w:r w:rsidRPr="00F847C2">
        <w:t>Ответственность должностных лиц администрации за решения и действия (бездействие),</w:t>
      </w:r>
    </w:p>
    <w:p w:rsidR="001735F5" w:rsidRPr="00F847C2" w:rsidRDefault="001735F5" w:rsidP="001735F5">
      <w:pPr>
        <w:suppressAutoHyphens/>
        <w:jc w:val="center"/>
      </w:pPr>
      <w:r w:rsidRPr="00F847C2">
        <w:t>принимаемые (осуществляемые) ими в ходе осуществления муниципального контроля</w:t>
      </w:r>
    </w:p>
    <w:p w:rsidR="001735F5" w:rsidRPr="00F847C2" w:rsidRDefault="001735F5" w:rsidP="001735F5">
      <w:pPr>
        <w:suppressAutoHyphens/>
        <w:jc w:val="center"/>
      </w:pPr>
    </w:p>
    <w:p w:rsidR="001735F5" w:rsidRPr="00F847C2" w:rsidRDefault="001735F5" w:rsidP="001735F5">
      <w:pPr>
        <w:suppressAutoHyphens/>
        <w:autoSpaceDE w:val="0"/>
        <w:autoSpaceDN w:val="0"/>
        <w:adjustRightInd w:val="0"/>
        <w:ind w:firstLine="709"/>
        <w:jc w:val="both"/>
      </w:pPr>
      <w:r w:rsidRPr="00F847C2">
        <w:t>67.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1735F5" w:rsidRPr="00F847C2" w:rsidRDefault="001735F5" w:rsidP="001735F5">
      <w:pPr>
        <w:suppressAutoHyphens/>
        <w:ind w:firstLine="720"/>
        <w:jc w:val="both"/>
      </w:pPr>
      <w:r w:rsidRPr="00F847C2">
        <w:t xml:space="preserve">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 Российской Федерации. </w:t>
      </w:r>
    </w:p>
    <w:p w:rsidR="001735F5" w:rsidRPr="00F847C2" w:rsidRDefault="001735F5" w:rsidP="001735F5">
      <w:pPr>
        <w:suppressAutoHyphens/>
        <w:ind w:firstLine="720"/>
        <w:jc w:val="both"/>
      </w:pPr>
      <w:r w:rsidRPr="00F847C2">
        <w:t xml:space="preserve">68.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1735F5" w:rsidRPr="00F847C2" w:rsidRDefault="001735F5" w:rsidP="001735F5">
      <w:pPr>
        <w:suppressAutoHyphens/>
        <w:autoSpaceDE w:val="0"/>
        <w:autoSpaceDN w:val="0"/>
        <w:adjustRightInd w:val="0"/>
        <w:ind w:firstLine="709"/>
        <w:jc w:val="both"/>
      </w:pPr>
    </w:p>
    <w:p w:rsidR="001735F5" w:rsidRPr="00F847C2" w:rsidRDefault="001735F5" w:rsidP="001735F5">
      <w:pPr>
        <w:suppressAutoHyphens/>
        <w:jc w:val="center"/>
      </w:pPr>
      <w:r w:rsidRPr="00F847C2">
        <w:t>Положения, характеризующие требования к порядку и формам</w:t>
      </w:r>
    </w:p>
    <w:p w:rsidR="001735F5" w:rsidRPr="00F847C2" w:rsidRDefault="001735F5" w:rsidP="001735F5">
      <w:pPr>
        <w:suppressAutoHyphens/>
        <w:jc w:val="center"/>
      </w:pPr>
      <w:r w:rsidRPr="00F847C2">
        <w:t>контроля за осуществлением муниципального контроля, в том</w:t>
      </w:r>
    </w:p>
    <w:p w:rsidR="001735F5" w:rsidRPr="00F847C2" w:rsidRDefault="001735F5" w:rsidP="001735F5">
      <w:pPr>
        <w:suppressAutoHyphens/>
        <w:jc w:val="center"/>
      </w:pPr>
      <w:r w:rsidRPr="00F847C2">
        <w:t>числе со стороны граждан, их объединений и организаций</w:t>
      </w:r>
    </w:p>
    <w:p w:rsidR="001735F5" w:rsidRPr="00F847C2" w:rsidRDefault="001735F5" w:rsidP="001735F5">
      <w:pPr>
        <w:suppressAutoHyphens/>
        <w:jc w:val="center"/>
      </w:pPr>
    </w:p>
    <w:p w:rsidR="001735F5" w:rsidRPr="00F847C2" w:rsidRDefault="001735F5" w:rsidP="001735F5">
      <w:pPr>
        <w:suppressAutoHyphens/>
        <w:autoSpaceDE w:val="0"/>
        <w:autoSpaceDN w:val="0"/>
        <w:adjustRightInd w:val="0"/>
        <w:ind w:firstLine="709"/>
        <w:jc w:val="both"/>
        <w:rPr>
          <w:color w:val="000000"/>
        </w:rPr>
      </w:pPr>
      <w:r w:rsidRPr="00F847C2">
        <w:t>69. Для осуществления контроля за осуществлением муниципального контроля граждане, их объединения и организации имеют право направлять в  администрацию индивидуальные и коллективные обращения с предложениями и рекомендациями по совершенствованию качества и порядка осуществления муниципального контроля.</w:t>
      </w:r>
    </w:p>
    <w:p w:rsidR="001735F5" w:rsidRPr="00F847C2" w:rsidRDefault="001735F5" w:rsidP="001735F5">
      <w:pPr>
        <w:suppressAutoHyphens/>
        <w:autoSpaceDE w:val="0"/>
        <w:autoSpaceDN w:val="0"/>
        <w:adjustRightInd w:val="0"/>
        <w:ind w:firstLine="709"/>
        <w:jc w:val="both"/>
        <w:rPr>
          <w:color w:val="1F497D"/>
        </w:rPr>
      </w:pPr>
    </w:p>
    <w:p w:rsidR="001735F5" w:rsidRPr="00F847C2" w:rsidRDefault="001735F5" w:rsidP="001735F5">
      <w:pPr>
        <w:jc w:val="center"/>
        <w:rPr>
          <w:b/>
        </w:rPr>
      </w:pPr>
      <w:r w:rsidRPr="00F847C2">
        <w:rPr>
          <w:b/>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1735F5" w:rsidRPr="00F847C2" w:rsidRDefault="001735F5" w:rsidP="001735F5">
      <w:pPr>
        <w:jc w:val="center"/>
        <w:rPr>
          <w:b/>
        </w:rPr>
      </w:pPr>
    </w:p>
    <w:p w:rsidR="001735F5" w:rsidRPr="00F847C2" w:rsidRDefault="001735F5" w:rsidP="001735F5">
      <w:pPr>
        <w:suppressAutoHyphens/>
        <w:jc w:val="center"/>
      </w:pPr>
      <w:r w:rsidRPr="00F847C2">
        <w:t>Информация для заинтересованных лиц об их праве</w:t>
      </w:r>
    </w:p>
    <w:p w:rsidR="001735F5" w:rsidRPr="00F847C2" w:rsidRDefault="001735F5" w:rsidP="001735F5">
      <w:pPr>
        <w:suppressAutoHyphens/>
        <w:jc w:val="center"/>
      </w:pPr>
      <w:r w:rsidRPr="00F847C2">
        <w:t>на досудебное (внесудебное) обжалование действий (бездействия)</w:t>
      </w:r>
    </w:p>
    <w:p w:rsidR="001735F5" w:rsidRPr="00F847C2" w:rsidRDefault="001735F5" w:rsidP="001735F5">
      <w:pPr>
        <w:suppressAutoHyphens/>
        <w:jc w:val="center"/>
      </w:pPr>
      <w:r w:rsidRPr="00F847C2">
        <w:t>и решений, принятых (осуществляемых) в ходе исполнения</w:t>
      </w:r>
    </w:p>
    <w:p w:rsidR="001735F5" w:rsidRPr="00F847C2" w:rsidRDefault="001735F5" w:rsidP="001735F5">
      <w:pPr>
        <w:suppressAutoHyphens/>
        <w:jc w:val="center"/>
      </w:pPr>
      <w:r w:rsidRPr="00F847C2">
        <w:t>муниципальной функции</w:t>
      </w:r>
    </w:p>
    <w:p w:rsidR="001735F5" w:rsidRPr="00F847C2" w:rsidRDefault="001735F5" w:rsidP="001735F5">
      <w:pPr>
        <w:suppressAutoHyphens/>
        <w:jc w:val="center"/>
      </w:pPr>
    </w:p>
    <w:p w:rsidR="001735F5" w:rsidRPr="00F847C2" w:rsidRDefault="001735F5" w:rsidP="001735F5">
      <w:pPr>
        <w:suppressAutoHyphens/>
        <w:autoSpaceDE w:val="0"/>
        <w:autoSpaceDN w:val="0"/>
        <w:adjustRightInd w:val="0"/>
        <w:ind w:firstLine="709"/>
        <w:jc w:val="both"/>
        <w:rPr>
          <w:color w:val="000000"/>
        </w:rPr>
      </w:pPr>
      <w:r w:rsidRPr="00F847C2">
        <w:rPr>
          <w:color w:val="000000"/>
        </w:rPr>
        <w:t>70. Заявители вправе обжаловать решения, действия (бездействие) администрации, должностных лиц администрации в досудебном (внесудебном) порядке.</w:t>
      </w:r>
    </w:p>
    <w:p w:rsidR="001735F5" w:rsidRPr="00F847C2" w:rsidRDefault="001735F5" w:rsidP="001735F5">
      <w:pPr>
        <w:suppressAutoHyphens/>
        <w:ind w:firstLine="720"/>
        <w:jc w:val="both"/>
      </w:pPr>
      <w:r w:rsidRPr="00F847C2">
        <w:t xml:space="preserve">71. Обжалование действий (бездействия) администрации, должностных лиц,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1735F5" w:rsidRPr="00F847C2" w:rsidRDefault="001735F5" w:rsidP="001735F5">
      <w:pPr>
        <w:suppressAutoHyphens/>
        <w:ind w:firstLine="720"/>
        <w:jc w:val="both"/>
      </w:pPr>
      <w:r w:rsidRPr="00F847C2">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1735F5" w:rsidRPr="00F847C2" w:rsidRDefault="001735F5" w:rsidP="001735F5">
      <w:pPr>
        <w:suppressAutoHyphens/>
        <w:ind w:firstLine="720"/>
        <w:jc w:val="both"/>
      </w:pPr>
      <w:r w:rsidRPr="00F847C2">
        <w:t xml:space="preserve">72. Заявитель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1735F5" w:rsidRPr="00F847C2" w:rsidRDefault="001735F5" w:rsidP="001735F5">
      <w:pPr>
        <w:suppressAutoHyphens/>
        <w:ind w:firstLine="720"/>
        <w:jc w:val="both"/>
      </w:pPr>
      <w:r w:rsidRPr="00F847C2">
        <w:t xml:space="preserve">В случае направления жалобы в форме электронного документа заявитель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1735F5" w:rsidRPr="00F847C2" w:rsidRDefault="001735F5" w:rsidP="001735F5">
      <w:pPr>
        <w:suppressAutoHyphens/>
        <w:ind w:firstLine="720"/>
        <w:jc w:val="both"/>
      </w:pPr>
      <w:r w:rsidRPr="00F847C2">
        <w:lastRenderedPageBreak/>
        <w:t xml:space="preserve">Дополнительно в жалобе могут быть указаны: </w:t>
      </w:r>
    </w:p>
    <w:p w:rsidR="001735F5" w:rsidRPr="00F847C2" w:rsidRDefault="001735F5" w:rsidP="001735F5">
      <w:pPr>
        <w:suppressAutoHyphens/>
        <w:ind w:firstLine="720"/>
        <w:jc w:val="both"/>
      </w:pPr>
      <w:r w:rsidRPr="00F847C2">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1735F5" w:rsidRPr="00F847C2" w:rsidRDefault="001735F5" w:rsidP="001735F5">
      <w:pPr>
        <w:suppressAutoHyphens/>
        <w:ind w:firstLine="720"/>
        <w:jc w:val="both"/>
      </w:pPr>
      <w:r w:rsidRPr="00F847C2">
        <w:t xml:space="preserve">суть обжалуемого действия (бездействия); </w:t>
      </w:r>
    </w:p>
    <w:p w:rsidR="001735F5" w:rsidRPr="00F847C2" w:rsidRDefault="001735F5" w:rsidP="001735F5">
      <w:pPr>
        <w:suppressAutoHyphens/>
        <w:ind w:firstLine="720"/>
        <w:jc w:val="both"/>
      </w:pPr>
      <w:r w:rsidRPr="00F847C2">
        <w:t xml:space="preserve">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1735F5" w:rsidRPr="00F847C2" w:rsidRDefault="001735F5" w:rsidP="001735F5">
      <w:pPr>
        <w:suppressAutoHyphens/>
        <w:ind w:firstLine="720"/>
        <w:jc w:val="both"/>
      </w:pPr>
      <w:r w:rsidRPr="00F847C2">
        <w:t xml:space="preserve">иные сведения, которые заявитель считает необходимым сообщить. </w:t>
      </w:r>
    </w:p>
    <w:p w:rsidR="001735F5" w:rsidRPr="00F847C2" w:rsidRDefault="001735F5" w:rsidP="001735F5">
      <w:pPr>
        <w:suppressAutoHyphens/>
        <w:ind w:firstLine="720"/>
        <w:jc w:val="both"/>
      </w:pPr>
      <w:r w:rsidRPr="00F847C2">
        <w:t xml:space="preserve">В случае необходимости в подтверждение своих доводов заявитель прилагает к жалобе документы и материалы либо их копии или направляет указанные документы и материалы в электронной форме. </w:t>
      </w:r>
    </w:p>
    <w:p w:rsidR="001735F5" w:rsidRPr="00F847C2" w:rsidRDefault="001735F5" w:rsidP="001735F5">
      <w:pPr>
        <w:suppressAutoHyphens/>
        <w:ind w:firstLine="720"/>
        <w:jc w:val="both"/>
      </w:pPr>
    </w:p>
    <w:p w:rsidR="001735F5" w:rsidRPr="00F847C2" w:rsidRDefault="001735F5" w:rsidP="001735F5">
      <w:pPr>
        <w:suppressAutoHyphens/>
        <w:jc w:val="center"/>
      </w:pPr>
      <w:r w:rsidRPr="00F847C2">
        <w:t>Предмет досудебного (внесудебного) обжалования</w:t>
      </w:r>
    </w:p>
    <w:p w:rsidR="001735F5" w:rsidRPr="00F847C2" w:rsidRDefault="001735F5" w:rsidP="001735F5">
      <w:pPr>
        <w:suppressAutoHyphens/>
        <w:jc w:val="center"/>
      </w:pPr>
    </w:p>
    <w:p w:rsidR="001735F5" w:rsidRPr="00F847C2" w:rsidRDefault="001735F5" w:rsidP="001735F5">
      <w:pPr>
        <w:suppressAutoHyphens/>
        <w:ind w:firstLine="720"/>
        <w:jc w:val="both"/>
      </w:pPr>
      <w:r w:rsidRPr="00F847C2">
        <w:t xml:space="preserve">73. Предметом досудебного (внесудебного) обжалования являются действия (бездействие) должностных лиц администрации, а также принимаемые ими решения при исполнении муниципальной функции, в том числе связанные с: </w:t>
      </w:r>
    </w:p>
    <w:p w:rsidR="001735F5" w:rsidRPr="00F847C2" w:rsidRDefault="001735F5" w:rsidP="001735F5">
      <w:pPr>
        <w:suppressAutoHyphens/>
        <w:ind w:firstLine="720"/>
        <w:jc w:val="both"/>
      </w:pPr>
      <w:r w:rsidRPr="00F847C2">
        <w:t xml:space="preserve">необоснованным отказом в исполнении муниципальной функции; </w:t>
      </w:r>
    </w:p>
    <w:p w:rsidR="001735F5" w:rsidRPr="00F847C2" w:rsidRDefault="001735F5" w:rsidP="001735F5">
      <w:pPr>
        <w:suppressAutoHyphens/>
        <w:ind w:firstLine="720"/>
        <w:jc w:val="both"/>
      </w:pPr>
      <w:r w:rsidRPr="00F847C2">
        <w:t xml:space="preserve">нарушением установленного порядка исполнения муниципальной функции, в том числе нарушение срока исполнения функции; </w:t>
      </w:r>
    </w:p>
    <w:p w:rsidR="001735F5" w:rsidRPr="00F847C2" w:rsidRDefault="001735F5" w:rsidP="001735F5">
      <w:pPr>
        <w:autoSpaceDE w:val="0"/>
        <w:autoSpaceDN w:val="0"/>
        <w:adjustRightInd w:val="0"/>
        <w:ind w:firstLine="720"/>
        <w:jc w:val="both"/>
      </w:pPr>
      <w:r w:rsidRPr="00F847C2">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1735F5" w:rsidRPr="00F847C2" w:rsidRDefault="001735F5" w:rsidP="001735F5">
      <w:pPr>
        <w:suppressAutoHyphens/>
        <w:ind w:firstLine="720"/>
        <w:jc w:val="both"/>
      </w:pPr>
      <w:r w:rsidRPr="00F847C2">
        <w:t xml:space="preserve">нарушением иных прав заявителя при осуществлении муниципальной функции. </w:t>
      </w:r>
    </w:p>
    <w:p w:rsidR="001735F5" w:rsidRPr="00F847C2" w:rsidRDefault="001735F5" w:rsidP="001735F5">
      <w:pPr>
        <w:suppressAutoHyphens/>
        <w:ind w:firstLine="720"/>
        <w:jc w:val="both"/>
      </w:pPr>
    </w:p>
    <w:p w:rsidR="001735F5" w:rsidRPr="00F847C2" w:rsidRDefault="001735F5" w:rsidP="001735F5">
      <w:pPr>
        <w:suppressAutoHyphens/>
        <w:jc w:val="center"/>
      </w:pPr>
      <w:r w:rsidRPr="00F847C2">
        <w:t>Перечень оснований для приостановления</w:t>
      </w:r>
    </w:p>
    <w:p w:rsidR="001735F5" w:rsidRPr="00F847C2" w:rsidRDefault="001735F5" w:rsidP="001735F5">
      <w:pPr>
        <w:suppressAutoHyphens/>
        <w:jc w:val="center"/>
      </w:pPr>
      <w:r w:rsidRPr="00F847C2">
        <w:t>рассмотрения жалобы и случаев, в которых ответ</w:t>
      </w:r>
    </w:p>
    <w:p w:rsidR="001735F5" w:rsidRPr="00F847C2" w:rsidRDefault="001735F5" w:rsidP="001735F5">
      <w:pPr>
        <w:suppressAutoHyphens/>
        <w:jc w:val="center"/>
      </w:pPr>
      <w:r w:rsidRPr="00F847C2">
        <w:t>на жалобу не дается</w:t>
      </w:r>
    </w:p>
    <w:p w:rsidR="001735F5" w:rsidRPr="00F847C2" w:rsidRDefault="001735F5" w:rsidP="001735F5">
      <w:pPr>
        <w:suppressAutoHyphens/>
        <w:jc w:val="center"/>
      </w:pPr>
    </w:p>
    <w:p w:rsidR="001735F5" w:rsidRPr="00F847C2" w:rsidRDefault="001735F5" w:rsidP="001735F5">
      <w:pPr>
        <w:suppressAutoHyphens/>
        <w:autoSpaceDE w:val="0"/>
        <w:autoSpaceDN w:val="0"/>
        <w:adjustRightInd w:val="0"/>
        <w:ind w:firstLine="709"/>
        <w:jc w:val="both"/>
        <w:rPr>
          <w:color w:val="000000"/>
        </w:rPr>
      </w:pPr>
      <w:r w:rsidRPr="00F847C2">
        <w:rPr>
          <w:color w:val="000000"/>
        </w:rPr>
        <w:t>74. Уполномоченный на рассмотрение жалобы орган отказывает в удовлетворении жалобы в следующих случаях:</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наличие вступившего в законную силу решения суда, арбитражного суда по жалобе о том же предмете и</w:t>
      </w:r>
      <w:r w:rsidRPr="00F847C2">
        <w:t xml:space="preserve"> </w:t>
      </w:r>
      <w:r w:rsidRPr="00F847C2">
        <w:rPr>
          <w:color w:val="000000"/>
        </w:rPr>
        <w:t>по тем же основаниям;</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подача жалобы лицом, полномочия которого не подтверждены в порядке, установленном законодательством Российской Федерации;</w:t>
      </w:r>
    </w:p>
    <w:p w:rsidR="001735F5" w:rsidRPr="00F847C2" w:rsidRDefault="001735F5" w:rsidP="001735F5">
      <w:pPr>
        <w:suppressAutoHyphens/>
        <w:autoSpaceDE w:val="0"/>
        <w:autoSpaceDN w:val="0"/>
        <w:adjustRightInd w:val="0"/>
        <w:ind w:firstLine="709"/>
        <w:jc w:val="both"/>
        <w:rPr>
          <w:color w:val="000000"/>
        </w:rPr>
      </w:pPr>
      <w:r w:rsidRPr="00F847C2">
        <w:rPr>
          <w:color w:val="000000"/>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735F5" w:rsidRPr="001E1BC3" w:rsidRDefault="001735F5" w:rsidP="001735F5">
      <w:pPr>
        <w:suppressAutoHyphens/>
        <w:autoSpaceDE w:val="0"/>
        <w:autoSpaceDN w:val="0"/>
        <w:adjustRightInd w:val="0"/>
        <w:ind w:firstLine="709"/>
        <w:jc w:val="both"/>
        <w:rPr>
          <w:color w:val="000000"/>
        </w:rPr>
      </w:pPr>
      <w:r w:rsidRPr="00F847C2">
        <w:rPr>
          <w:color w:val="000000"/>
        </w:rPr>
        <w:t xml:space="preserve">75. </w:t>
      </w:r>
      <w:r w:rsidRPr="001E1BC3">
        <w:rPr>
          <w:color w:val="000000"/>
        </w:rPr>
        <w:t>Уполномоченный на рассмотрение жалобы орган вправе оставить жалобу без ответа в следующих случаях:</w:t>
      </w:r>
    </w:p>
    <w:p w:rsidR="001735F5" w:rsidRPr="001E1BC3" w:rsidRDefault="001735F5" w:rsidP="001735F5">
      <w:pPr>
        <w:suppressAutoHyphens/>
        <w:autoSpaceDE w:val="0"/>
        <w:autoSpaceDN w:val="0"/>
        <w:adjustRightInd w:val="0"/>
        <w:ind w:firstLine="709"/>
        <w:jc w:val="both"/>
        <w:rPr>
          <w:color w:val="000000"/>
        </w:rPr>
      </w:pPr>
      <w:r w:rsidRPr="001E1BC3">
        <w:rPr>
          <w:color w:val="000000"/>
        </w:rPr>
        <w:t xml:space="preserve">если в письменном обращении не указаны фамилия гражданина, направившего обращение, или почтовый адрес, по которому должен быть направлен ответ на обращение; </w:t>
      </w:r>
    </w:p>
    <w:p w:rsidR="001735F5" w:rsidRPr="001E1BC3" w:rsidRDefault="001735F5" w:rsidP="001735F5">
      <w:pPr>
        <w:suppressAutoHyphens/>
        <w:autoSpaceDE w:val="0"/>
        <w:autoSpaceDN w:val="0"/>
        <w:adjustRightInd w:val="0"/>
        <w:ind w:firstLine="709"/>
        <w:jc w:val="both"/>
        <w:rPr>
          <w:color w:val="000000"/>
        </w:rPr>
      </w:pPr>
      <w:r w:rsidRPr="001E1BC3">
        <w:rPr>
          <w:color w:val="000000"/>
        </w:rPr>
        <w:t>если в обращении обжалуется судебное решение. При этом в течение 7 дней со дня регистрации жалоба возвращается заявителю, направившему обращение, с разъяснением порядка обжалования данного судебного решения;</w:t>
      </w:r>
    </w:p>
    <w:p w:rsidR="001735F5" w:rsidRPr="001E1BC3" w:rsidRDefault="001735F5" w:rsidP="001735F5">
      <w:pPr>
        <w:suppressAutoHyphens/>
        <w:autoSpaceDE w:val="0"/>
        <w:autoSpaceDN w:val="0"/>
        <w:adjustRightInd w:val="0"/>
        <w:ind w:firstLine="709"/>
        <w:jc w:val="both"/>
        <w:rPr>
          <w:color w:val="000000"/>
        </w:rPr>
      </w:pPr>
      <w:r w:rsidRPr="001E1BC3">
        <w:rPr>
          <w:color w:val="000000"/>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явителю, направившему обращение, сообщается о недопустимости злоупотребления правом; </w:t>
      </w:r>
    </w:p>
    <w:p w:rsidR="001735F5" w:rsidRPr="001E1BC3" w:rsidRDefault="001735F5" w:rsidP="001735F5">
      <w:pPr>
        <w:suppressAutoHyphens/>
        <w:autoSpaceDE w:val="0"/>
        <w:autoSpaceDN w:val="0"/>
        <w:adjustRightInd w:val="0"/>
        <w:ind w:firstLine="709"/>
        <w:jc w:val="both"/>
        <w:rPr>
          <w:color w:val="000000"/>
        </w:rPr>
      </w:pPr>
      <w:r w:rsidRPr="001E1BC3">
        <w:rPr>
          <w:color w:val="000000"/>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w:t>
      </w:r>
      <w:r w:rsidRPr="001E1BC3">
        <w:rPr>
          <w:color w:val="000000"/>
        </w:rPr>
        <w:lastRenderedPageBreak/>
        <w:t xml:space="preserve">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1735F5" w:rsidRPr="001E1BC3" w:rsidRDefault="001735F5" w:rsidP="001735F5">
      <w:pPr>
        <w:suppressAutoHyphens/>
        <w:autoSpaceDE w:val="0"/>
        <w:autoSpaceDN w:val="0"/>
        <w:adjustRightInd w:val="0"/>
        <w:ind w:firstLine="709"/>
        <w:jc w:val="both"/>
        <w:rPr>
          <w:color w:val="000000"/>
        </w:rPr>
      </w:pPr>
      <w:r w:rsidRPr="001E1BC3">
        <w:rPr>
          <w:color w:val="000000"/>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735F5" w:rsidRPr="00F847C2" w:rsidRDefault="001735F5" w:rsidP="001735F5">
      <w:pPr>
        <w:suppressAutoHyphens/>
        <w:autoSpaceDE w:val="0"/>
        <w:autoSpaceDN w:val="0"/>
        <w:adjustRightInd w:val="0"/>
        <w:ind w:firstLine="709"/>
        <w:jc w:val="both"/>
      </w:pPr>
      <w:r w:rsidRPr="001E1BC3">
        <w:rPr>
          <w:color w:val="000000"/>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Pr>
          <w:color w:val="000000"/>
        </w:rPr>
        <w:t xml:space="preserve">муниципального образования  </w:t>
      </w:r>
      <w:r w:rsidR="00BB1B02">
        <w:t xml:space="preserve">Хортицкий сельсовет </w:t>
      </w:r>
      <w:r w:rsidRPr="001E1BC3">
        <w:rPr>
          <w:color w:val="000000"/>
        </w:rPr>
        <w:t>или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уведомляется заявитель, направивший обращение»</w:t>
      </w:r>
      <w:r w:rsidRPr="00F847C2">
        <w:t xml:space="preserve"> </w:t>
      </w:r>
    </w:p>
    <w:p w:rsidR="001735F5" w:rsidRPr="00F847C2" w:rsidRDefault="001735F5" w:rsidP="001735F5">
      <w:pPr>
        <w:suppressAutoHyphens/>
        <w:ind w:firstLine="720"/>
        <w:jc w:val="both"/>
      </w:pPr>
      <w:r w:rsidRPr="00F847C2">
        <w:t xml:space="preserve"> </w:t>
      </w:r>
    </w:p>
    <w:p w:rsidR="001735F5" w:rsidRPr="00F847C2" w:rsidRDefault="001735F5" w:rsidP="001735F5">
      <w:pPr>
        <w:suppressAutoHyphens/>
        <w:jc w:val="center"/>
      </w:pPr>
      <w:r w:rsidRPr="00F847C2">
        <w:t>Основания для начала процедуры</w:t>
      </w:r>
    </w:p>
    <w:p w:rsidR="001735F5" w:rsidRPr="00F847C2" w:rsidRDefault="001735F5" w:rsidP="001735F5">
      <w:pPr>
        <w:suppressAutoHyphens/>
        <w:jc w:val="center"/>
      </w:pPr>
      <w:r w:rsidRPr="00F847C2">
        <w:t>досудебного (внесудебного) обжалования</w:t>
      </w:r>
    </w:p>
    <w:p w:rsidR="001735F5" w:rsidRPr="00F847C2" w:rsidRDefault="001735F5" w:rsidP="001735F5">
      <w:pPr>
        <w:suppressAutoHyphens/>
        <w:jc w:val="center"/>
      </w:pPr>
    </w:p>
    <w:p w:rsidR="001735F5" w:rsidRPr="00F847C2" w:rsidRDefault="001735F5" w:rsidP="001735F5">
      <w:pPr>
        <w:suppressAutoHyphens/>
        <w:autoSpaceDE w:val="0"/>
        <w:autoSpaceDN w:val="0"/>
        <w:adjustRightInd w:val="0"/>
        <w:ind w:firstLine="709"/>
        <w:jc w:val="both"/>
        <w:rPr>
          <w:color w:val="000000"/>
        </w:rPr>
      </w:pPr>
      <w:r w:rsidRPr="00F847C2">
        <w:t xml:space="preserve">76. Основанием для начала процедуры досудебного (внесудебного) обжалования является поступление обращения заявителя </w:t>
      </w:r>
      <w:r w:rsidRPr="00F847C2">
        <w:rPr>
          <w:color w:val="000000"/>
        </w:rPr>
        <w:t>об обжаловании решений, действий (бездействия) администрации, должностных лиц администрации</w:t>
      </w:r>
      <w:r w:rsidRPr="00F847C2">
        <w:t xml:space="preserve"> в орган местного самоуправления или должностному лицу.</w:t>
      </w:r>
    </w:p>
    <w:p w:rsidR="001735F5" w:rsidRPr="00F847C2" w:rsidRDefault="001735F5" w:rsidP="001735F5">
      <w:pPr>
        <w:suppressAutoHyphens/>
        <w:ind w:firstLine="720"/>
        <w:jc w:val="both"/>
      </w:pPr>
    </w:p>
    <w:p w:rsidR="001735F5" w:rsidRPr="00F847C2" w:rsidRDefault="001735F5" w:rsidP="001735F5">
      <w:pPr>
        <w:suppressAutoHyphens/>
        <w:jc w:val="center"/>
      </w:pPr>
      <w:r w:rsidRPr="00F847C2">
        <w:t>Права заинтересованных лиц на получение информации и документов, необходимых для обоснования и рассмотрения жалобы</w:t>
      </w:r>
    </w:p>
    <w:p w:rsidR="001735F5" w:rsidRPr="00F847C2" w:rsidRDefault="001735F5" w:rsidP="001735F5">
      <w:pPr>
        <w:suppressAutoHyphens/>
        <w:jc w:val="center"/>
      </w:pPr>
    </w:p>
    <w:p w:rsidR="001735F5" w:rsidRPr="00F847C2" w:rsidRDefault="001735F5" w:rsidP="001735F5">
      <w:pPr>
        <w:suppressAutoHyphens/>
        <w:ind w:firstLine="720"/>
        <w:jc w:val="both"/>
      </w:pPr>
      <w:r w:rsidRPr="00F847C2">
        <w:t xml:space="preserve">77. Заявитель имеет право на получение информации и документов, необходимых для обоснования и рассмотрения жалобы, поданной по основаниям, предусмотренным пунктом 73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735F5" w:rsidRPr="00F847C2" w:rsidRDefault="001735F5" w:rsidP="001735F5">
      <w:pPr>
        <w:suppressAutoHyphens/>
        <w:ind w:firstLine="720"/>
        <w:jc w:val="both"/>
      </w:pPr>
      <w:r w:rsidRPr="00F847C2">
        <w:t xml:space="preserve">78. При подаче жалобы заявитель вправе получить следующую информацию: </w:t>
      </w:r>
    </w:p>
    <w:p w:rsidR="001735F5" w:rsidRPr="00F847C2" w:rsidRDefault="001735F5" w:rsidP="001735F5">
      <w:pPr>
        <w:suppressAutoHyphens/>
        <w:ind w:firstLine="720"/>
        <w:jc w:val="both"/>
      </w:pPr>
      <w:r w:rsidRPr="00F847C2">
        <w:t xml:space="preserve">местонахождение администрации; </w:t>
      </w:r>
    </w:p>
    <w:p w:rsidR="001735F5" w:rsidRPr="00F847C2" w:rsidRDefault="001735F5" w:rsidP="001735F5">
      <w:pPr>
        <w:suppressAutoHyphens/>
        <w:ind w:firstLine="720"/>
        <w:jc w:val="both"/>
      </w:pPr>
      <w:r w:rsidRPr="00F847C2">
        <w:t xml:space="preserve">перечень номеров телефонов для получения сведений о прохождении процедур по рассмотрению жалобы; </w:t>
      </w:r>
    </w:p>
    <w:p w:rsidR="001735F5" w:rsidRPr="00F847C2" w:rsidRDefault="001735F5" w:rsidP="001735F5">
      <w:pPr>
        <w:suppressAutoHyphens/>
        <w:ind w:firstLine="720"/>
        <w:jc w:val="both"/>
      </w:pPr>
      <w:r w:rsidRPr="00F847C2">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735F5" w:rsidRPr="00F847C2" w:rsidRDefault="001735F5" w:rsidP="001735F5">
      <w:pPr>
        <w:suppressAutoHyphens/>
        <w:ind w:firstLine="720"/>
        <w:jc w:val="both"/>
      </w:pPr>
      <w:r w:rsidRPr="00F847C2">
        <w:t xml:space="preserve">79. При подаче жалобы заинтересованное лицо вправе получить администрации копии документов, подтверждающих обжалуемое действие (бездействие), решение должностного лица. </w:t>
      </w:r>
    </w:p>
    <w:p w:rsidR="001735F5" w:rsidRPr="00F847C2" w:rsidRDefault="001735F5" w:rsidP="001735F5">
      <w:pPr>
        <w:suppressAutoHyphens/>
        <w:ind w:firstLine="720"/>
        <w:jc w:val="both"/>
      </w:pPr>
    </w:p>
    <w:p w:rsidR="001735F5" w:rsidRPr="00F847C2" w:rsidRDefault="001735F5" w:rsidP="001735F5">
      <w:pPr>
        <w:suppressAutoHyphens/>
        <w:jc w:val="center"/>
      </w:pPr>
      <w:r w:rsidRPr="00F847C2">
        <w:t>Органы местного самоуправления и должностные лица,</w:t>
      </w:r>
    </w:p>
    <w:p w:rsidR="001735F5" w:rsidRPr="00F847C2" w:rsidRDefault="001735F5" w:rsidP="001735F5">
      <w:pPr>
        <w:suppressAutoHyphens/>
        <w:jc w:val="center"/>
      </w:pPr>
      <w:r w:rsidRPr="00F847C2">
        <w:t>которым может быть направлена жалоба в досудебном (внесудебном) порядке</w:t>
      </w:r>
    </w:p>
    <w:p w:rsidR="001735F5" w:rsidRPr="00F847C2" w:rsidRDefault="001735F5" w:rsidP="001735F5">
      <w:pPr>
        <w:suppressAutoHyphens/>
        <w:jc w:val="center"/>
      </w:pPr>
    </w:p>
    <w:p w:rsidR="001735F5" w:rsidRPr="00F847C2" w:rsidRDefault="001735F5" w:rsidP="001735F5">
      <w:pPr>
        <w:suppressAutoHyphens/>
        <w:ind w:firstLine="720"/>
        <w:jc w:val="both"/>
      </w:pPr>
      <w:r w:rsidRPr="00F847C2">
        <w:t xml:space="preserve">80. Жалоба на действия (бездействие) администрации, должностных лиц, а также на принимаемые ими решения при исполнении муниципальной функции может быть направлена: </w:t>
      </w:r>
    </w:p>
    <w:p w:rsidR="001735F5" w:rsidRPr="00F847C2" w:rsidRDefault="001735F5" w:rsidP="001735F5">
      <w:pPr>
        <w:suppressAutoHyphens/>
        <w:ind w:firstLine="720"/>
        <w:jc w:val="both"/>
      </w:pPr>
      <w:r>
        <w:lastRenderedPageBreak/>
        <w:t>Прокурору Александровского района Оренбургской области</w:t>
      </w:r>
      <w:r w:rsidRPr="00F847C2">
        <w:t xml:space="preserve"> - при обжаловании действий (бездействия) должностных лиц, а также принимаемых ими решений при исполнении муниципальной функции; </w:t>
      </w:r>
    </w:p>
    <w:p w:rsidR="001735F5" w:rsidRPr="00F847C2" w:rsidRDefault="001735F5" w:rsidP="001735F5">
      <w:pPr>
        <w:suppressAutoHyphens/>
        <w:ind w:firstLine="720"/>
        <w:jc w:val="both"/>
      </w:pPr>
      <w:r w:rsidRPr="00F847C2">
        <w:t xml:space="preserve">главе </w:t>
      </w:r>
      <w:r>
        <w:t xml:space="preserve">муниципального образования </w:t>
      </w:r>
      <w:r w:rsidR="00BB1B02">
        <w:t>Хортицкий сельсовет</w:t>
      </w:r>
      <w:r w:rsidRPr="00F847C2">
        <w:t>;</w:t>
      </w:r>
    </w:p>
    <w:p w:rsidR="001735F5" w:rsidRPr="00F847C2" w:rsidRDefault="001735F5" w:rsidP="001735F5">
      <w:pPr>
        <w:suppressAutoHyphens/>
        <w:ind w:firstLine="720"/>
        <w:jc w:val="both"/>
      </w:pPr>
      <w:r w:rsidRPr="00F847C2">
        <w:t xml:space="preserve">81. Жалоба может быть направлена в письменной и (или) электронной форме, в том числе подана через многофункциональный центр предоставления государственных и муниципальных услуг,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1735F5" w:rsidRPr="00F847C2" w:rsidRDefault="001735F5" w:rsidP="001735F5">
      <w:pPr>
        <w:suppressAutoHyphens/>
        <w:ind w:firstLine="720"/>
        <w:jc w:val="both"/>
      </w:pPr>
    </w:p>
    <w:p w:rsidR="001735F5" w:rsidRPr="00F847C2" w:rsidRDefault="001735F5" w:rsidP="001735F5">
      <w:pPr>
        <w:suppressAutoHyphens/>
        <w:jc w:val="center"/>
      </w:pPr>
      <w:r w:rsidRPr="00F847C2">
        <w:t>Срок рассмотрения жалобы</w:t>
      </w:r>
    </w:p>
    <w:p w:rsidR="001735F5" w:rsidRPr="00F847C2" w:rsidRDefault="001735F5" w:rsidP="001735F5">
      <w:pPr>
        <w:suppressAutoHyphens/>
        <w:jc w:val="center"/>
      </w:pPr>
    </w:p>
    <w:p w:rsidR="001735F5" w:rsidRPr="00F847C2" w:rsidRDefault="001735F5" w:rsidP="001735F5">
      <w:pPr>
        <w:suppressAutoHyphens/>
        <w:ind w:firstLine="720"/>
        <w:jc w:val="both"/>
        <w:rPr>
          <w:color w:val="000000"/>
        </w:rPr>
      </w:pPr>
      <w:r w:rsidRPr="00F847C2">
        <w:t xml:space="preserve">82. Жалоба, поступившая в уполномоченный </w:t>
      </w:r>
      <w:r w:rsidRPr="00F847C2">
        <w:rPr>
          <w:color w:val="000000"/>
        </w:rPr>
        <w:t>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r w:rsidRPr="00F847C2" w:rsidDel="00AB4469">
        <w:rPr>
          <w:rStyle w:val="af2"/>
          <w:color w:val="000000"/>
        </w:rPr>
        <w:t xml:space="preserve"> </w:t>
      </w:r>
    </w:p>
    <w:p w:rsidR="001735F5" w:rsidRPr="00F847C2" w:rsidRDefault="001735F5" w:rsidP="001735F5">
      <w:pPr>
        <w:suppressAutoHyphens/>
        <w:ind w:firstLine="720"/>
        <w:jc w:val="both"/>
      </w:pPr>
    </w:p>
    <w:p w:rsidR="001735F5" w:rsidRPr="00F847C2" w:rsidRDefault="001735F5" w:rsidP="001735F5">
      <w:pPr>
        <w:suppressAutoHyphens/>
        <w:jc w:val="center"/>
      </w:pPr>
      <w:r w:rsidRPr="00F847C2">
        <w:t>Результат досудебного (внесудебного) обжалования</w:t>
      </w:r>
    </w:p>
    <w:p w:rsidR="001735F5" w:rsidRPr="00F847C2" w:rsidRDefault="001735F5" w:rsidP="001735F5">
      <w:pPr>
        <w:suppressAutoHyphens/>
        <w:jc w:val="center"/>
      </w:pPr>
    </w:p>
    <w:p w:rsidR="001735F5" w:rsidRPr="00F847C2" w:rsidRDefault="001735F5" w:rsidP="001735F5">
      <w:pPr>
        <w:suppressAutoHyphens/>
        <w:ind w:firstLine="720"/>
        <w:jc w:val="both"/>
      </w:pPr>
      <w:r w:rsidRPr="00F847C2">
        <w:t>83.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735F5" w:rsidRPr="00F847C2" w:rsidRDefault="001735F5" w:rsidP="001735F5">
      <w:pPr>
        <w:suppressAutoHyphens/>
        <w:ind w:firstLine="720"/>
        <w:jc w:val="both"/>
      </w:pPr>
      <w:r w:rsidRPr="00F847C2">
        <w:t>Решение об удовлетворении жалобы или об отказе в ее удовлетворении принимается в форме акта уполномоченного на ее рассмотрение органа.</w:t>
      </w:r>
    </w:p>
    <w:p w:rsidR="001735F5" w:rsidRPr="00F847C2" w:rsidRDefault="001735F5" w:rsidP="001735F5">
      <w:pPr>
        <w:suppressAutoHyphens/>
        <w:ind w:firstLine="720"/>
        <w:jc w:val="both"/>
      </w:pPr>
      <w:r w:rsidRPr="00F847C2">
        <w:t>84. В ответе по результатам рассмотрения жалобы указываются:</w:t>
      </w:r>
    </w:p>
    <w:p w:rsidR="001735F5" w:rsidRPr="00F847C2" w:rsidRDefault="001735F5" w:rsidP="001735F5">
      <w:pPr>
        <w:suppressAutoHyphens/>
        <w:ind w:firstLine="720"/>
        <w:jc w:val="both"/>
      </w:pPr>
      <w:r w:rsidRPr="00F847C2">
        <w:t>наименование органа, рассмотревшего жалобу, должность, фамилия, имя, отчество (при наличии) должностного лица, принявшего решение по жалобе;</w:t>
      </w:r>
    </w:p>
    <w:p w:rsidR="001735F5" w:rsidRPr="00F847C2" w:rsidRDefault="001735F5" w:rsidP="001735F5">
      <w:pPr>
        <w:suppressAutoHyphens/>
        <w:ind w:firstLine="720"/>
        <w:jc w:val="both"/>
      </w:pPr>
      <w:r w:rsidRPr="00F847C2">
        <w:t>номер, дата, место принятия решения, включая сведения о должностном лице, решение или действие (бездействие) которого обжалуется;</w:t>
      </w:r>
    </w:p>
    <w:p w:rsidR="001735F5" w:rsidRPr="00F847C2" w:rsidRDefault="001735F5" w:rsidP="001735F5">
      <w:pPr>
        <w:suppressAutoHyphens/>
        <w:ind w:firstLine="720"/>
        <w:jc w:val="both"/>
      </w:pPr>
      <w:r w:rsidRPr="00F847C2">
        <w:t>фамилия, имя, отчество (при наличии) или наименование заявителя;</w:t>
      </w:r>
    </w:p>
    <w:p w:rsidR="001735F5" w:rsidRPr="00F847C2" w:rsidRDefault="001735F5" w:rsidP="001735F5">
      <w:pPr>
        <w:suppressAutoHyphens/>
        <w:ind w:firstLine="720"/>
        <w:jc w:val="both"/>
      </w:pPr>
      <w:r w:rsidRPr="00F847C2">
        <w:t>основания для принятия решения по жалобе;</w:t>
      </w:r>
    </w:p>
    <w:p w:rsidR="001735F5" w:rsidRPr="00F847C2" w:rsidRDefault="001735F5" w:rsidP="001735F5">
      <w:pPr>
        <w:suppressAutoHyphens/>
        <w:ind w:firstLine="720"/>
        <w:jc w:val="both"/>
      </w:pPr>
      <w:r w:rsidRPr="00F847C2">
        <w:t>принятое по жалобе решение;</w:t>
      </w:r>
    </w:p>
    <w:p w:rsidR="001735F5" w:rsidRPr="00F847C2" w:rsidRDefault="001735F5" w:rsidP="001735F5">
      <w:pPr>
        <w:suppressAutoHyphens/>
        <w:ind w:firstLine="720"/>
        <w:jc w:val="both"/>
      </w:pPr>
      <w:r w:rsidRPr="00F847C2">
        <w:t>в случае если жалоба признана обоснованной – сроки устранения выявленных нарушений;</w:t>
      </w:r>
    </w:p>
    <w:p w:rsidR="001735F5" w:rsidRPr="00F847C2" w:rsidRDefault="001735F5" w:rsidP="001735F5">
      <w:pPr>
        <w:suppressAutoHyphens/>
        <w:ind w:firstLine="720"/>
        <w:jc w:val="both"/>
      </w:pPr>
      <w:r w:rsidRPr="00F847C2">
        <w:t>сведения о порядке обжалования принятого по жалобе решения.</w:t>
      </w:r>
    </w:p>
    <w:p w:rsidR="001735F5" w:rsidRPr="00F847C2" w:rsidRDefault="001735F5" w:rsidP="001735F5">
      <w:pPr>
        <w:suppressAutoHyphens/>
        <w:ind w:firstLine="720"/>
        <w:jc w:val="both"/>
      </w:pPr>
      <w:r w:rsidRPr="00F847C2">
        <w:t>8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1735F5" w:rsidRPr="009F2CA4" w:rsidRDefault="001735F5" w:rsidP="00BB1B02">
      <w:pPr>
        <w:suppressAutoHyphens/>
        <w:ind w:firstLine="720"/>
        <w:jc w:val="both"/>
        <w:rPr>
          <w:sz w:val="16"/>
          <w:szCs w:val="16"/>
        </w:rPr>
      </w:pPr>
      <w:r w:rsidRPr="00F847C2">
        <w:t>86. Информация о результатах рассмотрения жалобы на решения или действие (бездействие) должных лиц администрации подлежит обязательному размещению на официальном сайте и  в сети Интернет в течение пяти рабоч</w:t>
      </w:r>
      <w:r w:rsidR="00BB1B02">
        <w:t>их дней после принятия решения.</w:t>
      </w:r>
    </w:p>
    <w:sectPr w:rsidR="001735F5" w:rsidRPr="009F2CA4" w:rsidSect="008E7709">
      <w:headerReference w:type="default" r:id="rId18"/>
      <w:pgSz w:w="11906" w:h="16838"/>
      <w:pgMar w:top="1258" w:right="746" w:bottom="125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4D3" w:rsidRDefault="00A334D3" w:rsidP="00B52CAB">
      <w:r>
        <w:separator/>
      </w:r>
    </w:p>
  </w:endnote>
  <w:endnote w:type="continuationSeparator" w:id="1">
    <w:p w:rsidR="00A334D3" w:rsidRDefault="00A334D3" w:rsidP="00B52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4D3" w:rsidRDefault="00A334D3" w:rsidP="00B52CAB">
      <w:r>
        <w:separator/>
      </w:r>
    </w:p>
  </w:footnote>
  <w:footnote w:type="continuationSeparator" w:id="1">
    <w:p w:rsidR="00A334D3" w:rsidRDefault="00A334D3" w:rsidP="00B52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F5" w:rsidRPr="00A52494" w:rsidRDefault="001735F5" w:rsidP="006F12F9">
    <w:pPr>
      <w:pStyle w:val="a7"/>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8380F"/>
    <w:multiLevelType w:val="multilevel"/>
    <w:tmpl w:val="BBF433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05513E"/>
    <w:rsid w:val="00001A07"/>
    <w:rsid w:val="00002D87"/>
    <w:rsid w:val="00002DC6"/>
    <w:rsid w:val="000069A4"/>
    <w:rsid w:val="00012B79"/>
    <w:rsid w:val="00016261"/>
    <w:rsid w:val="00020240"/>
    <w:rsid w:val="0002088E"/>
    <w:rsid w:val="00021EC9"/>
    <w:rsid w:val="00021F43"/>
    <w:rsid w:val="00023F97"/>
    <w:rsid w:val="00027C0D"/>
    <w:rsid w:val="0003640B"/>
    <w:rsid w:val="00040338"/>
    <w:rsid w:val="000417BC"/>
    <w:rsid w:val="00043D0D"/>
    <w:rsid w:val="000440C4"/>
    <w:rsid w:val="0004458B"/>
    <w:rsid w:val="00046608"/>
    <w:rsid w:val="00047CF9"/>
    <w:rsid w:val="0005513E"/>
    <w:rsid w:val="00055B25"/>
    <w:rsid w:val="000574E4"/>
    <w:rsid w:val="000576E1"/>
    <w:rsid w:val="00057EF5"/>
    <w:rsid w:val="00071E64"/>
    <w:rsid w:val="000806F5"/>
    <w:rsid w:val="00085100"/>
    <w:rsid w:val="000868AA"/>
    <w:rsid w:val="00087282"/>
    <w:rsid w:val="0009103F"/>
    <w:rsid w:val="00094061"/>
    <w:rsid w:val="00094BF5"/>
    <w:rsid w:val="00097DD6"/>
    <w:rsid w:val="000A23FC"/>
    <w:rsid w:val="000A291B"/>
    <w:rsid w:val="000A5780"/>
    <w:rsid w:val="000A755C"/>
    <w:rsid w:val="000A781B"/>
    <w:rsid w:val="000B0F58"/>
    <w:rsid w:val="000B1D82"/>
    <w:rsid w:val="000B450E"/>
    <w:rsid w:val="000B7B8E"/>
    <w:rsid w:val="000C08FF"/>
    <w:rsid w:val="000C0914"/>
    <w:rsid w:val="000C116B"/>
    <w:rsid w:val="000C1AA3"/>
    <w:rsid w:val="000C6954"/>
    <w:rsid w:val="000D021C"/>
    <w:rsid w:val="000D12E2"/>
    <w:rsid w:val="000D3819"/>
    <w:rsid w:val="000D4107"/>
    <w:rsid w:val="000D677B"/>
    <w:rsid w:val="000D6B70"/>
    <w:rsid w:val="000E100E"/>
    <w:rsid w:val="000E20AD"/>
    <w:rsid w:val="000E4B0D"/>
    <w:rsid w:val="000F51CF"/>
    <w:rsid w:val="001069FB"/>
    <w:rsid w:val="00107569"/>
    <w:rsid w:val="00107FB0"/>
    <w:rsid w:val="00111CE3"/>
    <w:rsid w:val="00112FC3"/>
    <w:rsid w:val="00113B8F"/>
    <w:rsid w:val="0011623D"/>
    <w:rsid w:val="00117A07"/>
    <w:rsid w:val="00126F23"/>
    <w:rsid w:val="001319EF"/>
    <w:rsid w:val="00133877"/>
    <w:rsid w:val="00135836"/>
    <w:rsid w:val="00135A61"/>
    <w:rsid w:val="00135BCD"/>
    <w:rsid w:val="00136014"/>
    <w:rsid w:val="001407A8"/>
    <w:rsid w:val="00140846"/>
    <w:rsid w:val="0014132B"/>
    <w:rsid w:val="001413C1"/>
    <w:rsid w:val="0014147D"/>
    <w:rsid w:val="00147726"/>
    <w:rsid w:val="001512A1"/>
    <w:rsid w:val="00151CCA"/>
    <w:rsid w:val="00152835"/>
    <w:rsid w:val="0015290D"/>
    <w:rsid w:val="00153184"/>
    <w:rsid w:val="00153F8F"/>
    <w:rsid w:val="00155AD9"/>
    <w:rsid w:val="00156DEC"/>
    <w:rsid w:val="00160225"/>
    <w:rsid w:val="001606AF"/>
    <w:rsid w:val="001625D3"/>
    <w:rsid w:val="001735F5"/>
    <w:rsid w:val="00175632"/>
    <w:rsid w:val="0017714C"/>
    <w:rsid w:val="00177541"/>
    <w:rsid w:val="0018102D"/>
    <w:rsid w:val="00182C59"/>
    <w:rsid w:val="00182E08"/>
    <w:rsid w:val="001877AB"/>
    <w:rsid w:val="00197D50"/>
    <w:rsid w:val="001A4304"/>
    <w:rsid w:val="001A6679"/>
    <w:rsid w:val="001B6019"/>
    <w:rsid w:val="001C46C3"/>
    <w:rsid w:val="001C4B4C"/>
    <w:rsid w:val="001C4F15"/>
    <w:rsid w:val="001D105F"/>
    <w:rsid w:val="001D68FA"/>
    <w:rsid w:val="001D6BEA"/>
    <w:rsid w:val="001D6FE3"/>
    <w:rsid w:val="001E2518"/>
    <w:rsid w:val="001F296D"/>
    <w:rsid w:val="001F2D85"/>
    <w:rsid w:val="001F3138"/>
    <w:rsid w:val="001F3835"/>
    <w:rsid w:val="001F40D1"/>
    <w:rsid w:val="001F5518"/>
    <w:rsid w:val="00200FD9"/>
    <w:rsid w:val="002043F6"/>
    <w:rsid w:val="002044EF"/>
    <w:rsid w:val="0021070B"/>
    <w:rsid w:val="0021100A"/>
    <w:rsid w:val="002134B6"/>
    <w:rsid w:val="00214B4F"/>
    <w:rsid w:val="00215022"/>
    <w:rsid w:val="002224E0"/>
    <w:rsid w:val="00223882"/>
    <w:rsid w:val="002265F0"/>
    <w:rsid w:val="002370C0"/>
    <w:rsid w:val="00240A7F"/>
    <w:rsid w:val="002415B0"/>
    <w:rsid w:val="00241928"/>
    <w:rsid w:val="00244B17"/>
    <w:rsid w:val="002465DC"/>
    <w:rsid w:val="0024677A"/>
    <w:rsid w:val="002510D7"/>
    <w:rsid w:val="002510E3"/>
    <w:rsid w:val="0025418D"/>
    <w:rsid w:val="00257975"/>
    <w:rsid w:val="00264A08"/>
    <w:rsid w:val="002719F0"/>
    <w:rsid w:val="00272A07"/>
    <w:rsid w:val="002770B8"/>
    <w:rsid w:val="002823DB"/>
    <w:rsid w:val="0028243E"/>
    <w:rsid w:val="00284088"/>
    <w:rsid w:val="00290455"/>
    <w:rsid w:val="00292DAF"/>
    <w:rsid w:val="002941D3"/>
    <w:rsid w:val="002957C6"/>
    <w:rsid w:val="002978F2"/>
    <w:rsid w:val="00297A03"/>
    <w:rsid w:val="002A1D56"/>
    <w:rsid w:val="002A3F79"/>
    <w:rsid w:val="002A7EA0"/>
    <w:rsid w:val="002C1353"/>
    <w:rsid w:val="002C2400"/>
    <w:rsid w:val="002C4BA7"/>
    <w:rsid w:val="002C51F5"/>
    <w:rsid w:val="002D0A62"/>
    <w:rsid w:val="002D3A3D"/>
    <w:rsid w:val="002D45AF"/>
    <w:rsid w:val="002E21A1"/>
    <w:rsid w:val="002E266F"/>
    <w:rsid w:val="002E2F67"/>
    <w:rsid w:val="002E4B7B"/>
    <w:rsid w:val="002F6194"/>
    <w:rsid w:val="00303D31"/>
    <w:rsid w:val="00303FC7"/>
    <w:rsid w:val="00305283"/>
    <w:rsid w:val="00306370"/>
    <w:rsid w:val="0031298E"/>
    <w:rsid w:val="00312BCB"/>
    <w:rsid w:val="00314A09"/>
    <w:rsid w:val="0031566C"/>
    <w:rsid w:val="00317315"/>
    <w:rsid w:val="00321293"/>
    <w:rsid w:val="003222A1"/>
    <w:rsid w:val="00324ACC"/>
    <w:rsid w:val="00325A11"/>
    <w:rsid w:val="003344FC"/>
    <w:rsid w:val="0033487A"/>
    <w:rsid w:val="003348C6"/>
    <w:rsid w:val="00335438"/>
    <w:rsid w:val="00350293"/>
    <w:rsid w:val="00350D88"/>
    <w:rsid w:val="00353AC6"/>
    <w:rsid w:val="00353C23"/>
    <w:rsid w:val="0035402E"/>
    <w:rsid w:val="00354221"/>
    <w:rsid w:val="00354857"/>
    <w:rsid w:val="0035660F"/>
    <w:rsid w:val="003566EC"/>
    <w:rsid w:val="00360CDA"/>
    <w:rsid w:val="00361BCA"/>
    <w:rsid w:val="0036353A"/>
    <w:rsid w:val="003668C0"/>
    <w:rsid w:val="0037108E"/>
    <w:rsid w:val="00371E47"/>
    <w:rsid w:val="003722C0"/>
    <w:rsid w:val="00372D3C"/>
    <w:rsid w:val="00374B20"/>
    <w:rsid w:val="003769DB"/>
    <w:rsid w:val="00376D64"/>
    <w:rsid w:val="003802A5"/>
    <w:rsid w:val="00390AA8"/>
    <w:rsid w:val="00390E83"/>
    <w:rsid w:val="00392063"/>
    <w:rsid w:val="00392431"/>
    <w:rsid w:val="00392944"/>
    <w:rsid w:val="0039317E"/>
    <w:rsid w:val="00396646"/>
    <w:rsid w:val="00397139"/>
    <w:rsid w:val="003A1E2A"/>
    <w:rsid w:val="003A5D5F"/>
    <w:rsid w:val="003A729B"/>
    <w:rsid w:val="003B0FEB"/>
    <w:rsid w:val="003B1CF3"/>
    <w:rsid w:val="003B6B76"/>
    <w:rsid w:val="003B7A98"/>
    <w:rsid w:val="003C2878"/>
    <w:rsid w:val="003C4214"/>
    <w:rsid w:val="003C527C"/>
    <w:rsid w:val="003C5A5C"/>
    <w:rsid w:val="003C7BBD"/>
    <w:rsid w:val="003D11ED"/>
    <w:rsid w:val="003D2F65"/>
    <w:rsid w:val="003D34C3"/>
    <w:rsid w:val="003E541A"/>
    <w:rsid w:val="003E557F"/>
    <w:rsid w:val="003E567C"/>
    <w:rsid w:val="003F375D"/>
    <w:rsid w:val="003F496B"/>
    <w:rsid w:val="003F52CA"/>
    <w:rsid w:val="00400783"/>
    <w:rsid w:val="00404109"/>
    <w:rsid w:val="004043C0"/>
    <w:rsid w:val="00404C39"/>
    <w:rsid w:val="00404E9A"/>
    <w:rsid w:val="0041228A"/>
    <w:rsid w:val="00414920"/>
    <w:rsid w:val="00416459"/>
    <w:rsid w:val="00416C76"/>
    <w:rsid w:val="00416D69"/>
    <w:rsid w:val="00420393"/>
    <w:rsid w:val="00423927"/>
    <w:rsid w:val="004240AA"/>
    <w:rsid w:val="0042545A"/>
    <w:rsid w:val="00425CEC"/>
    <w:rsid w:val="00426AC3"/>
    <w:rsid w:val="0042780C"/>
    <w:rsid w:val="0043007E"/>
    <w:rsid w:val="00430622"/>
    <w:rsid w:val="0043236E"/>
    <w:rsid w:val="004328BF"/>
    <w:rsid w:val="004329DD"/>
    <w:rsid w:val="00432A45"/>
    <w:rsid w:val="004343D0"/>
    <w:rsid w:val="00440AD7"/>
    <w:rsid w:val="00441405"/>
    <w:rsid w:val="00442005"/>
    <w:rsid w:val="0044251B"/>
    <w:rsid w:val="00444669"/>
    <w:rsid w:val="004551FC"/>
    <w:rsid w:val="0045758C"/>
    <w:rsid w:val="00466FD5"/>
    <w:rsid w:val="004673A0"/>
    <w:rsid w:val="00471B03"/>
    <w:rsid w:val="004741A5"/>
    <w:rsid w:val="0047522B"/>
    <w:rsid w:val="004753CC"/>
    <w:rsid w:val="00477F7E"/>
    <w:rsid w:val="00480AD3"/>
    <w:rsid w:val="004819DC"/>
    <w:rsid w:val="00482BFB"/>
    <w:rsid w:val="00483BA5"/>
    <w:rsid w:val="00485B33"/>
    <w:rsid w:val="00486BD7"/>
    <w:rsid w:val="00490D3E"/>
    <w:rsid w:val="00492876"/>
    <w:rsid w:val="00492B4F"/>
    <w:rsid w:val="00495835"/>
    <w:rsid w:val="004A0452"/>
    <w:rsid w:val="004A17FF"/>
    <w:rsid w:val="004A2ECB"/>
    <w:rsid w:val="004A3303"/>
    <w:rsid w:val="004A44A7"/>
    <w:rsid w:val="004A56C7"/>
    <w:rsid w:val="004A5B4E"/>
    <w:rsid w:val="004A6390"/>
    <w:rsid w:val="004A709C"/>
    <w:rsid w:val="004A7E6A"/>
    <w:rsid w:val="004B2A5B"/>
    <w:rsid w:val="004B2D62"/>
    <w:rsid w:val="004B38E1"/>
    <w:rsid w:val="004B3E5C"/>
    <w:rsid w:val="004C0B74"/>
    <w:rsid w:val="004C3114"/>
    <w:rsid w:val="004D101A"/>
    <w:rsid w:val="004D18B2"/>
    <w:rsid w:val="004D3A1D"/>
    <w:rsid w:val="004D3FDF"/>
    <w:rsid w:val="004D47AD"/>
    <w:rsid w:val="004D7BCE"/>
    <w:rsid w:val="004E002B"/>
    <w:rsid w:val="004E4061"/>
    <w:rsid w:val="004E5021"/>
    <w:rsid w:val="004E6298"/>
    <w:rsid w:val="004E665B"/>
    <w:rsid w:val="004E7231"/>
    <w:rsid w:val="004F4CF6"/>
    <w:rsid w:val="004F75C6"/>
    <w:rsid w:val="004F7FEE"/>
    <w:rsid w:val="00500B89"/>
    <w:rsid w:val="00500C89"/>
    <w:rsid w:val="00501668"/>
    <w:rsid w:val="005049E7"/>
    <w:rsid w:val="00510A6A"/>
    <w:rsid w:val="00510C8B"/>
    <w:rsid w:val="005110E5"/>
    <w:rsid w:val="00511130"/>
    <w:rsid w:val="005125B3"/>
    <w:rsid w:val="00512A94"/>
    <w:rsid w:val="005152E6"/>
    <w:rsid w:val="0052495F"/>
    <w:rsid w:val="00524F86"/>
    <w:rsid w:val="00530AF2"/>
    <w:rsid w:val="00536CEA"/>
    <w:rsid w:val="0053723F"/>
    <w:rsid w:val="00542682"/>
    <w:rsid w:val="00542851"/>
    <w:rsid w:val="005431E7"/>
    <w:rsid w:val="00546C52"/>
    <w:rsid w:val="00552417"/>
    <w:rsid w:val="00552CEC"/>
    <w:rsid w:val="00556E76"/>
    <w:rsid w:val="005604D1"/>
    <w:rsid w:val="0056053C"/>
    <w:rsid w:val="00571569"/>
    <w:rsid w:val="00574036"/>
    <w:rsid w:val="00576706"/>
    <w:rsid w:val="00583232"/>
    <w:rsid w:val="00586D50"/>
    <w:rsid w:val="00587EDA"/>
    <w:rsid w:val="005902EC"/>
    <w:rsid w:val="005947C1"/>
    <w:rsid w:val="005957A4"/>
    <w:rsid w:val="00596047"/>
    <w:rsid w:val="005A08BD"/>
    <w:rsid w:val="005A1674"/>
    <w:rsid w:val="005A1EE1"/>
    <w:rsid w:val="005A1F8B"/>
    <w:rsid w:val="005A400B"/>
    <w:rsid w:val="005B5D4E"/>
    <w:rsid w:val="005B71FA"/>
    <w:rsid w:val="005C224C"/>
    <w:rsid w:val="005C2EE4"/>
    <w:rsid w:val="005C2F90"/>
    <w:rsid w:val="005D173E"/>
    <w:rsid w:val="005D2D30"/>
    <w:rsid w:val="005D4945"/>
    <w:rsid w:val="005E10B8"/>
    <w:rsid w:val="005E24A5"/>
    <w:rsid w:val="005E3C7C"/>
    <w:rsid w:val="005E76F3"/>
    <w:rsid w:val="005F19A2"/>
    <w:rsid w:val="00607D7C"/>
    <w:rsid w:val="006100C0"/>
    <w:rsid w:val="0061143B"/>
    <w:rsid w:val="00611F62"/>
    <w:rsid w:val="00613A07"/>
    <w:rsid w:val="00615BF9"/>
    <w:rsid w:val="00615F85"/>
    <w:rsid w:val="00616E24"/>
    <w:rsid w:val="0061760A"/>
    <w:rsid w:val="006222DC"/>
    <w:rsid w:val="006229C2"/>
    <w:rsid w:val="0062401D"/>
    <w:rsid w:val="00625312"/>
    <w:rsid w:val="00632402"/>
    <w:rsid w:val="00634A14"/>
    <w:rsid w:val="00635615"/>
    <w:rsid w:val="00636DC8"/>
    <w:rsid w:val="00640DDE"/>
    <w:rsid w:val="00643757"/>
    <w:rsid w:val="00643A1E"/>
    <w:rsid w:val="006443DA"/>
    <w:rsid w:val="00654AC2"/>
    <w:rsid w:val="00656902"/>
    <w:rsid w:val="006608CB"/>
    <w:rsid w:val="00662A94"/>
    <w:rsid w:val="00664563"/>
    <w:rsid w:val="00664B40"/>
    <w:rsid w:val="0066585E"/>
    <w:rsid w:val="00666CA6"/>
    <w:rsid w:val="00666CE4"/>
    <w:rsid w:val="00672A85"/>
    <w:rsid w:val="006752B9"/>
    <w:rsid w:val="006757D6"/>
    <w:rsid w:val="00675EC9"/>
    <w:rsid w:val="00681799"/>
    <w:rsid w:val="006827E8"/>
    <w:rsid w:val="006848D1"/>
    <w:rsid w:val="006869B7"/>
    <w:rsid w:val="006930EA"/>
    <w:rsid w:val="0069513B"/>
    <w:rsid w:val="006960DC"/>
    <w:rsid w:val="006A0026"/>
    <w:rsid w:val="006A4E9D"/>
    <w:rsid w:val="006A556D"/>
    <w:rsid w:val="006C1710"/>
    <w:rsid w:val="006C4272"/>
    <w:rsid w:val="006C5B13"/>
    <w:rsid w:val="006D0864"/>
    <w:rsid w:val="006D1532"/>
    <w:rsid w:val="006D2E7B"/>
    <w:rsid w:val="006E0623"/>
    <w:rsid w:val="006E1B30"/>
    <w:rsid w:val="006E1BA4"/>
    <w:rsid w:val="006E292A"/>
    <w:rsid w:val="006E6335"/>
    <w:rsid w:val="006F12F9"/>
    <w:rsid w:val="006F2D0D"/>
    <w:rsid w:val="006F4A06"/>
    <w:rsid w:val="006F509D"/>
    <w:rsid w:val="006F7B67"/>
    <w:rsid w:val="007012F5"/>
    <w:rsid w:val="00703374"/>
    <w:rsid w:val="00703385"/>
    <w:rsid w:val="00707A29"/>
    <w:rsid w:val="007108A9"/>
    <w:rsid w:val="00713513"/>
    <w:rsid w:val="0071579E"/>
    <w:rsid w:val="00716B91"/>
    <w:rsid w:val="00717255"/>
    <w:rsid w:val="00720611"/>
    <w:rsid w:val="00722B1F"/>
    <w:rsid w:val="00736C82"/>
    <w:rsid w:val="00736F44"/>
    <w:rsid w:val="00742E65"/>
    <w:rsid w:val="007450DD"/>
    <w:rsid w:val="007458C2"/>
    <w:rsid w:val="00745E0C"/>
    <w:rsid w:val="007470C3"/>
    <w:rsid w:val="007471C7"/>
    <w:rsid w:val="0075223A"/>
    <w:rsid w:val="00753964"/>
    <w:rsid w:val="0076166A"/>
    <w:rsid w:val="00765E89"/>
    <w:rsid w:val="0076613A"/>
    <w:rsid w:val="00767BE2"/>
    <w:rsid w:val="00772F81"/>
    <w:rsid w:val="007733F3"/>
    <w:rsid w:val="00776238"/>
    <w:rsid w:val="0077654C"/>
    <w:rsid w:val="007768A6"/>
    <w:rsid w:val="00777F62"/>
    <w:rsid w:val="0078397F"/>
    <w:rsid w:val="00785BEA"/>
    <w:rsid w:val="00785E99"/>
    <w:rsid w:val="00787008"/>
    <w:rsid w:val="00790340"/>
    <w:rsid w:val="00790D04"/>
    <w:rsid w:val="007A0611"/>
    <w:rsid w:val="007A2506"/>
    <w:rsid w:val="007A2694"/>
    <w:rsid w:val="007A3874"/>
    <w:rsid w:val="007A4870"/>
    <w:rsid w:val="007A605C"/>
    <w:rsid w:val="007A735B"/>
    <w:rsid w:val="007B25F1"/>
    <w:rsid w:val="007B5A4F"/>
    <w:rsid w:val="007C13B6"/>
    <w:rsid w:val="007C32D4"/>
    <w:rsid w:val="007C4C3D"/>
    <w:rsid w:val="007D28DF"/>
    <w:rsid w:val="007D30EA"/>
    <w:rsid w:val="007E0B75"/>
    <w:rsid w:val="007E195F"/>
    <w:rsid w:val="007E6438"/>
    <w:rsid w:val="007F103F"/>
    <w:rsid w:val="007F33FF"/>
    <w:rsid w:val="00800584"/>
    <w:rsid w:val="00800A08"/>
    <w:rsid w:val="00800A0D"/>
    <w:rsid w:val="00803948"/>
    <w:rsid w:val="00806051"/>
    <w:rsid w:val="0081115D"/>
    <w:rsid w:val="008127FE"/>
    <w:rsid w:val="008158BB"/>
    <w:rsid w:val="00815BA7"/>
    <w:rsid w:val="00816F3E"/>
    <w:rsid w:val="00817710"/>
    <w:rsid w:val="008329FD"/>
    <w:rsid w:val="00833E96"/>
    <w:rsid w:val="00835352"/>
    <w:rsid w:val="0083553F"/>
    <w:rsid w:val="00835D84"/>
    <w:rsid w:val="008372C7"/>
    <w:rsid w:val="00837362"/>
    <w:rsid w:val="00837E2E"/>
    <w:rsid w:val="008404BA"/>
    <w:rsid w:val="008452FD"/>
    <w:rsid w:val="00850668"/>
    <w:rsid w:val="00851C33"/>
    <w:rsid w:val="00853CAE"/>
    <w:rsid w:val="008543F3"/>
    <w:rsid w:val="00864059"/>
    <w:rsid w:val="00864F65"/>
    <w:rsid w:val="0087608E"/>
    <w:rsid w:val="00877EAA"/>
    <w:rsid w:val="008806BD"/>
    <w:rsid w:val="00885AAD"/>
    <w:rsid w:val="008868D6"/>
    <w:rsid w:val="008913BC"/>
    <w:rsid w:val="00892C7E"/>
    <w:rsid w:val="0089343F"/>
    <w:rsid w:val="00894603"/>
    <w:rsid w:val="00895461"/>
    <w:rsid w:val="00896653"/>
    <w:rsid w:val="00896C8D"/>
    <w:rsid w:val="008975A1"/>
    <w:rsid w:val="008A3DBC"/>
    <w:rsid w:val="008A3F40"/>
    <w:rsid w:val="008A4653"/>
    <w:rsid w:val="008A4A5E"/>
    <w:rsid w:val="008A78E1"/>
    <w:rsid w:val="008B346C"/>
    <w:rsid w:val="008B4BA1"/>
    <w:rsid w:val="008B59AC"/>
    <w:rsid w:val="008C17C9"/>
    <w:rsid w:val="008C18A9"/>
    <w:rsid w:val="008D0C4B"/>
    <w:rsid w:val="008D0CE4"/>
    <w:rsid w:val="008D297C"/>
    <w:rsid w:val="008D35C4"/>
    <w:rsid w:val="008D7465"/>
    <w:rsid w:val="008E0068"/>
    <w:rsid w:val="008E083E"/>
    <w:rsid w:val="008E08DE"/>
    <w:rsid w:val="008E3707"/>
    <w:rsid w:val="008E6391"/>
    <w:rsid w:val="008E7709"/>
    <w:rsid w:val="008E785F"/>
    <w:rsid w:val="008E7AFF"/>
    <w:rsid w:val="008F09F3"/>
    <w:rsid w:val="008F3104"/>
    <w:rsid w:val="00904C3F"/>
    <w:rsid w:val="00905AC8"/>
    <w:rsid w:val="00906E2F"/>
    <w:rsid w:val="00911486"/>
    <w:rsid w:val="00911515"/>
    <w:rsid w:val="00912D17"/>
    <w:rsid w:val="00916FD3"/>
    <w:rsid w:val="00917497"/>
    <w:rsid w:val="00922F46"/>
    <w:rsid w:val="00923D6E"/>
    <w:rsid w:val="00926089"/>
    <w:rsid w:val="00926CED"/>
    <w:rsid w:val="0092777A"/>
    <w:rsid w:val="00930440"/>
    <w:rsid w:val="009327A4"/>
    <w:rsid w:val="00934E26"/>
    <w:rsid w:val="0093627E"/>
    <w:rsid w:val="00937E0A"/>
    <w:rsid w:val="00942F23"/>
    <w:rsid w:val="00944542"/>
    <w:rsid w:val="009447D8"/>
    <w:rsid w:val="00951E6B"/>
    <w:rsid w:val="009529B9"/>
    <w:rsid w:val="00957195"/>
    <w:rsid w:val="00957911"/>
    <w:rsid w:val="00964F49"/>
    <w:rsid w:val="00983F79"/>
    <w:rsid w:val="00987705"/>
    <w:rsid w:val="00991580"/>
    <w:rsid w:val="00993505"/>
    <w:rsid w:val="009978BA"/>
    <w:rsid w:val="009A4F4C"/>
    <w:rsid w:val="009A5D66"/>
    <w:rsid w:val="009B0D62"/>
    <w:rsid w:val="009B1CD6"/>
    <w:rsid w:val="009B5B41"/>
    <w:rsid w:val="009B786F"/>
    <w:rsid w:val="009C13BF"/>
    <w:rsid w:val="009C430D"/>
    <w:rsid w:val="009E1402"/>
    <w:rsid w:val="009E33AB"/>
    <w:rsid w:val="009E3D3B"/>
    <w:rsid w:val="009E6BAB"/>
    <w:rsid w:val="009E75DA"/>
    <w:rsid w:val="009F24BB"/>
    <w:rsid w:val="009F2CA4"/>
    <w:rsid w:val="009F3A15"/>
    <w:rsid w:val="009F4D38"/>
    <w:rsid w:val="009F5742"/>
    <w:rsid w:val="00A00577"/>
    <w:rsid w:val="00A03CE8"/>
    <w:rsid w:val="00A07B2E"/>
    <w:rsid w:val="00A11048"/>
    <w:rsid w:val="00A17FE8"/>
    <w:rsid w:val="00A21A83"/>
    <w:rsid w:val="00A224A1"/>
    <w:rsid w:val="00A23BD1"/>
    <w:rsid w:val="00A32F91"/>
    <w:rsid w:val="00A331DE"/>
    <w:rsid w:val="00A334D3"/>
    <w:rsid w:val="00A350A5"/>
    <w:rsid w:val="00A367DD"/>
    <w:rsid w:val="00A4167F"/>
    <w:rsid w:val="00A43888"/>
    <w:rsid w:val="00A43B29"/>
    <w:rsid w:val="00A44CF7"/>
    <w:rsid w:val="00A47893"/>
    <w:rsid w:val="00A51930"/>
    <w:rsid w:val="00A5278F"/>
    <w:rsid w:val="00A553D9"/>
    <w:rsid w:val="00A562E0"/>
    <w:rsid w:val="00A63CF5"/>
    <w:rsid w:val="00A64E79"/>
    <w:rsid w:val="00A65E56"/>
    <w:rsid w:val="00A67D8F"/>
    <w:rsid w:val="00A72B7F"/>
    <w:rsid w:val="00A75DCD"/>
    <w:rsid w:val="00A77F77"/>
    <w:rsid w:val="00A808CD"/>
    <w:rsid w:val="00A80B07"/>
    <w:rsid w:val="00A821EE"/>
    <w:rsid w:val="00A83CE0"/>
    <w:rsid w:val="00A84522"/>
    <w:rsid w:val="00A847E1"/>
    <w:rsid w:val="00A9351B"/>
    <w:rsid w:val="00A9494C"/>
    <w:rsid w:val="00A967E0"/>
    <w:rsid w:val="00AA5056"/>
    <w:rsid w:val="00AA6D90"/>
    <w:rsid w:val="00AB2806"/>
    <w:rsid w:val="00AB49B2"/>
    <w:rsid w:val="00AB5310"/>
    <w:rsid w:val="00AB5831"/>
    <w:rsid w:val="00AB68E5"/>
    <w:rsid w:val="00AB6CFD"/>
    <w:rsid w:val="00AC2572"/>
    <w:rsid w:val="00AC505A"/>
    <w:rsid w:val="00AC5C7C"/>
    <w:rsid w:val="00AC6BC1"/>
    <w:rsid w:val="00AD12ED"/>
    <w:rsid w:val="00AD1345"/>
    <w:rsid w:val="00AD1791"/>
    <w:rsid w:val="00AD273C"/>
    <w:rsid w:val="00AD4545"/>
    <w:rsid w:val="00AD4BEA"/>
    <w:rsid w:val="00AD6490"/>
    <w:rsid w:val="00AD6B6C"/>
    <w:rsid w:val="00AD6E55"/>
    <w:rsid w:val="00AD7E89"/>
    <w:rsid w:val="00AE2724"/>
    <w:rsid w:val="00AF16A4"/>
    <w:rsid w:val="00AF2ECE"/>
    <w:rsid w:val="00AF70D5"/>
    <w:rsid w:val="00AF7651"/>
    <w:rsid w:val="00B04D14"/>
    <w:rsid w:val="00B06B83"/>
    <w:rsid w:val="00B07693"/>
    <w:rsid w:val="00B07E6B"/>
    <w:rsid w:val="00B143E8"/>
    <w:rsid w:val="00B15E61"/>
    <w:rsid w:val="00B177DB"/>
    <w:rsid w:val="00B20EF2"/>
    <w:rsid w:val="00B24648"/>
    <w:rsid w:val="00B24716"/>
    <w:rsid w:val="00B2603E"/>
    <w:rsid w:val="00B27896"/>
    <w:rsid w:val="00B30D20"/>
    <w:rsid w:val="00B319D5"/>
    <w:rsid w:val="00B3218D"/>
    <w:rsid w:val="00B32D54"/>
    <w:rsid w:val="00B33AFD"/>
    <w:rsid w:val="00B355FD"/>
    <w:rsid w:val="00B3567F"/>
    <w:rsid w:val="00B37D40"/>
    <w:rsid w:val="00B4009C"/>
    <w:rsid w:val="00B41B62"/>
    <w:rsid w:val="00B42F4C"/>
    <w:rsid w:val="00B43E23"/>
    <w:rsid w:val="00B45544"/>
    <w:rsid w:val="00B45B3E"/>
    <w:rsid w:val="00B50DFD"/>
    <w:rsid w:val="00B52CAB"/>
    <w:rsid w:val="00B5765B"/>
    <w:rsid w:val="00B57C0C"/>
    <w:rsid w:val="00B638F7"/>
    <w:rsid w:val="00B66EDD"/>
    <w:rsid w:val="00B70D63"/>
    <w:rsid w:val="00B713B6"/>
    <w:rsid w:val="00B76313"/>
    <w:rsid w:val="00B76FBE"/>
    <w:rsid w:val="00B77C26"/>
    <w:rsid w:val="00B82CB9"/>
    <w:rsid w:val="00B83DFC"/>
    <w:rsid w:val="00B86B86"/>
    <w:rsid w:val="00B91BA2"/>
    <w:rsid w:val="00B93F60"/>
    <w:rsid w:val="00BA1E12"/>
    <w:rsid w:val="00BA3EA1"/>
    <w:rsid w:val="00BA5BAF"/>
    <w:rsid w:val="00BA5DC7"/>
    <w:rsid w:val="00BA6868"/>
    <w:rsid w:val="00BB1B02"/>
    <w:rsid w:val="00BB45EE"/>
    <w:rsid w:val="00BB4DFD"/>
    <w:rsid w:val="00BB5112"/>
    <w:rsid w:val="00BC6D10"/>
    <w:rsid w:val="00BD17A3"/>
    <w:rsid w:val="00BD5129"/>
    <w:rsid w:val="00BD6E80"/>
    <w:rsid w:val="00BD70D0"/>
    <w:rsid w:val="00BD7710"/>
    <w:rsid w:val="00BD7FCE"/>
    <w:rsid w:val="00BE1B5C"/>
    <w:rsid w:val="00BE2572"/>
    <w:rsid w:val="00BE3595"/>
    <w:rsid w:val="00BE67F0"/>
    <w:rsid w:val="00BF019D"/>
    <w:rsid w:val="00BF4686"/>
    <w:rsid w:val="00BF4DA8"/>
    <w:rsid w:val="00BF6DFC"/>
    <w:rsid w:val="00BF7510"/>
    <w:rsid w:val="00C00265"/>
    <w:rsid w:val="00C07C84"/>
    <w:rsid w:val="00C105EA"/>
    <w:rsid w:val="00C211F8"/>
    <w:rsid w:val="00C2177D"/>
    <w:rsid w:val="00C24BFD"/>
    <w:rsid w:val="00C30CE5"/>
    <w:rsid w:val="00C31065"/>
    <w:rsid w:val="00C32DA7"/>
    <w:rsid w:val="00C33256"/>
    <w:rsid w:val="00C34810"/>
    <w:rsid w:val="00C4007F"/>
    <w:rsid w:val="00C41355"/>
    <w:rsid w:val="00C41913"/>
    <w:rsid w:val="00C5097D"/>
    <w:rsid w:val="00C51F82"/>
    <w:rsid w:val="00C54EEF"/>
    <w:rsid w:val="00C56B1D"/>
    <w:rsid w:val="00C5706F"/>
    <w:rsid w:val="00C60686"/>
    <w:rsid w:val="00C73A3C"/>
    <w:rsid w:val="00C74CA3"/>
    <w:rsid w:val="00C75D54"/>
    <w:rsid w:val="00C75E95"/>
    <w:rsid w:val="00C77114"/>
    <w:rsid w:val="00C82448"/>
    <w:rsid w:val="00C84807"/>
    <w:rsid w:val="00C85293"/>
    <w:rsid w:val="00C90AE9"/>
    <w:rsid w:val="00C90C71"/>
    <w:rsid w:val="00C91758"/>
    <w:rsid w:val="00C91E64"/>
    <w:rsid w:val="00C92CB8"/>
    <w:rsid w:val="00C963AA"/>
    <w:rsid w:val="00CA564A"/>
    <w:rsid w:val="00CB08C4"/>
    <w:rsid w:val="00CB196B"/>
    <w:rsid w:val="00CB24FA"/>
    <w:rsid w:val="00CB42ED"/>
    <w:rsid w:val="00CC3E58"/>
    <w:rsid w:val="00CC7A07"/>
    <w:rsid w:val="00CE2122"/>
    <w:rsid w:val="00CE2787"/>
    <w:rsid w:val="00CE419D"/>
    <w:rsid w:val="00CE76E4"/>
    <w:rsid w:val="00CF0DE3"/>
    <w:rsid w:val="00CF2F1B"/>
    <w:rsid w:val="00D10D45"/>
    <w:rsid w:val="00D124AB"/>
    <w:rsid w:val="00D125FF"/>
    <w:rsid w:val="00D1386A"/>
    <w:rsid w:val="00D2012E"/>
    <w:rsid w:val="00D23088"/>
    <w:rsid w:val="00D232F0"/>
    <w:rsid w:val="00D241D4"/>
    <w:rsid w:val="00D248BE"/>
    <w:rsid w:val="00D24E71"/>
    <w:rsid w:val="00D26009"/>
    <w:rsid w:val="00D27E57"/>
    <w:rsid w:val="00D34462"/>
    <w:rsid w:val="00D4785B"/>
    <w:rsid w:val="00D6437E"/>
    <w:rsid w:val="00D6630F"/>
    <w:rsid w:val="00D70437"/>
    <w:rsid w:val="00D74AE9"/>
    <w:rsid w:val="00D80C26"/>
    <w:rsid w:val="00D80FE1"/>
    <w:rsid w:val="00D81069"/>
    <w:rsid w:val="00D82771"/>
    <w:rsid w:val="00D87A1C"/>
    <w:rsid w:val="00D87E23"/>
    <w:rsid w:val="00D90B23"/>
    <w:rsid w:val="00D938F9"/>
    <w:rsid w:val="00DA01FA"/>
    <w:rsid w:val="00DA1443"/>
    <w:rsid w:val="00DA6943"/>
    <w:rsid w:val="00DA7DB7"/>
    <w:rsid w:val="00DB0F23"/>
    <w:rsid w:val="00DB2CDA"/>
    <w:rsid w:val="00DB626C"/>
    <w:rsid w:val="00DB7A43"/>
    <w:rsid w:val="00DC236B"/>
    <w:rsid w:val="00DC4EC7"/>
    <w:rsid w:val="00DC5E70"/>
    <w:rsid w:val="00DC6CF3"/>
    <w:rsid w:val="00DD0D7E"/>
    <w:rsid w:val="00DD1F50"/>
    <w:rsid w:val="00DD2CA1"/>
    <w:rsid w:val="00DE02B1"/>
    <w:rsid w:val="00DE6876"/>
    <w:rsid w:val="00E01777"/>
    <w:rsid w:val="00E04965"/>
    <w:rsid w:val="00E06A80"/>
    <w:rsid w:val="00E12B89"/>
    <w:rsid w:val="00E136FE"/>
    <w:rsid w:val="00E14312"/>
    <w:rsid w:val="00E15E13"/>
    <w:rsid w:val="00E165FC"/>
    <w:rsid w:val="00E17EC7"/>
    <w:rsid w:val="00E20256"/>
    <w:rsid w:val="00E21CF8"/>
    <w:rsid w:val="00E2669D"/>
    <w:rsid w:val="00E35A9C"/>
    <w:rsid w:val="00E37D00"/>
    <w:rsid w:val="00E40780"/>
    <w:rsid w:val="00E40870"/>
    <w:rsid w:val="00E45293"/>
    <w:rsid w:val="00E453F1"/>
    <w:rsid w:val="00E47318"/>
    <w:rsid w:val="00E516E3"/>
    <w:rsid w:val="00E56A79"/>
    <w:rsid w:val="00E63F32"/>
    <w:rsid w:val="00E702EB"/>
    <w:rsid w:val="00E7507A"/>
    <w:rsid w:val="00E8571A"/>
    <w:rsid w:val="00E92094"/>
    <w:rsid w:val="00E94C3F"/>
    <w:rsid w:val="00E95F7D"/>
    <w:rsid w:val="00E9627B"/>
    <w:rsid w:val="00E96CDE"/>
    <w:rsid w:val="00E97947"/>
    <w:rsid w:val="00EA11A6"/>
    <w:rsid w:val="00EA4862"/>
    <w:rsid w:val="00EA5A82"/>
    <w:rsid w:val="00EA6474"/>
    <w:rsid w:val="00EA7A18"/>
    <w:rsid w:val="00EB08D6"/>
    <w:rsid w:val="00EB1D3D"/>
    <w:rsid w:val="00EB52A8"/>
    <w:rsid w:val="00EB7E13"/>
    <w:rsid w:val="00EC1B3A"/>
    <w:rsid w:val="00EC28D9"/>
    <w:rsid w:val="00EC33F9"/>
    <w:rsid w:val="00EC4C8B"/>
    <w:rsid w:val="00EC6430"/>
    <w:rsid w:val="00ED48AC"/>
    <w:rsid w:val="00ED740A"/>
    <w:rsid w:val="00ED7ECF"/>
    <w:rsid w:val="00EE2775"/>
    <w:rsid w:val="00EE3033"/>
    <w:rsid w:val="00EE6AAF"/>
    <w:rsid w:val="00EF617E"/>
    <w:rsid w:val="00F0118F"/>
    <w:rsid w:val="00F02F09"/>
    <w:rsid w:val="00F05660"/>
    <w:rsid w:val="00F05CAA"/>
    <w:rsid w:val="00F06176"/>
    <w:rsid w:val="00F0632C"/>
    <w:rsid w:val="00F101CE"/>
    <w:rsid w:val="00F10AC9"/>
    <w:rsid w:val="00F14933"/>
    <w:rsid w:val="00F22058"/>
    <w:rsid w:val="00F23C42"/>
    <w:rsid w:val="00F31921"/>
    <w:rsid w:val="00F37D15"/>
    <w:rsid w:val="00F4315F"/>
    <w:rsid w:val="00F43CFB"/>
    <w:rsid w:val="00F44417"/>
    <w:rsid w:val="00F45CA5"/>
    <w:rsid w:val="00F46E80"/>
    <w:rsid w:val="00F4743E"/>
    <w:rsid w:val="00F5116E"/>
    <w:rsid w:val="00F564F2"/>
    <w:rsid w:val="00F63840"/>
    <w:rsid w:val="00F67B44"/>
    <w:rsid w:val="00F70620"/>
    <w:rsid w:val="00F75213"/>
    <w:rsid w:val="00F76ED9"/>
    <w:rsid w:val="00F8151E"/>
    <w:rsid w:val="00F859F2"/>
    <w:rsid w:val="00F92BE3"/>
    <w:rsid w:val="00F953C4"/>
    <w:rsid w:val="00FA0B8E"/>
    <w:rsid w:val="00FA0F72"/>
    <w:rsid w:val="00FA2DE5"/>
    <w:rsid w:val="00FA3F1D"/>
    <w:rsid w:val="00FA5AA9"/>
    <w:rsid w:val="00FA5E28"/>
    <w:rsid w:val="00FB1388"/>
    <w:rsid w:val="00FB32D4"/>
    <w:rsid w:val="00FB6D7E"/>
    <w:rsid w:val="00FC0480"/>
    <w:rsid w:val="00FC0D1C"/>
    <w:rsid w:val="00FC2BB9"/>
    <w:rsid w:val="00FC2F02"/>
    <w:rsid w:val="00FC33E7"/>
    <w:rsid w:val="00FC6A6B"/>
    <w:rsid w:val="00FC7011"/>
    <w:rsid w:val="00FD07D8"/>
    <w:rsid w:val="00FD1D86"/>
    <w:rsid w:val="00FD1E46"/>
    <w:rsid w:val="00FD4861"/>
    <w:rsid w:val="00FD51A5"/>
    <w:rsid w:val="00FD6897"/>
    <w:rsid w:val="00FE0848"/>
    <w:rsid w:val="00FE2E80"/>
    <w:rsid w:val="00FE3FF3"/>
    <w:rsid w:val="00FE4670"/>
    <w:rsid w:val="00FE59B4"/>
    <w:rsid w:val="00FE7FBB"/>
    <w:rsid w:val="00FF109D"/>
    <w:rsid w:val="00FF3727"/>
    <w:rsid w:val="00FF3A2F"/>
    <w:rsid w:val="00FF4FD5"/>
    <w:rsid w:val="00FF5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7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5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Текст.Normal"/>
    <w:rsid w:val="00EA5A82"/>
    <w:pPr>
      <w:snapToGrid w:val="0"/>
      <w:spacing w:line="360" w:lineRule="auto"/>
      <w:ind w:firstLine="567"/>
    </w:pPr>
    <w:rPr>
      <w:sz w:val="28"/>
    </w:rPr>
  </w:style>
  <w:style w:type="paragraph" w:styleId="a4">
    <w:name w:val="Body Text Indent"/>
    <w:basedOn w:val="a"/>
    <w:rsid w:val="00EA5A82"/>
    <w:pPr>
      <w:widowControl w:val="0"/>
      <w:jc w:val="both"/>
    </w:pPr>
    <w:rPr>
      <w:snapToGrid w:val="0"/>
      <w:szCs w:val="20"/>
    </w:rPr>
  </w:style>
  <w:style w:type="paragraph" w:customStyle="1" w:styleId="2">
    <w:name w:val="Îñíîâíîé òåêñò 2"/>
    <w:basedOn w:val="a"/>
    <w:rsid w:val="00EA5A82"/>
    <w:pPr>
      <w:widowControl w:val="0"/>
      <w:autoSpaceDE w:val="0"/>
      <w:autoSpaceDN w:val="0"/>
      <w:adjustRightInd w:val="0"/>
      <w:spacing w:before="240" w:after="240"/>
      <w:ind w:firstLine="720"/>
      <w:jc w:val="both"/>
    </w:pPr>
  </w:style>
  <w:style w:type="character" w:customStyle="1" w:styleId="apple-converted-space">
    <w:name w:val="apple-converted-space"/>
    <w:basedOn w:val="a0"/>
    <w:rsid w:val="002941D3"/>
  </w:style>
  <w:style w:type="character" w:customStyle="1" w:styleId="s10">
    <w:name w:val="s_10"/>
    <w:basedOn w:val="a0"/>
    <w:rsid w:val="002941D3"/>
  </w:style>
  <w:style w:type="paragraph" w:customStyle="1" w:styleId="a5">
    <w:name w:val="Знак Знак Знак Знак"/>
    <w:basedOn w:val="a"/>
    <w:autoRedefine/>
    <w:rsid w:val="00321293"/>
    <w:pPr>
      <w:spacing w:after="160" w:line="240" w:lineRule="exact"/>
      <w:ind w:left="26"/>
    </w:pPr>
    <w:rPr>
      <w:lang w:val="en-US" w:eastAsia="en-US"/>
    </w:rPr>
  </w:style>
  <w:style w:type="paragraph" w:styleId="a6">
    <w:name w:val="Balloon Text"/>
    <w:basedOn w:val="a"/>
    <w:semiHidden/>
    <w:rsid w:val="00312BCB"/>
    <w:rPr>
      <w:rFonts w:ascii="Tahoma" w:hAnsi="Tahoma" w:cs="Tahoma"/>
      <w:sz w:val="16"/>
      <w:szCs w:val="16"/>
    </w:rPr>
  </w:style>
  <w:style w:type="paragraph" w:styleId="20">
    <w:name w:val="Body Text 2"/>
    <w:basedOn w:val="a"/>
    <w:rsid w:val="00A00577"/>
    <w:pPr>
      <w:spacing w:after="120" w:line="480" w:lineRule="auto"/>
    </w:pPr>
  </w:style>
  <w:style w:type="paragraph" w:customStyle="1" w:styleId="ConsPlusNormal">
    <w:name w:val="ConsPlusNormal"/>
    <w:link w:val="ConsPlusNormal0"/>
    <w:uiPriority w:val="99"/>
    <w:rsid w:val="00A00577"/>
    <w:pPr>
      <w:widowControl w:val="0"/>
      <w:autoSpaceDE w:val="0"/>
      <w:autoSpaceDN w:val="0"/>
      <w:adjustRightInd w:val="0"/>
      <w:ind w:firstLine="720"/>
    </w:pPr>
    <w:rPr>
      <w:rFonts w:ascii="Arial" w:hAnsi="Arial" w:cs="Arial"/>
    </w:rPr>
  </w:style>
  <w:style w:type="paragraph" w:styleId="a7">
    <w:name w:val="header"/>
    <w:basedOn w:val="a"/>
    <w:link w:val="a8"/>
    <w:uiPriority w:val="99"/>
    <w:rsid w:val="00A00577"/>
    <w:pPr>
      <w:tabs>
        <w:tab w:val="center" w:pos="4677"/>
        <w:tab w:val="right" w:pos="9355"/>
      </w:tabs>
    </w:pPr>
    <w:rPr>
      <w:sz w:val="28"/>
      <w:szCs w:val="20"/>
    </w:rPr>
  </w:style>
  <w:style w:type="paragraph" w:customStyle="1" w:styleId="a9">
    <w:name w:val="Знак Знак Знак Знак Знак"/>
    <w:basedOn w:val="a"/>
    <w:rsid w:val="00A00577"/>
    <w:pPr>
      <w:spacing w:before="100" w:beforeAutospacing="1" w:after="100" w:afterAutospacing="1"/>
    </w:pPr>
    <w:rPr>
      <w:rFonts w:ascii="Tahoma" w:hAnsi="Tahoma" w:cs="Tahoma"/>
      <w:sz w:val="20"/>
      <w:szCs w:val="20"/>
      <w:lang w:val="en-US" w:eastAsia="en-US"/>
    </w:rPr>
  </w:style>
  <w:style w:type="paragraph" w:styleId="aa">
    <w:name w:val="Normal (Web)"/>
    <w:basedOn w:val="a"/>
    <w:link w:val="ab"/>
    <w:uiPriority w:val="99"/>
    <w:rsid w:val="00A00577"/>
    <w:pPr>
      <w:spacing w:before="100" w:beforeAutospacing="1" w:after="100" w:afterAutospacing="1"/>
    </w:pPr>
  </w:style>
  <w:style w:type="paragraph" w:customStyle="1" w:styleId="msonormalcxspmiddle">
    <w:name w:val="msonormalcxspmiddle"/>
    <w:basedOn w:val="a"/>
    <w:rsid w:val="00A00577"/>
    <w:pPr>
      <w:spacing w:before="100"/>
    </w:pPr>
  </w:style>
  <w:style w:type="character" w:styleId="ac">
    <w:name w:val="Hyperlink"/>
    <w:basedOn w:val="a0"/>
    <w:semiHidden/>
    <w:rsid w:val="00A00577"/>
    <w:rPr>
      <w:rFonts w:cs="Times New Roman"/>
      <w:color w:val="0000FF"/>
      <w:u w:val="single"/>
    </w:rPr>
  </w:style>
  <w:style w:type="character" w:styleId="ad">
    <w:name w:val="Strong"/>
    <w:basedOn w:val="a0"/>
    <w:qFormat/>
    <w:rsid w:val="00A00577"/>
    <w:rPr>
      <w:rFonts w:cs="Times New Roman"/>
      <w:b/>
      <w:bCs/>
    </w:rPr>
  </w:style>
  <w:style w:type="paragraph" w:styleId="ae">
    <w:name w:val="Body Text"/>
    <w:basedOn w:val="a"/>
    <w:rsid w:val="001F2D85"/>
    <w:pPr>
      <w:spacing w:after="120"/>
    </w:pPr>
  </w:style>
  <w:style w:type="paragraph" w:customStyle="1" w:styleId="af">
    <w:name w:val="Знак"/>
    <w:basedOn w:val="a"/>
    <w:rsid w:val="001F2D85"/>
    <w:pPr>
      <w:spacing w:after="160" w:line="240" w:lineRule="exact"/>
    </w:pPr>
    <w:rPr>
      <w:rFonts w:ascii="Verdana" w:hAnsi="Verdana" w:cs="Verdana"/>
      <w:sz w:val="20"/>
      <w:szCs w:val="20"/>
      <w:lang w:val="en-US" w:eastAsia="en-US"/>
    </w:rPr>
  </w:style>
  <w:style w:type="paragraph" w:styleId="af0">
    <w:name w:val="footer"/>
    <w:basedOn w:val="a"/>
    <w:link w:val="af1"/>
    <w:rsid w:val="00B52CAB"/>
    <w:pPr>
      <w:tabs>
        <w:tab w:val="center" w:pos="4677"/>
        <w:tab w:val="right" w:pos="9355"/>
      </w:tabs>
    </w:pPr>
  </w:style>
  <w:style w:type="character" w:customStyle="1" w:styleId="af1">
    <w:name w:val="Нижний колонтитул Знак"/>
    <w:basedOn w:val="a0"/>
    <w:link w:val="af0"/>
    <w:rsid w:val="00B52CAB"/>
    <w:rPr>
      <w:sz w:val="24"/>
      <w:szCs w:val="24"/>
    </w:rPr>
  </w:style>
  <w:style w:type="paragraph" w:customStyle="1" w:styleId="1">
    <w:name w:val="Знак Знак Знак Знак1 Знак Знак Знак"/>
    <w:basedOn w:val="a"/>
    <w:rsid w:val="00FE2E80"/>
    <w:pPr>
      <w:spacing w:after="160" w:line="240" w:lineRule="exact"/>
    </w:pPr>
    <w:rPr>
      <w:rFonts w:ascii="Verdana" w:hAnsi="Verdana" w:cs="Verdana"/>
      <w:sz w:val="20"/>
      <w:szCs w:val="20"/>
      <w:lang w:val="en-US" w:eastAsia="en-US"/>
    </w:rPr>
  </w:style>
  <w:style w:type="character" w:styleId="af2">
    <w:name w:val="footnote reference"/>
    <w:aliases w:val="Знак сноски-FN,Ciae niinee-FN,16 Point,Superscript 6 Point,Ciae niinee 1,Çíàê ñíîñêè 1,Çíàê ñíîñêè-FN,Знак сноски 1"/>
    <w:rsid w:val="001735F5"/>
    <w:rPr>
      <w:rFonts w:cs="Times New Roman"/>
      <w:vertAlign w:val="superscript"/>
    </w:rPr>
  </w:style>
  <w:style w:type="character" w:customStyle="1" w:styleId="a8">
    <w:name w:val="Верхний колонтитул Знак"/>
    <w:link w:val="a7"/>
    <w:uiPriority w:val="99"/>
    <w:rsid w:val="001735F5"/>
    <w:rPr>
      <w:sz w:val="28"/>
    </w:rPr>
  </w:style>
  <w:style w:type="paragraph" w:customStyle="1" w:styleId="ConsPlusNonformat">
    <w:name w:val="ConsPlusNonformat"/>
    <w:uiPriority w:val="99"/>
    <w:rsid w:val="001735F5"/>
    <w:pPr>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1735F5"/>
    <w:rPr>
      <w:rFonts w:ascii="Arial" w:hAnsi="Arial" w:cs="Arial"/>
      <w:lang w:val="ru-RU" w:eastAsia="ru-RU" w:bidi="ar-SA"/>
    </w:rPr>
  </w:style>
  <w:style w:type="character" w:customStyle="1" w:styleId="ab">
    <w:name w:val="Обычный (веб) Знак"/>
    <w:link w:val="aa"/>
    <w:uiPriority w:val="99"/>
    <w:locked/>
    <w:rsid w:val="001735F5"/>
    <w:rPr>
      <w:sz w:val="24"/>
      <w:szCs w:val="24"/>
    </w:rPr>
  </w:style>
</w:styles>
</file>

<file path=word/webSettings.xml><?xml version="1.0" encoding="utf-8"?>
<w:webSettings xmlns:r="http://schemas.openxmlformats.org/officeDocument/2006/relationships" xmlns:w="http://schemas.openxmlformats.org/wordprocessingml/2006/main">
  <w:divs>
    <w:div w:id="8170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0BDF46B561BFFE2F150B966D327F48B6448C108FCC883C3C89C354092F73B30824BD8F3AF4E24Ai3H3H" TargetMode="External"/><Relationship Id="rId13" Type="http://schemas.openxmlformats.org/officeDocument/2006/relationships/hyperlink" Target="consultantplus://offline/ref=2E740F6763D9631F8E7C7AAE961A17BEC094712E7E295F062AE7EF2B78B13F415F31BA08O9GA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0CC33DE2A005037B791C3B3DD3641D4113B7BE575B0E48D644F4C996FB7CC35A0FA8E5B69050466D4CD9d6MDF" TargetMode="External"/><Relationship Id="rId17" Type="http://schemas.openxmlformats.org/officeDocument/2006/relationships/hyperlink" Target="consultantplus://offline/ref=2E740F6763D9631F8E7C64A3807649B7C89D2E257D28525970B8B4762FB83516187EE349DF73F003A1FC8BO3G6E" TargetMode="External"/><Relationship Id="rId2" Type="http://schemas.openxmlformats.org/officeDocument/2006/relationships/numbering" Target="numbering.xml"/><Relationship Id="rId16" Type="http://schemas.openxmlformats.org/officeDocument/2006/relationships/hyperlink" Target="consultantplus://offline/ref=FD0CC33DE2A005037B7902362BBF3A14491AE8B5545A03178C1BAF94C1F276941D40F1A5dFM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CC33DE2A005037B7902362BBF3A14491AE8B5545A03178C1BAF94C1F276941D40F1dAM3F" TargetMode="External"/><Relationship Id="rId5" Type="http://schemas.openxmlformats.org/officeDocument/2006/relationships/webSettings" Target="webSettings.xml"/><Relationship Id="rId15" Type="http://schemas.openxmlformats.org/officeDocument/2006/relationships/hyperlink" Target="consultantplus://offline/ref=C36E746D2A7B2031A9C0973D6EF06E5DC7558978BCA9EB89B279545CF9A1B669DA6B616BF13B9466XCx9D" TargetMode="External"/><Relationship Id="rId10" Type="http://schemas.openxmlformats.org/officeDocument/2006/relationships/hyperlink" Target="consultantplus://offline/ref=FD0CC33DE2A005037B791C3B3DD3641D4113B7BE575B0E48D644F4C996FB7CC35A0FA8E5B69050466D4CD8d6M9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D0CC33DE2A005037B7902362BBF3A14491AEDB55A5A03178C1BAF94C1F276941D40F1A7F29D5144d6M4F" TargetMode="External"/><Relationship Id="rId14" Type="http://schemas.openxmlformats.org/officeDocument/2006/relationships/hyperlink" Target="consultantplus://offline/ref=2E740F6763D9631F8E7C64A3807649B7C89D2E257D28525970B8B4762FB83516187EE349DF73F003A1FC8AO3G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28DD-90BA-4E56-8BB5-9FEE0318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451</Words>
  <Characters>4817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При несчастных случаях, указанных в статье 227 настоящего Кодекса, работодатель (его представитель) обязан:</vt:lpstr>
    </vt:vector>
  </TitlesOfParts>
  <Company>Home</Company>
  <LinksUpToDate>false</LinksUpToDate>
  <CharactersWithSpaces>56514</CharactersWithSpaces>
  <SharedDoc>false</SharedDoc>
  <HLinks>
    <vt:vector size="60" baseType="variant">
      <vt:variant>
        <vt:i4>1966095</vt:i4>
      </vt:variant>
      <vt:variant>
        <vt:i4>27</vt:i4>
      </vt:variant>
      <vt:variant>
        <vt:i4>0</vt:i4>
      </vt:variant>
      <vt:variant>
        <vt:i4>5</vt:i4>
      </vt:variant>
      <vt:variant>
        <vt:lpwstr>consultantplus://offline/ref=2E740F6763D9631F8E7C64A3807649B7C89D2E257D28525970B8B4762FB83516187EE349DF73F003A1FC8BO3G6E</vt:lpwstr>
      </vt:variant>
      <vt:variant>
        <vt:lpwstr/>
      </vt:variant>
      <vt:variant>
        <vt:i4>2293865</vt:i4>
      </vt:variant>
      <vt:variant>
        <vt:i4>24</vt:i4>
      </vt:variant>
      <vt:variant>
        <vt:i4>0</vt:i4>
      </vt:variant>
      <vt:variant>
        <vt:i4>5</vt:i4>
      </vt:variant>
      <vt:variant>
        <vt:lpwstr>consultantplus://offline/ref=FD0CC33DE2A005037B7902362BBF3A14491AE8B5545A03178C1BAF94C1F276941D40F1A5dFM2F</vt:lpwstr>
      </vt:variant>
      <vt:variant>
        <vt:lpwstr/>
      </vt:variant>
      <vt:variant>
        <vt:i4>2228329</vt:i4>
      </vt:variant>
      <vt:variant>
        <vt:i4>21</vt:i4>
      </vt:variant>
      <vt:variant>
        <vt:i4>0</vt:i4>
      </vt:variant>
      <vt:variant>
        <vt:i4>5</vt:i4>
      </vt:variant>
      <vt:variant>
        <vt:lpwstr>consultantplus://offline/ref=C36E746D2A7B2031A9C0973D6EF06E5DC7558978BCA9EB89B279545CF9A1B669DA6B616BF13B9466XCx9D</vt:lpwstr>
      </vt:variant>
      <vt:variant>
        <vt:lpwstr/>
      </vt:variant>
      <vt:variant>
        <vt:i4>1966093</vt:i4>
      </vt:variant>
      <vt:variant>
        <vt:i4>18</vt:i4>
      </vt:variant>
      <vt:variant>
        <vt:i4>0</vt:i4>
      </vt:variant>
      <vt:variant>
        <vt:i4>5</vt:i4>
      </vt:variant>
      <vt:variant>
        <vt:lpwstr>consultantplus://offline/ref=2E740F6763D9631F8E7C64A3807649B7C89D2E257D28525970B8B4762FB83516187EE349DF73F003A1FC8AO3G7E</vt:lpwstr>
      </vt:variant>
      <vt:variant>
        <vt:lpwstr/>
      </vt:variant>
      <vt:variant>
        <vt:i4>2359359</vt:i4>
      </vt:variant>
      <vt:variant>
        <vt:i4>15</vt:i4>
      </vt:variant>
      <vt:variant>
        <vt:i4>0</vt:i4>
      </vt:variant>
      <vt:variant>
        <vt:i4>5</vt:i4>
      </vt:variant>
      <vt:variant>
        <vt:lpwstr>consultantplus://offline/ref=2E740F6763D9631F8E7C7AAE961A17BEC094712E7E295F062AE7EF2B78B13F415F31BA08O9GAE</vt:lpwstr>
      </vt:variant>
      <vt:variant>
        <vt:lpwstr/>
      </vt:variant>
      <vt:variant>
        <vt:i4>1638493</vt:i4>
      </vt:variant>
      <vt:variant>
        <vt:i4>12</vt:i4>
      </vt:variant>
      <vt:variant>
        <vt:i4>0</vt:i4>
      </vt:variant>
      <vt:variant>
        <vt:i4>5</vt:i4>
      </vt:variant>
      <vt:variant>
        <vt:lpwstr>consultantplus://offline/ref=FD0CC33DE2A005037B791C3B3DD3641D4113B7BE575B0E48D644F4C996FB7CC35A0FA8E5B69050466D4CD9d6MDF</vt:lpwstr>
      </vt:variant>
      <vt:variant>
        <vt:lpwstr/>
      </vt:variant>
      <vt:variant>
        <vt:i4>4325466</vt:i4>
      </vt:variant>
      <vt:variant>
        <vt:i4>9</vt:i4>
      </vt:variant>
      <vt:variant>
        <vt:i4>0</vt:i4>
      </vt:variant>
      <vt:variant>
        <vt:i4>5</vt:i4>
      </vt:variant>
      <vt:variant>
        <vt:lpwstr>consultantplus://offline/ref=FD0CC33DE2A005037B7902362BBF3A14491AE8B5545A03178C1BAF94C1F276941D40F1dAM3F</vt:lpwstr>
      </vt:variant>
      <vt:variant>
        <vt:lpwstr/>
      </vt:variant>
      <vt:variant>
        <vt:i4>1638401</vt:i4>
      </vt:variant>
      <vt:variant>
        <vt:i4>6</vt:i4>
      </vt:variant>
      <vt:variant>
        <vt:i4>0</vt:i4>
      </vt:variant>
      <vt:variant>
        <vt:i4>5</vt:i4>
      </vt:variant>
      <vt:variant>
        <vt:lpwstr>consultantplus://offline/ref=FD0CC33DE2A005037B791C3B3DD3641D4113B7BE575B0E48D644F4C996FB7CC35A0FA8E5B69050466D4CD8d6M9F</vt:lpwstr>
      </vt:variant>
      <vt:variant>
        <vt:lpwstr/>
      </vt:variant>
      <vt:variant>
        <vt:i4>8192103</vt:i4>
      </vt:variant>
      <vt:variant>
        <vt:i4>3</vt:i4>
      </vt:variant>
      <vt:variant>
        <vt:i4>0</vt:i4>
      </vt:variant>
      <vt:variant>
        <vt:i4>5</vt:i4>
      </vt:variant>
      <vt:variant>
        <vt:lpwstr>consultantplus://offline/ref=FD0CC33DE2A005037B7902362BBF3A14491AEDB55A5A03178C1BAF94C1F276941D40F1A7F29D5144d6M4F</vt:lpwstr>
      </vt:variant>
      <vt:variant>
        <vt:lpwstr/>
      </vt:variant>
      <vt:variant>
        <vt:i4>7340134</vt:i4>
      </vt:variant>
      <vt:variant>
        <vt:i4>0</vt:i4>
      </vt:variant>
      <vt:variant>
        <vt:i4>0</vt:i4>
      </vt:variant>
      <vt:variant>
        <vt:i4>5</vt:i4>
      </vt:variant>
      <vt:variant>
        <vt:lpwstr>consultantplus://offline/ref=880BDF46B561BFFE2F150B966D327F48B6448C108FCC883C3C89C354092F73B30824BD8F3AF4E24Ai3H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 несчастных случаях, указанных в статье 227 настоящего Кодекса, работодатель (его представитель) обязан:</dc:title>
  <dc:subject/>
  <dc:creator>User</dc:creator>
  <cp:keywords/>
  <dc:description/>
  <cp:lastModifiedBy>User</cp:lastModifiedBy>
  <cp:revision>7</cp:revision>
  <cp:lastPrinted>2018-04-26T05:05:00Z</cp:lastPrinted>
  <dcterms:created xsi:type="dcterms:W3CDTF">2018-04-18T06:09:00Z</dcterms:created>
  <dcterms:modified xsi:type="dcterms:W3CDTF">2018-04-26T05:13:00Z</dcterms:modified>
</cp:coreProperties>
</file>